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357" w:rsidRDefault="00AA23A4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водки</w:t>
      </w:r>
    </w:p>
    <w:p w:rsidR="00056357" w:rsidRDefault="00AA23A4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hyperlink r:id="rId5">
        <w:r>
          <w:rPr>
            <w:rFonts w:ascii="Arial" w:eastAsia="Times New Roman" w:hAnsi="Arial" w:cs="Arial"/>
            <w:b/>
            <w:bCs/>
            <w:sz w:val="24"/>
            <w:szCs w:val="24"/>
            <w:lang w:eastAsia="ru-RU"/>
          </w:rPr>
          <w:t>https://disk.yandex.ru/d/0G6DNaoAwsKBxA</w:t>
        </w:r>
      </w:hyperlink>
    </w:p>
    <w:p w:rsidR="00056357" w:rsidRDefault="00056357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териалы по ФГ 2023</w:t>
      </w:r>
    </w:p>
    <w:p w:rsidR="00056357" w:rsidRDefault="00AA23A4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highlight w:val="yellow"/>
          <w:u w:val="single"/>
          <w:lang w:eastAsia="ru-RU"/>
        </w:rPr>
        <w:t>Для населения</w:t>
      </w:r>
    </w:p>
    <w:p w:rsidR="00056357" w:rsidRDefault="00056357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056357" w:rsidRDefault="00056357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056357" w:rsidRDefault="00AA23A4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ЛИСТОВКИ</w:t>
      </w:r>
    </w:p>
    <w:p w:rsidR="00056357" w:rsidRDefault="00056357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ВИРУС</w:t>
      </w: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ирусы могут открыть удаленный доступ к вашему устройству, украсть логины и пароли от онлайн- и мобильного банка, а также перехватывают секретные коды из сообщений. Заполучив эти данные, киберпреступники могут похитить все деньги с ваших счетов. Как поня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что устройство заражено и как защитить свои гаджеты от вирусов - читайте в листовке. Подробнее о защите гаджетов - на </w:t>
      </w:r>
      <w:hyperlink r:id="rId6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НЕЛЕГАЛЫ</w:t>
      </w: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жде чем обращаться в банк, МФО, страховую компанию или другую финансовую организацию, нужно убедиться, что она работает легально. Как это сделать - читайте в листовке. И запомните: легальные организации имеют действующую лицензию Банка России или входя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реестр компаний, которые могут работать на финансовом рынке. Это можно проверить с помощью онлайн-справочника на официальном сайте </w:t>
      </w:r>
      <w:hyperlink r:id="rId7">
        <w:r>
          <w:rPr>
            <w:rFonts w:ascii="Arial" w:eastAsia="Times New Roman" w:hAnsi="Arial" w:cs="Arial"/>
            <w:sz w:val="24"/>
            <w:szCs w:val="24"/>
            <w:lang w:eastAsia="ru-RU"/>
          </w:rPr>
          <w:t>Банка России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t xml:space="preserve"> </w:t>
      </w:r>
    </w:p>
    <w:p w:rsidR="00056357" w:rsidRDefault="0005635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Онлайн-мошенник</w:t>
      </w: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ть жертвой мошенника можно не только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лице. С развитием технологий охотники за наживой быстро освоили и виртуальное пространство. Аферисты могут подстерегать своих жертв на самых разных онлайн-площадках: они нередко играют роль покупателей или продавцов на интернет-сервисах для размещения об</w:t>
      </w:r>
      <w:r>
        <w:rPr>
          <w:rFonts w:ascii="Arial" w:eastAsia="Times New Roman" w:hAnsi="Arial" w:cs="Arial"/>
          <w:sz w:val="24"/>
          <w:szCs w:val="24"/>
          <w:lang w:eastAsia="ru-RU"/>
        </w:rPr>
        <w:t>ъявлений о товарах и услугах,</w:t>
      </w:r>
      <w: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пируют известные сайты, присылают подозрительные ссылки через социальные сети, мессенджеры или на электронную почту. Какие схемы работают в интернете и как можно обезопасить себя от кражи - в листовке и на сайте </w:t>
      </w:r>
      <w:hyperlink r:id="rId8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пОДМЕННЫЕ НОМЕРА</w:t>
      </w: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иберпреступники научились маскировать свой телефонный номер под официальные номера банков. Разбираемся, как не попасться на уловки мошенников</w:t>
      </w:r>
      <w:r>
        <w:rPr>
          <w:rFonts w:ascii="Arial" w:eastAsia="Times New Roman" w:hAnsi="Arial" w:cs="Arial"/>
          <w:sz w:val="24"/>
          <w:szCs w:val="24"/>
          <w:lang w:eastAsia="ru-RU"/>
        </w:rPr>
        <w:t>. Главное – помнить: даже если у вас на телефоне высветился знакомый номер банка, ни в коем случае не делайте на него обратный звонок. Наберите номер горячей линии банка вручную. Телефон горячей линии можно найти на обратной стороне банковской карты или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м сайте банка. Подробнее про мошенничество с банковскими картами онлайн на </w:t>
      </w:r>
      <w:hyperlink r:id="rId9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 КАРТЫ УКРАЛИ ДЕНЬГИ</w:t>
      </w: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sz w:val="24"/>
          <w:szCs w:val="24"/>
          <w:lang w:eastAsia="ru-RU"/>
        </w:rPr>
        <w:t>шло СМС, что с карты списали деньги, но вы ничего не покупали, переводы не делали и наличные не снимали. Вероятно, ваша карта или ее данные попали к мошенникам. В такой ситуации нужно немедленно заблокировать карту, сообщить в банк по горячей линии о краж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нег и написать в отделении банка заявление о несогласии с операцией. Сделать все это необходимо не позднее следующего дня после того, как банк уведомил вас об операции, которую вы не совершали. Пошагово, что делать и как обезопасить деньги на счетах,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читайте в листовке и на сайте </w:t>
      </w:r>
      <w:hyperlink r:id="rId10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ЛЕФОННЫЕ МОШЕННИКИ </w:t>
      </w: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ам позвонили на мобильный с незнакомого номера. Солидный мужской голос на фоне шума офиса </w:t>
      </w:r>
      <w:r>
        <w:rPr>
          <w:rFonts w:ascii="Arial" w:eastAsia="Times New Roman" w:hAnsi="Arial" w:cs="Arial"/>
          <w:sz w:val="24"/>
          <w:szCs w:val="24"/>
          <w:lang w:eastAsia="ru-RU"/>
        </w:rPr>
        <w:t>сообщил: «Это служба безопасности вашего банка. Мы зафиксировали, что киберпреступники пытаются получить доступ к вашему личному кабинету. Надо срочно перевести все деньги на безопасный счет, иначе их украдут!». В такой ситуации нужно немедленно положить т</w:t>
      </w:r>
      <w:r>
        <w:rPr>
          <w:rFonts w:ascii="Arial" w:eastAsia="Times New Roman" w:hAnsi="Arial" w:cs="Arial"/>
          <w:sz w:val="24"/>
          <w:szCs w:val="24"/>
          <w:lang w:eastAsia="ru-RU"/>
        </w:rPr>
        <w:t>рубку: это звонят мошенники. Аферисты постоянно придумывают новые способы выманить у людей деньги или конфиденциальные данные для доступа к счетам. Но какой бы ни была легенда, есть пять примет, по которым можно сразу же вычислить обманщиков. Подробнее – ч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тайте в листовке и на сайте </w:t>
      </w:r>
      <w:hyperlink r:id="rId11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ФИНАНСОВЫЕ ПИРАМИДЫ</w:t>
      </w: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ам предлагают вложить деньги под невероятно высокие проценты, обещают гарантированный доход и просят активно привлекать друзей в проект? Будьте осторожны, успешная инвестиционная компания может оказаться финансовой пирамидой. Количество финансовых пирами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от года меняется, но совсем они не исчезают: закрывают одни, открываются новые. И, по данным Банка России и правоохранительных органов, ежегодно люди теряют в них миллиарды рублей. Рассказываем, как действуют такие организации и как их распознать. П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обнее – читайте на сайте </w:t>
      </w:r>
      <w:hyperlink r:id="rId12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ФИШИНГ</w:t>
      </w: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ишинг — главное оружие киберпреступников Другими словами — это выуживание конфиденциальных данных: паролей, реквизитов </w:t>
      </w:r>
      <w:r>
        <w:rPr>
          <w:rFonts w:ascii="Arial" w:eastAsia="Times New Roman" w:hAnsi="Arial" w:cs="Arial"/>
          <w:sz w:val="24"/>
          <w:szCs w:val="24"/>
          <w:lang w:eastAsia="ru-RU"/>
        </w:rPr>
        <w:t>карты или счета для кражи денег с карты или из интернет-кошелька.</w:t>
      </w:r>
      <w: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оры играют на психологии: рассылают СМС, электронные письма и сообщения в чатах с просьбой, например, «подтвердить аккаунт» или «восстановить доступ к банковскому счету». При этом сообщ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держат ссылку на специальный фишинговый сайт — сайт-двойник банка, госоргана или другой организации. Если вы не заметили подмены, то после ввода своего логина, пароля интернет-банка или реквизитов карты переведете деньги мошенникам.</w:t>
      </w:r>
      <w: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Как защититься от ф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шинга - в листовке и на сайте </w:t>
      </w:r>
      <w:hyperlink r:id="rId13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lastRenderedPageBreak/>
        <w:t>ПЕЧАТНЫЕ МАТЕРИАЛЫ</w:t>
      </w:r>
    </w:p>
    <w:p w:rsidR="00056357" w:rsidRDefault="00056357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РИСУНОК 1</w:t>
      </w: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ам звонят под видом «службы безопасности банка» и пытаются убедить, что ваши де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ьги в опасности? При этом требуют назвать реквизиты карты и трехзначный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CVV</w:t>
      </w:r>
      <w:r>
        <w:rPr>
          <w:rFonts w:ascii="Arial" w:eastAsia="Times New Roman" w:hAnsi="Arial" w:cs="Arial"/>
          <w:sz w:val="24"/>
          <w:szCs w:val="24"/>
          <w:lang w:eastAsia="ru-RU"/>
        </w:rPr>
        <w:t>-код, указанный на оборотной стороне карты? Это - мошенники. Не паникуйте, прервите разговор и проверьте информацию, перезвонив в свой банк, набрав номер вручную. Ни в коем случае нельзя это делать автонабором – сработает переадресация, и вы снова попадё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 мошенникам.  Телефон «горячей линии» банка обозначен на обратной стороне банковской карты и на официальном сайте банка. Как не попасться на уловки мошенников – читайте на </w:t>
      </w:r>
      <w:hyperlink r:id="rId14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РИСУНОК 2</w:t>
      </w: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ам звонят якобы из «банка» и сообщают, что ваши деньги в опасности? Запомните, если в разговоре вас торопят, не дают времени подумать, заставляют действовать здесь и сейчас, когда реч</w:t>
      </w:r>
      <w:r>
        <w:rPr>
          <w:rFonts w:ascii="Arial" w:eastAsia="Times New Roman" w:hAnsi="Arial" w:cs="Arial"/>
          <w:sz w:val="24"/>
          <w:szCs w:val="24"/>
          <w:lang w:eastAsia="ru-RU"/>
        </w:rPr>
        <w:t>ь идет о деньгах на вашем счете, – это признак мошенничества.</w:t>
      </w:r>
      <w: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Банк России рекомендует соблюдать элементарные правила кибербезопасности: ни при каких обстоятельствах не сообщать посторонним людям и не вводить на неизвестных сайтах данные своей банковской к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ты, пароли из СМС-сообщений, под каким бы предлогом эти данные ни пытались узнать. Как не попасться на уловки мошенников – читайте на </w:t>
      </w:r>
      <w:hyperlink r:id="rId15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РИСУНОК 3</w:t>
      </w: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ногие люди постоянно забывают пин-код от банковской карты, поэтому хранят его на бумажке – в кошельке или кармане, вместе с картой. Мошенники пользуются этим и получают доступ к деньгам человека. Ни в коем случае не хранит</w:t>
      </w:r>
      <w:r>
        <w:rPr>
          <w:rFonts w:ascii="Arial" w:eastAsia="Times New Roman" w:hAnsi="Arial" w:cs="Arial"/>
          <w:sz w:val="24"/>
          <w:szCs w:val="24"/>
          <w:lang w:eastAsia="ru-RU"/>
        </w:rPr>
        <w:t>е пин-код вместе с картой — если он попадет в руки мошенников, вы можете потерять все свои деньги.</w:t>
      </w:r>
      <w: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ольше о банковских картах и том, как защитить их от мошенников - на </w:t>
      </w:r>
      <w:hyperlink r:id="rId16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РИСУНОК 4</w:t>
      </w: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ошенники все чаще маскируют свой номер под официальные номера банков. Они могут представиться сотрудниками «службы безопасности банка» и сказать, что ваши деньги могут украсть. Запомните, если в разговоре вас торопят, не да</w:t>
      </w:r>
      <w:r>
        <w:rPr>
          <w:rFonts w:ascii="Arial" w:eastAsia="Times New Roman" w:hAnsi="Arial" w:cs="Arial"/>
          <w:sz w:val="24"/>
          <w:szCs w:val="24"/>
          <w:lang w:eastAsia="ru-RU"/>
        </w:rPr>
        <w:t>ют времени подумать, заставляют действовать здесь и сейчас, когда речь идет о деньгах на вашем счете, – это признак мошенничества. Не паникуйте, прервите разговор и проверьте информацию, перезвонив в свой банк, набрав номер вручную, - он обозначен на обра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й стороне банковской карты и на официальном сайте банка. Подробнее, как не попасться на удочку мошенников, – читайте на </w:t>
      </w:r>
      <w:hyperlink r:id="rId17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</w:t>
        </w:r>
        <w:r>
          <w:rPr>
            <w:rFonts w:ascii="Arial" w:eastAsia="Times New Roman" w:hAnsi="Arial" w:cs="Arial"/>
            <w:sz w:val="24"/>
            <w:szCs w:val="24"/>
            <w:lang w:eastAsia="ru-RU"/>
          </w:rPr>
          <w:t>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РИСУНОК 5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редставляясь сотрудниками финансовых учреждений, аферисты пугают человека несанкционированным списанием средств или блокировкой карты и </w:t>
      </w:r>
      <w:r>
        <w:rPr>
          <w:rFonts w:ascii="Arial" w:hAnsi="Arial" w:cs="Arial"/>
          <w:sz w:val="24"/>
          <w:szCs w:val="24"/>
        </w:rPr>
        <w:lastRenderedPageBreak/>
        <w:t>пытаются выведать платежные реквизиты, персональные данные, коды и пароли — все, что может быть исп</w:t>
      </w:r>
      <w:r>
        <w:rPr>
          <w:rFonts w:ascii="Arial" w:hAnsi="Arial" w:cs="Arial"/>
          <w:sz w:val="24"/>
          <w:szCs w:val="24"/>
        </w:rPr>
        <w:t xml:space="preserve">ользовано для проведения операции без согласия клиента. Помните: банковский служащий никогда не спросит у вас пин-код, CVC/CVV-код (три цифры на обороте банковской карты) либо код, пришедший в смс. А вот мошенники, напротив, требуют сообщить данные карты, </w:t>
      </w:r>
      <w:r>
        <w:rPr>
          <w:rFonts w:ascii="Arial" w:hAnsi="Arial" w:cs="Arial"/>
          <w:sz w:val="24"/>
          <w:szCs w:val="24"/>
        </w:rPr>
        <w:t>коды, при этом используют различные банковские термины, запугивают клиента и уверяют, что в противном случае случится нечто непоправимое.</w:t>
      </w:r>
      <w:r>
        <w:t xml:space="preserve"> </w:t>
      </w:r>
      <w:r>
        <w:rPr>
          <w:rFonts w:ascii="Arial" w:hAnsi="Arial" w:cs="Arial"/>
          <w:sz w:val="24"/>
          <w:szCs w:val="24"/>
        </w:rPr>
        <w:t>Не паникуйте, прервите разговор и позвоните в свой банк, вручную набрав номер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 не попасться на уловки мошенников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итайте на </w:t>
      </w:r>
      <w:hyperlink r:id="rId18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РИСУНОК 6</w:t>
      </w: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ногие (особенно люди старшего поколения) постоянно забывают пин-код от банковской карты, </w:t>
      </w:r>
      <w:r>
        <w:rPr>
          <w:rFonts w:ascii="Arial" w:eastAsia="Times New Roman" w:hAnsi="Arial" w:cs="Arial"/>
          <w:sz w:val="24"/>
          <w:szCs w:val="24"/>
          <w:lang w:eastAsia="ru-RU"/>
        </w:rPr>
        <w:t>поэтому хранят его на бумажке – в кошельке или кармане, вместе с картой. Мошенники пользуются этим и получают доступ к деньгам человека. Ни в коем случае не храните пин-код вместе с картой — если он попадет в руки мошенников, вы можете потерять все свои де</w:t>
      </w:r>
      <w:r>
        <w:rPr>
          <w:rFonts w:ascii="Arial" w:eastAsia="Times New Roman" w:hAnsi="Arial" w:cs="Arial"/>
          <w:sz w:val="24"/>
          <w:szCs w:val="24"/>
          <w:lang w:eastAsia="ru-RU"/>
        </w:rPr>
        <w:t>ньги.</w:t>
      </w:r>
      <w: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ольше о банковских картах и том, как защитить их от мошенников - на </w:t>
      </w:r>
      <w:hyperlink r:id="rId19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РИСУНОК 7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ам звонят под видом «службы безопасности банка» и пытаются у</w:t>
      </w:r>
      <w:r>
        <w:rPr>
          <w:rFonts w:ascii="Arial" w:hAnsi="Arial" w:cs="Arial"/>
          <w:sz w:val="24"/>
          <w:szCs w:val="24"/>
        </w:rPr>
        <w:t>бедить, что ваши деньги в опасности? При этом требуют перевести деньги на якобы «безопасный» счет? Запомните: если в разговоре вас торопят, не дают времени подумать, заставляют действовать здесь и сейчас, когда речь идет о деньгах на вашем счете, – это при</w:t>
      </w:r>
      <w:r>
        <w:rPr>
          <w:rFonts w:ascii="Arial" w:hAnsi="Arial" w:cs="Arial"/>
          <w:sz w:val="24"/>
          <w:szCs w:val="24"/>
        </w:rPr>
        <w:t>знак мошенничества. Не паникуйте, прервите разговор и проверьте информацию, перезвонив в свой банк, набрав номер вручную.  Телефон «горячей линии» банка обозначен на обратной стороне банковской карты и на официальном сайте банк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 не попасться на уловки мошенников – читайте на </w:t>
      </w:r>
      <w:hyperlink r:id="rId20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РОЛИКИ</w:t>
      </w:r>
    </w:p>
    <w:p w:rsidR="00056357" w:rsidRDefault="00AA23A4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eastAsia="ru-RU"/>
        </w:rPr>
        <w:t>РОЛИКИ БЕЗ ЗВУКА</w:t>
      </w: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u w:val="single"/>
          <w:lang w:eastAsia="ru-RU"/>
        </w:rPr>
        <w:t>ВИДЕО_ПЛАКАТЫ 7-10 СЕК</w:t>
      </w:r>
    </w:p>
    <w:p w:rsidR="00056357" w:rsidRDefault="00AA23A4">
      <w:pPr>
        <w:spacing w:after="60" w:line="276" w:lineRule="auto"/>
        <w:ind w:firstLine="709"/>
        <w:jc w:val="center"/>
        <w:rPr>
          <w:rFonts w:ascii="Arial" w:eastAsia="Times New Roman" w:hAnsi="Arial" w:cs="Arial"/>
          <w:b/>
          <w:cap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highlight w:val="lightGray"/>
          <w:u w:val="single"/>
          <w:lang w:eastAsia="ru-RU"/>
        </w:rPr>
        <w:t>Билборд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Call_sledovatel_1440x720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Зачастую мошенники используют сложные многоступенчатые схемы с участием мнимых сотрудников Банка России, Федеральной службы безопасности, правоохранительных органов, чтобы сбить жертву с толку — запугать или войти в доверие. По</w:t>
      </w:r>
      <w:r>
        <w:rPr>
          <w:rFonts w:ascii="Arial" w:hAnsi="Arial" w:cs="Arial"/>
          <w:sz w:val="24"/>
          <w:szCs w:val="24"/>
        </w:rPr>
        <w:t>стоянными звонками якобы из разных инстанций, давлением и угрозами они пытаются вывести человека из равновесия, выманить деньги или секретные данные карты. Не стоит вести длительные беседы с подозрительными собеседниками — так можно случайно выдать мошенни</w:t>
      </w:r>
      <w:r>
        <w:rPr>
          <w:rFonts w:ascii="Arial" w:hAnsi="Arial" w:cs="Arial"/>
          <w:sz w:val="24"/>
          <w:szCs w:val="24"/>
        </w:rPr>
        <w:t>кам конфиденциальную информацию, которая позволит им добраться до ваших сбережений. Прервите разговор и проверьте информацию, перезвонив в свой банк, набрав номер вручную. Телефон «горячей линии» банка обозначен на обратной стороне банковской карты и на оф</w:t>
      </w:r>
      <w:r>
        <w:rPr>
          <w:rFonts w:ascii="Arial" w:hAnsi="Arial" w:cs="Arial"/>
          <w:sz w:val="24"/>
          <w:szCs w:val="24"/>
        </w:rPr>
        <w:t>ициальном сайте банк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 не попасться на уловки мошенников – читайте на </w:t>
      </w:r>
      <w:hyperlink r:id="rId21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all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1440х720_2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k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1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ам звонят под в</w:t>
      </w:r>
      <w:r>
        <w:rPr>
          <w:rFonts w:ascii="Arial" w:hAnsi="Arial" w:cs="Arial"/>
          <w:sz w:val="24"/>
          <w:szCs w:val="24"/>
        </w:rPr>
        <w:t xml:space="preserve">идом «службы безопасности банка» и пытаются убедить, что ваши деньги в опасности? При этом требуют перевести деньги на якобы «безопасный» счет? Запомните: если в разговоре вас торопят, не дают времени подумать, заставляют действовать здесь и сейчас, когда </w:t>
      </w:r>
      <w:r>
        <w:rPr>
          <w:rFonts w:ascii="Arial" w:hAnsi="Arial" w:cs="Arial"/>
          <w:sz w:val="24"/>
          <w:szCs w:val="24"/>
        </w:rPr>
        <w:t>речь идет о деньгах на вашем счете, – это признак мошенничества. Не паникуйте, прервите разговор и проверьте информацию, перезвонив в свой банк, набрав номер вручную.  Телефон «горячей линии» банка обозначен на обратной стороне банковской карты и на официа</w:t>
      </w:r>
      <w:r>
        <w:rPr>
          <w:rFonts w:ascii="Arial" w:hAnsi="Arial" w:cs="Arial"/>
          <w:sz w:val="24"/>
          <w:szCs w:val="24"/>
        </w:rPr>
        <w:t>льном сайте банк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 не попасться на уловки мошенников – читайте на </w:t>
      </w:r>
      <w:hyperlink r:id="rId22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b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30_144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720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жде чем взять кредит</w:t>
      </w:r>
      <w:r>
        <w:rPr>
          <w:rFonts w:ascii="Arial" w:hAnsi="Arial" w:cs="Arial"/>
          <w:sz w:val="24"/>
          <w:szCs w:val="24"/>
        </w:rPr>
        <w:t xml:space="preserve">, оцените свои возможности. Лучше соблюдать простую и важную формулу: размер платежа по кредиту не должен превышать 30% вашего ежемесячного дохода. Больше о кредитах можно узнать на сайте </w:t>
      </w:r>
      <w:hyperlink r:id="rId23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b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reditor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144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720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Быть профессиональным кредитором, то есть выдавать кредиты и займы в денежной форме, могут только банки, микрофинансовые организации (МФО), кредитные потребительские кооперативы (КПК и СКПК) и ломбарды. Если разрешения у компании (или лицензии у банка) нет</w:t>
      </w:r>
      <w:r>
        <w:rPr>
          <w:rFonts w:ascii="Arial" w:hAnsi="Arial" w:cs="Arial"/>
          <w:sz w:val="24"/>
          <w:szCs w:val="24"/>
        </w:rPr>
        <w:t xml:space="preserve">, а она все равно привлекает клиентов, выдает себя за лицензированную и кредитует потребителей, то это нелегальный, или черный, кредитор. Остерегайтесь нелегальных кредиторов! Чтобы не стать жертвой недобросовестной компании, нужно тщательно ее проверить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Это можно сделать с помощью онлайн-справочника на официальном сайте </w:t>
      </w:r>
      <w:hyperlink r:id="rId24">
        <w:r>
          <w:rPr>
            <w:rFonts w:ascii="Arial" w:eastAsia="Times New Roman" w:hAnsi="Arial" w:cs="Arial"/>
            <w:sz w:val="24"/>
            <w:szCs w:val="24"/>
            <w:lang w:eastAsia="ru-RU"/>
          </w:rPr>
          <w:t>Банка России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b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evro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sborka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144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720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 попали в небольшую аварию? Все живы-здоровы, а автомобили повреждены не очень сильно? Не нужно ждать сотрудников полиции, чтобы оформить происшествие. Вместе со вторым водителем вы можете сами задокументировать ДТП, чтобы пострадавший получил страховую </w:t>
      </w:r>
      <w:r>
        <w:rPr>
          <w:rFonts w:ascii="Arial" w:hAnsi="Arial" w:cs="Arial"/>
          <w:sz w:val="24"/>
          <w:szCs w:val="24"/>
        </w:rPr>
        <w:t xml:space="preserve">выплату. Такая упрощенная процедура называется системой европротокола. Как оформить европротокол, читайте на сайте </w:t>
      </w:r>
      <w:hyperlink r:id="rId25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b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holodilnik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144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720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вязали страховку? </w:t>
      </w:r>
      <w:r>
        <w:rPr>
          <w:rFonts w:ascii="Arial" w:hAnsi="Arial" w:cs="Arial"/>
          <w:sz w:val="24"/>
          <w:szCs w:val="24"/>
        </w:rPr>
        <w:t xml:space="preserve">В течение 14 дней с момента оформления страховки вы вправе от нее отказаться и получить оплату назад — полностью или большую ее часть. Это называется «периодом охлаждения». Как им воспользоваться, читайте на сайте </w:t>
      </w:r>
      <w:hyperlink r:id="rId26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b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i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kan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144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720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вас возникли временные финансовые сложности? У вас есть право на ипотечные каникулы. Это шанс легально взять передышку в ипотечных платежах, не загоняя себя в долговую ям</w:t>
      </w:r>
      <w:r>
        <w:rPr>
          <w:rFonts w:ascii="Arial" w:hAnsi="Arial" w:cs="Arial"/>
          <w:sz w:val="24"/>
          <w:szCs w:val="24"/>
        </w:rPr>
        <w:t>у. Максимальный срок каникул — полгода. И на это время заемщик полностью защищен: банк не может ни расторгнуть договор досрочно, ни взыскать ипотечное жилье. Каникулы можно оформить по любому кредиту, который взят под залог жилья. Но лишь один раз и только</w:t>
      </w:r>
      <w:r>
        <w:rPr>
          <w:rFonts w:ascii="Arial" w:hAnsi="Arial" w:cs="Arial"/>
          <w:sz w:val="24"/>
          <w:szCs w:val="24"/>
        </w:rPr>
        <w:t xml:space="preserve"> при определенных обстоятельствах. Как оформить ипотечные каникулы, читайте на сайте </w:t>
      </w:r>
      <w:hyperlink r:id="rId27" w:anchor="!&amp;_escaped_fragment_=" w:history="1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b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kukla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144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720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м предлагают вложить деньги под невероятно высокие проценты, обещают гарантированный доход и просят активно привлекать друзей в проект? Будьте осторожны! Успешная инвестиционная компания может оказаться, например, финансовой пирамидой. Прежде чем доверят</w:t>
      </w:r>
      <w:r>
        <w:rPr>
          <w:rFonts w:ascii="Arial" w:hAnsi="Arial" w:cs="Arial"/>
          <w:sz w:val="24"/>
          <w:szCs w:val="24"/>
        </w:rPr>
        <w:t xml:space="preserve">ь компании свои деньги, нужно тщательно ее проверить. Это можно сделать на сайте </w:t>
      </w:r>
      <w:hyperlink r:id="rId28">
        <w:r>
          <w:rPr>
            <w:rFonts w:ascii="Arial" w:hAnsi="Arial" w:cs="Arial"/>
            <w:sz w:val="24"/>
            <w:szCs w:val="24"/>
          </w:rPr>
          <w:t>Банка России</w:t>
        </w:r>
      </w:hyperlink>
    </w:p>
    <w:p w:rsidR="00056357" w:rsidRDefault="00056357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b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kukla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144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720_0+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агают вложить деньги? При этом обещают невероятно высокие проценты, гарантированны</w:t>
      </w:r>
      <w:r>
        <w:rPr>
          <w:rFonts w:ascii="Arial" w:hAnsi="Arial" w:cs="Arial"/>
          <w:sz w:val="24"/>
          <w:szCs w:val="24"/>
        </w:rPr>
        <w:t xml:space="preserve">й доход и просят активно привлекать в проект друзей? Будьте осторожны! Успешная инвестиционная компания может оказаться, например, финансовой пирамидой. Прежде чем доверять компании свои деньги, нужно тщательно ее проверить. Это можно сделать на сайте </w:t>
      </w:r>
      <w:hyperlink r:id="rId29">
        <w:r>
          <w:rPr>
            <w:rFonts w:ascii="Arial" w:hAnsi="Arial" w:cs="Arial"/>
            <w:sz w:val="24"/>
            <w:szCs w:val="24"/>
          </w:rPr>
          <w:t>Банка России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hel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1440х720_2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k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1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жилым людям зачастую сложно разобраться в финансовых инструментах, поэтому нередко они попадаются в руки мошенников: вступают в финансовые пирамиды, покупают бесполезные тов</w:t>
      </w:r>
      <w:r>
        <w:rPr>
          <w:rFonts w:ascii="Arial" w:hAnsi="Arial" w:cs="Arial"/>
          <w:sz w:val="24"/>
          <w:szCs w:val="24"/>
        </w:rPr>
        <w:t>ары по завышенной цене, отдают сбережения мошенникам. Ролик Банка России рассказывает о бабушке, которую спас от потери денег внук, предупредивший ее о мошенниках. Помогайте пенсионерам принимать правильные финансовые решения! Повышайте финансовую грамотно</w:t>
      </w:r>
      <w:r>
        <w:rPr>
          <w:rFonts w:ascii="Arial" w:hAnsi="Arial" w:cs="Arial"/>
          <w:sz w:val="24"/>
          <w:szCs w:val="24"/>
        </w:rPr>
        <w:t xml:space="preserve">сть на сайте </w:t>
      </w:r>
      <w:hyperlink r:id="rId30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kredit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1440х720_2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k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1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уете взять кредит? А вы оценили свои возможности? Лучше соблюдать простую и важную формулу: размер платежа по кредиту не должен превышать 30% вашего ежемесяч</w:t>
      </w:r>
      <w:r>
        <w:rPr>
          <w:rFonts w:ascii="Arial" w:hAnsi="Arial" w:cs="Arial"/>
          <w:sz w:val="24"/>
          <w:szCs w:val="24"/>
        </w:rPr>
        <w:t xml:space="preserve">ного дохода. Больше о кредитах можно узнать на сайте </w:t>
      </w:r>
      <w:hyperlink r:id="rId31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atras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1440х720_2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k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1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е храните деньги под матрасом! </w:t>
      </w:r>
      <w:r>
        <w:rPr>
          <w:rFonts w:ascii="Arial" w:hAnsi="Arial" w:cs="Arial"/>
          <w:sz w:val="24"/>
          <w:szCs w:val="24"/>
        </w:rPr>
        <w:t xml:space="preserve">Вклады имеют очевидный плюс перед хранением бумажных денег в укромном месте – хотя бы потому, что помогают избежать их физического уничтожения. О том, как достать деньги из-под матраса и открыть вклад, можно почитать на сайте </w:t>
      </w:r>
      <w:hyperlink r:id="rId32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Вклады застрахованы_1440х72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банковские вклады и счета частных лиц и малых предприятий застрахованы. Если у банка отзывают лицензию, вкладчики гарантированно получают свои средства в пределах 1,4 млн рублей. О том, как работает система страхования вкладов, читайте на сайте </w:t>
      </w:r>
      <w:hyperlink r:id="rId33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Гарантия сверхдохода - мошенничество_1440х720_2k1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арантия сверхдохода — признак мошенничества! </w:t>
      </w:r>
      <w:r>
        <w:rPr>
          <w:rFonts w:ascii="Arial" w:hAnsi="Arial" w:cs="Arial"/>
          <w:sz w:val="24"/>
          <w:szCs w:val="24"/>
        </w:rPr>
        <w:t>Аферисты часто маскируются под инвестиционные компании или другие фин</w:t>
      </w:r>
      <w:r>
        <w:rPr>
          <w:rFonts w:ascii="Arial" w:hAnsi="Arial" w:cs="Arial"/>
          <w:sz w:val="24"/>
          <w:szCs w:val="24"/>
        </w:rPr>
        <w:t>ансовые организации, обещая неслыханный доход и «легкие деньги». Будьте осторожны: успешная инвестиционная компания может оказаться финансовой пирамидой. Всегда проверяйте компанию, прежде чем отдавать ей свои деньги! О том, как распознать мошенников, чита</w:t>
      </w:r>
      <w:r>
        <w:rPr>
          <w:rFonts w:ascii="Arial" w:hAnsi="Arial" w:cs="Arial"/>
          <w:sz w:val="24"/>
          <w:szCs w:val="24"/>
        </w:rPr>
        <w:t xml:space="preserve">йте на сайте </w:t>
      </w:r>
      <w:hyperlink r:id="rId34">
        <w:r>
          <w:rPr>
            <w:rFonts w:ascii="Arial" w:hAnsi="Arial" w:cs="Arial"/>
            <w:sz w:val="24"/>
            <w:szCs w:val="24"/>
          </w:rPr>
          <w:t>Финкульт.инфо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Держите в секрете данные карт_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vv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1440х720_2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k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1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ржите в секрете данные своих карт!</w:t>
      </w:r>
      <w:r>
        <w:rPr>
          <w:rFonts w:ascii="Arial" w:hAnsi="Arial" w:cs="Arial"/>
          <w:sz w:val="24"/>
          <w:szCs w:val="24"/>
        </w:rPr>
        <w:t xml:space="preserve"> Вам звонят, представляясь якобы «сотрудником банка»,</w:t>
      </w:r>
      <w:r>
        <w:rPr>
          <w:rFonts w:ascii="Arial" w:hAnsi="Arial" w:cs="Arial"/>
          <w:sz w:val="24"/>
          <w:szCs w:val="24"/>
        </w:rPr>
        <w:t xml:space="preserve"> пугают несанкционированным списанием средств или блокировкой карты и пытаются выведать платежные реквизиты, персональные данные, коды и пароли. Это мошенники! Помните: настоящий сотрудник банка никогда не спросит ни данные карты, ни код </w:t>
      </w:r>
      <w:r>
        <w:rPr>
          <w:rFonts w:ascii="Arial" w:hAnsi="Arial" w:cs="Arial"/>
          <w:sz w:val="24"/>
          <w:szCs w:val="24"/>
          <w:lang w:val="en-US"/>
        </w:rPr>
        <w:t>CVC</w:t>
      </w:r>
      <w:r>
        <w:rPr>
          <w:rFonts w:ascii="Arial" w:hAnsi="Arial" w:cs="Arial"/>
          <w:sz w:val="24"/>
          <w:szCs w:val="24"/>
        </w:rPr>
        <w:t xml:space="preserve">, ни пароль из </w:t>
      </w:r>
      <w:r>
        <w:rPr>
          <w:rFonts w:ascii="Arial" w:hAnsi="Arial" w:cs="Arial"/>
          <w:sz w:val="24"/>
          <w:szCs w:val="24"/>
        </w:rPr>
        <w:t xml:space="preserve">СМС. Не сообщайте никому секретные коды банковских карт! Какие данные безопасно называть посторонним и что делать, если уже сообщили мошенникам конфиденциальную информацию, читайте на сайте </w:t>
      </w:r>
      <w:hyperlink r:id="rId35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Не храните пинкод вместе с картой_1440х720_2k1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огие люди, чтобы не забыть пин-код от банковской карты, хранят его на бумажке – в кошельке или кармане, вместе с картой. Мошенники могут восполь</w:t>
      </w:r>
      <w:r>
        <w:rPr>
          <w:rFonts w:ascii="Arial" w:hAnsi="Arial" w:cs="Arial"/>
          <w:sz w:val="24"/>
          <w:szCs w:val="24"/>
        </w:rPr>
        <w:t>зоваться этим и получить доступ к деньгам человека. Относитесь к коду как к ключу от сейфа. Не следует никогда и никому сообщать пин-код карты, а также хранить код рядом с картой или записывать его на ней. Как уберечь себя и близких от финансового мошеннич</w:t>
      </w:r>
      <w:r>
        <w:rPr>
          <w:rFonts w:ascii="Arial" w:hAnsi="Arial" w:cs="Arial"/>
          <w:sz w:val="24"/>
          <w:szCs w:val="24"/>
        </w:rPr>
        <w:t xml:space="preserve">ества, читайте на сайте </w:t>
      </w:r>
      <w:hyperlink r:id="rId36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56357" w:rsidRDefault="00AA23A4">
      <w:pPr>
        <w:spacing w:after="60" w:line="276" w:lineRule="auto"/>
        <w:ind w:firstLine="709"/>
        <w:jc w:val="center"/>
        <w:rPr>
          <w:rFonts w:ascii="Arial" w:eastAsia="Times New Roman" w:hAnsi="Arial" w:cs="Arial"/>
          <w:b/>
          <w:caps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highlight w:val="lightGray"/>
          <w:lang w:eastAsia="ru-RU"/>
        </w:rPr>
        <w:t>СИТИ</w:t>
      </w:r>
      <w:r>
        <w:rPr>
          <w:rFonts w:ascii="Arial" w:eastAsia="Times New Roman" w:hAnsi="Arial" w:cs="Arial"/>
          <w:b/>
          <w:caps/>
          <w:sz w:val="24"/>
          <w:szCs w:val="24"/>
          <w:highlight w:val="lightGray"/>
          <w:lang w:val="en-US" w:eastAsia="ru-RU"/>
        </w:rPr>
        <w:t>-</w:t>
      </w:r>
      <w:r>
        <w:rPr>
          <w:rFonts w:ascii="Arial" w:eastAsia="Times New Roman" w:hAnsi="Arial" w:cs="Arial"/>
          <w:b/>
          <w:caps/>
          <w:sz w:val="24"/>
          <w:szCs w:val="24"/>
          <w:highlight w:val="lightGray"/>
          <w:lang w:eastAsia="ru-RU"/>
        </w:rPr>
        <w:t>БОРДЫ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all_sledovatel_770x562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Часто мошенники используют сложные схемы с участием мнимых </w:t>
      </w:r>
      <w:r>
        <w:rPr>
          <w:rFonts w:ascii="Arial" w:hAnsi="Arial" w:cs="Arial"/>
          <w:sz w:val="24"/>
          <w:szCs w:val="24"/>
        </w:rPr>
        <w:t>сотрудников правоохранительных органов, Банка России, ФСБ, чтобы сбить жертву с толку — запугать или войти в доверие. Давлением и угрозами они пытаются вывести человека из равновесия, выманить деньги или секретные данные карты. Не ведите беседы с подозрите</w:t>
      </w:r>
      <w:r>
        <w:rPr>
          <w:rFonts w:ascii="Arial" w:hAnsi="Arial" w:cs="Arial"/>
          <w:sz w:val="24"/>
          <w:szCs w:val="24"/>
        </w:rPr>
        <w:t>льными собеседниками — так можно случайно выдать конфиденциальную информацию, которая позволит добраться аферистам до ваших сбережений. Прервите разговор и проверьте информацию, перезвонив в свой банк, набрав номер вручную. Телефон «горячей линии» банка об</w:t>
      </w:r>
      <w:r>
        <w:rPr>
          <w:rFonts w:ascii="Arial" w:hAnsi="Arial" w:cs="Arial"/>
          <w:sz w:val="24"/>
          <w:szCs w:val="24"/>
        </w:rPr>
        <w:t>означен на обратной стороне банковской карты и на официальном сайте банк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 не попасться на уловки мошенников – читайте на </w:t>
      </w:r>
      <w:hyperlink r:id="rId37">
        <w:r>
          <w:rPr>
            <w:rFonts w:ascii="Arial" w:eastAsia="Times New Roman" w:hAnsi="Arial" w:cs="Arial"/>
            <w:sz w:val="24"/>
            <w:szCs w:val="24"/>
            <w:lang w:eastAsia="ru-RU"/>
          </w:rPr>
          <w:t>Ф</w:t>
        </w:r>
        <w:r>
          <w:rPr>
            <w:rFonts w:ascii="Arial" w:eastAsia="Times New Roman" w:hAnsi="Arial" w:cs="Arial"/>
            <w:sz w:val="24"/>
            <w:szCs w:val="24"/>
            <w:lang w:eastAsia="ru-RU"/>
          </w:rPr>
          <w:t>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all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77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576_37-27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Современные киберпреступники научились с помощью IP-телефонии подделывать настоящие номера банков и звонить с них людям, пугая, что прямо сейчас кто-то пытается списать деньги с их карты, и для остановки операции </w:t>
      </w:r>
      <w:r>
        <w:rPr>
          <w:rFonts w:ascii="Arial" w:hAnsi="Arial" w:cs="Arial"/>
          <w:sz w:val="24"/>
          <w:szCs w:val="24"/>
        </w:rPr>
        <w:t>необходимо срочно сообщить персональные данные или платежные реквизиты карты. Не паникуйте, прервите разговор и проверьте информацию, перезвонив в свой банк, набрав номер вручную.  Телефон «горячей линии» банка обозначен на обратной стороне банковской карт</w:t>
      </w:r>
      <w:r>
        <w:rPr>
          <w:rFonts w:ascii="Arial" w:hAnsi="Arial" w:cs="Arial"/>
          <w:sz w:val="24"/>
          <w:szCs w:val="24"/>
        </w:rPr>
        <w:t>ы и на официальном сайте банк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 не попасться на уловки мошенников – читайте на </w:t>
      </w:r>
      <w:hyperlink r:id="rId38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b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30_77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562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jc w:val="both"/>
        <w:rPr>
          <w:rStyle w:val="-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жде чем </w:t>
      </w:r>
      <w:r>
        <w:rPr>
          <w:rFonts w:ascii="Arial" w:hAnsi="Arial" w:cs="Arial"/>
          <w:sz w:val="24"/>
          <w:szCs w:val="24"/>
        </w:rPr>
        <w:t xml:space="preserve">взять кредит, оцените свои возможности. Лучше соблюдать простую и важную формулу: размер платежа по кредиту не должен превышать 30% вашего ежемесячного дохода. Больше о кредитах можно узнать на сайте </w:t>
      </w:r>
      <w:hyperlink r:id="rId39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b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reditor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77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562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Быть профессиональным кредитором, то есть выдавать кредиты и займы в денежной форме, могут только банки, микрофинансовые организации (МФО), кредитные потребительские кооперативы (КПК и СКПК) и ломбарды. Е</w:t>
      </w:r>
      <w:r>
        <w:rPr>
          <w:rFonts w:ascii="Arial" w:hAnsi="Arial" w:cs="Arial"/>
          <w:sz w:val="24"/>
          <w:szCs w:val="24"/>
        </w:rPr>
        <w:t xml:space="preserve">сли разрешения у компании (или лицензии у банка) нет, а она все равно привлекает клиентов, то это нелегальный, или черный, кредитор. Остерегайтесь нелегальных кредиторов! Чтобы не стать жертвой недобросовестной компании, нужно тщательно ее проверить. </w:t>
      </w:r>
      <w:r>
        <w:rPr>
          <w:rFonts w:ascii="Arial" w:eastAsia="Times New Roman" w:hAnsi="Arial" w:cs="Arial"/>
          <w:sz w:val="24"/>
          <w:szCs w:val="24"/>
          <w:lang w:eastAsia="ru-RU"/>
        </w:rPr>
        <w:t>Это 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жно сделать с помощью онлайн-справочника на официальном сайте </w:t>
      </w:r>
      <w:hyperlink r:id="rId40">
        <w:r>
          <w:rPr>
            <w:rFonts w:ascii="Arial" w:eastAsia="Times New Roman" w:hAnsi="Arial" w:cs="Arial"/>
            <w:sz w:val="24"/>
            <w:szCs w:val="24"/>
            <w:lang w:eastAsia="ru-RU"/>
          </w:rPr>
          <w:t>Банка России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b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evro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sborka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77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562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 попали в небольшую аварию? Все живы-здоровы, а автомобили повреждены не очень сильно? Не нужно ждать сотрудников полиции, чтобы оформить происшествие. Вместе со вторым водителем вы можете сами задокументировать ДТП, чтобы пострадавший получил страховую </w:t>
      </w:r>
      <w:r>
        <w:rPr>
          <w:rFonts w:ascii="Arial" w:hAnsi="Arial" w:cs="Arial"/>
          <w:sz w:val="24"/>
          <w:szCs w:val="24"/>
        </w:rPr>
        <w:t xml:space="preserve">выплату. Такая упрощенная процедура называется системой европротокола. Как оформить европротокол, читайте на сайте </w:t>
      </w:r>
      <w:hyperlink r:id="rId41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b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holodilnik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77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562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вязали страховку? </w:t>
      </w:r>
      <w:r>
        <w:rPr>
          <w:rFonts w:ascii="Arial" w:hAnsi="Arial" w:cs="Arial"/>
          <w:sz w:val="24"/>
          <w:szCs w:val="24"/>
        </w:rPr>
        <w:t xml:space="preserve">В течение 14 дней </w:t>
      </w:r>
      <w:r>
        <w:rPr>
          <w:rFonts w:ascii="Arial" w:hAnsi="Arial" w:cs="Arial"/>
          <w:sz w:val="24"/>
          <w:szCs w:val="24"/>
        </w:rPr>
        <w:t xml:space="preserve">с момента оформления страховки вы вправе от нее отказаться и получить оплату назад — полностью или большую ее часть. Это называется «периодом охлаждения». Как им воспользоваться, читайте на сайте </w:t>
      </w:r>
      <w:hyperlink r:id="rId42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b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i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kan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77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562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вас возникли временные финансовые сложности? У вас есть право на ипотечные каникулы. Это шанс легально взять передышку в ипотечных платежах, не загоняя себя в долговую яму. Максимальный срок каникул — полгода. И на это время заемщик полностью защищен: ба</w:t>
      </w:r>
      <w:r>
        <w:rPr>
          <w:rFonts w:ascii="Arial" w:hAnsi="Arial" w:cs="Arial"/>
          <w:sz w:val="24"/>
          <w:szCs w:val="24"/>
        </w:rPr>
        <w:t>нк не может ни расторгнуть договор досрочно, ни взыскать ипотечное жилье. Каникулы можно оформить по любому кредиту, который взят под залог жилья. Но лишь один раз и только при определенных обстоятельствах. Как оформить ипотечные каникулы, читайте на сайте</w:t>
      </w:r>
      <w:r>
        <w:rPr>
          <w:rFonts w:ascii="Arial" w:hAnsi="Arial" w:cs="Arial"/>
          <w:sz w:val="24"/>
          <w:szCs w:val="24"/>
        </w:rPr>
        <w:t xml:space="preserve"> </w:t>
      </w:r>
      <w:hyperlink r:id="rId43" w:anchor="!&amp;_escaped_fragment_=" w:history="1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b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kukla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77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562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агают вложить деньги? При этом обещают невероятно высокие проценты, гарантированный доход и просят активно при</w:t>
      </w:r>
      <w:r>
        <w:rPr>
          <w:rFonts w:ascii="Arial" w:hAnsi="Arial" w:cs="Arial"/>
          <w:sz w:val="24"/>
          <w:szCs w:val="24"/>
        </w:rPr>
        <w:t xml:space="preserve">влекать в проект друзей? Будьте осторожны! Успешная инвестиционная компания может оказаться, например, финансовой пирамидой. Прежде чем доверять компании свои деньги, нужно тщательно ее проверить. Это можно сделать на сайте </w:t>
      </w:r>
      <w:hyperlink r:id="rId44">
        <w:r>
          <w:rPr>
            <w:rFonts w:ascii="Arial" w:hAnsi="Arial" w:cs="Arial"/>
            <w:sz w:val="24"/>
            <w:szCs w:val="24"/>
          </w:rPr>
          <w:t>Банка России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b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kukla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77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562_0+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м предлагают вложить деньги под невероятно высокие проценты, обещают гарантированный доход и просят активно привлекать друзей в проект? Будьте осторожны! Успешная инвестиционная компания может оказат</w:t>
      </w:r>
      <w:r>
        <w:rPr>
          <w:rFonts w:ascii="Arial" w:hAnsi="Arial" w:cs="Arial"/>
          <w:sz w:val="24"/>
          <w:szCs w:val="24"/>
        </w:rPr>
        <w:t xml:space="preserve">ься, например, финансовой пирамидой. Прежде чем доверять компании свои деньги, нужно тщательно ее проверить. Это можно сделать на сайте </w:t>
      </w:r>
      <w:hyperlink r:id="rId45">
        <w:r>
          <w:rPr>
            <w:rFonts w:ascii="Arial" w:hAnsi="Arial" w:cs="Arial"/>
            <w:sz w:val="24"/>
            <w:szCs w:val="24"/>
          </w:rPr>
          <w:t>Банка России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hel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77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562_37-27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жилым людям зачастую сложно разо</w:t>
      </w:r>
      <w:r>
        <w:rPr>
          <w:rFonts w:ascii="Arial" w:hAnsi="Arial" w:cs="Arial"/>
          <w:sz w:val="24"/>
          <w:szCs w:val="24"/>
        </w:rPr>
        <w:t>браться в финансовых инструментах, поэтому нередко они попадаются в руки мошенников: вступают в финансовые пирамиды, покупают бесполезные товары по завышенной цене, отдают сбережения мошенникам. Ролик Банка России рассказывает о бабушке, которую спас от по</w:t>
      </w:r>
      <w:r>
        <w:rPr>
          <w:rFonts w:ascii="Arial" w:hAnsi="Arial" w:cs="Arial"/>
          <w:sz w:val="24"/>
          <w:szCs w:val="24"/>
        </w:rPr>
        <w:t xml:space="preserve">тери денег внук, предупредивший ее о мошенниках. Помогайте пенсионерам принимать правильные финансовые решения! Повышайте финансовую грамотность на сайте </w:t>
      </w:r>
      <w:hyperlink r:id="rId46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kredit_770x562_37-27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ланируете взять кредит? А вы оценили свои возможности? Лучше соблюдать простую и важную формулу: размер платежа по кредиту не должен превышать 30% вашего ежемесячного дохода. Больше о кредитах можно узнать на сайте </w:t>
      </w:r>
      <w:hyperlink r:id="rId47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kredit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77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562_37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27_2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ивайте свои возможности прежде, чем взять кредит! Лучше соблюдать простую и важную формулу: размер платежа по кредиту не должен превышать 30% вашего ежемесячного дохода. Больше о кр</w:t>
      </w:r>
      <w:r>
        <w:rPr>
          <w:rFonts w:ascii="Arial" w:hAnsi="Arial" w:cs="Arial"/>
          <w:sz w:val="24"/>
          <w:szCs w:val="24"/>
        </w:rPr>
        <w:t xml:space="preserve">едитах можно узнать на сайте </w:t>
      </w:r>
      <w:hyperlink r:id="rId48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atras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77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562_37-27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е храните деньги под матрасом! </w:t>
      </w:r>
      <w:r>
        <w:rPr>
          <w:rFonts w:ascii="Arial" w:hAnsi="Arial" w:cs="Arial"/>
          <w:sz w:val="24"/>
          <w:szCs w:val="24"/>
        </w:rPr>
        <w:t xml:space="preserve">Вклады имеют очевидный плюс перед хранением бумажных денег в укромном месте – хотя бы потому, что помогают избежать их физического уничтожения. О том, как достать деньги из-под матраса и открыть вклад, можно почитать на сайте </w:t>
      </w:r>
      <w:hyperlink r:id="rId49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Вклады застрахованы_770x562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банковские вклады и счета частных лиц и малых предприятий застрахованы. Если у банка отзывают лицензию, вкладчики гарантированно получают свои средства в пределах 1,</w:t>
      </w:r>
      <w:r>
        <w:rPr>
          <w:rFonts w:ascii="Arial" w:hAnsi="Arial" w:cs="Arial"/>
          <w:sz w:val="24"/>
          <w:szCs w:val="24"/>
        </w:rPr>
        <w:t xml:space="preserve">4 млн рублей. О том, как работает система страхования вкладов, читайте на сайте </w:t>
      </w:r>
      <w:hyperlink r:id="rId50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Гарантия сверхдохода - мошенничество_770x562_37-27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арантия сверхдохода — приз</w:t>
      </w:r>
      <w:r>
        <w:rPr>
          <w:rFonts w:ascii="Arial" w:hAnsi="Arial" w:cs="Arial"/>
          <w:b/>
          <w:sz w:val="24"/>
          <w:szCs w:val="24"/>
        </w:rPr>
        <w:t xml:space="preserve">нак мошенничества! </w:t>
      </w:r>
      <w:r>
        <w:rPr>
          <w:rFonts w:ascii="Arial" w:hAnsi="Arial" w:cs="Arial"/>
          <w:sz w:val="24"/>
          <w:szCs w:val="24"/>
        </w:rPr>
        <w:t>Аферисты часто маскируются под инвестиционные компании или другие финансовые организации, обещая неслыханный доход и «легкие деньги». Будьте осторожны: успешная инвестиционная компания может оказаться финансовой пирамидой. Всегда проверя</w:t>
      </w:r>
      <w:r>
        <w:rPr>
          <w:rFonts w:ascii="Arial" w:hAnsi="Arial" w:cs="Arial"/>
          <w:sz w:val="24"/>
          <w:szCs w:val="24"/>
        </w:rPr>
        <w:t xml:space="preserve">йте компанию, прежде чем отдавать ей свои деньги! О том, как распознать мошенников, читайте на сайте </w:t>
      </w:r>
      <w:hyperlink r:id="rId51">
        <w:r>
          <w:rPr>
            <w:rFonts w:ascii="Arial" w:hAnsi="Arial" w:cs="Arial"/>
            <w:sz w:val="24"/>
            <w:szCs w:val="24"/>
          </w:rPr>
          <w:t>Финкульт.инфо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Держите в секрете данные карт_cvv_770x562_37-27.mp4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ржите в секрете данные своих карт!</w:t>
      </w:r>
      <w:r>
        <w:rPr>
          <w:rFonts w:ascii="Arial" w:hAnsi="Arial" w:cs="Arial"/>
          <w:sz w:val="24"/>
          <w:szCs w:val="24"/>
        </w:rPr>
        <w:t xml:space="preserve"> Вам звонят, представляясь якобы «сотрудником банка», пугают несанкционированным списанием средств или блокировкой карты и пытаются выведать платежные реквизиты, персональные данные, коды и пароли. Это мошенники! Помните: настоящий сотрудник банка никогда </w:t>
      </w:r>
      <w:r>
        <w:rPr>
          <w:rFonts w:ascii="Arial" w:hAnsi="Arial" w:cs="Arial"/>
          <w:sz w:val="24"/>
          <w:szCs w:val="24"/>
        </w:rPr>
        <w:t xml:space="preserve">не спросит ни данные карты, ни код </w:t>
      </w:r>
      <w:r>
        <w:rPr>
          <w:rFonts w:ascii="Arial" w:hAnsi="Arial" w:cs="Arial"/>
          <w:sz w:val="24"/>
          <w:szCs w:val="24"/>
          <w:lang w:val="en-US"/>
        </w:rPr>
        <w:t>CVC</w:t>
      </w:r>
      <w:r>
        <w:rPr>
          <w:rFonts w:ascii="Arial" w:hAnsi="Arial" w:cs="Arial"/>
          <w:sz w:val="24"/>
          <w:szCs w:val="24"/>
        </w:rPr>
        <w:t xml:space="preserve">, ни пароль из СМС. Не сообщайте никому секретные коды банковских карт! Какие данные безопасно называть посторонним и что делать, если уже сообщили мошенникам конфиденциальную информацию, читайте на сайте </w:t>
      </w:r>
      <w:hyperlink r:id="rId52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Не храните пинкод вместе с картой_770x562_37-27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огие люди, чтобы не забыть пин-код от банковской карты, хранят его на бумажке – в кошельке</w:t>
      </w:r>
      <w:r>
        <w:rPr>
          <w:rFonts w:ascii="Arial" w:hAnsi="Arial" w:cs="Arial"/>
          <w:sz w:val="24"/>
          <w:szCs w:val="24"/>
        </w:rPr>
        <w:t xml:space="preserve"> или кармане, вместе с картой. Мошенники могут воспользоваться этим и получить доступ к деньгам человека. Относитесь к коду как к ключу от сейфа. Не следует никогда и никому сообщать пин-код карты, а также хранить код рядом с картой или записывать его на н</w:t>
      </w:r>
      <w:r>
        <w:rPr>
          <w:rFonts w:ascii="Arial" w:hAnsi="Arial" w:cs="Arial"/>
          <w:sz w:val="24"/>
          <w:szCs w:val="24"/>
        </w:rPr>
        <w:t xml:space="preserve">ей. Как уберечь себя и близких от финансового мошенничества, читайте на сайте </w:t>
      </w:r>
      <w:hyperlink r:id="rId53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highlight w:val="lightGray"/>
          <w:lang w:eastAsia="ru-RU"/>
        </w:rPr>
        <w:t>СУПЕРСАЙТ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Вклады в банках застрахованы_1728x576_3k1.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банковские вклады и счета частных лиц и малых предприятий застрахованы. Если у банка отзывают лицензию, вкладчики гарантированно получают свои средства в пределах 1,4 млн рублей. О том, как работает система страхования вкладов, читайте на сайте </w:t>
      </w:r>
      <w:hyperlink r:id="rId54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Гарантия сверхдохода - мошенничество_1728x576_3k1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арантия сверхдохода — признак мошенничества! </w:t>
      </w:r>
      <w:r>
        <w:rPr>
          <w:rFonts w:ascii="Arial" w:hAnsi="Arial" w:cs="Arial"/>
          <w:sz w:val="24"/>
          <w:szCs w:val="24"/>
        </w:rPr>
        <w:t>Аферисты часто маскируются под инвестиционные компании или другие ф</w:t>
      </w:r>
      <w:r>
        <w:rPr>
          <w:rFonts w:ascii="Arial" w:hAnsi="Arial" w:cs="Arial"/>
          <w:sz w:val="24"/>
          <w:szCs w:val="24"/>
        </w:rPr>
        <w:t>инансовые организации, обещая неслыханный доход и «легкие деньги». Будьте осторожны: успешная инвестиционная компания может оказаться финансовой пирамидой. Всегда проверяйте компанию, прежде чем отдавать ей свои деньги! О том, как распознать мошенников, чи</w:t>
      </w:r>
      <w:r>
        <w:rPr>
          <w:rFonts w:ascii="Arial" w:hAnsi="Arial" w:cs="Arial"/>
          <w:sz w:val="24"/>
          <w:szCs w:val="24"/>
        </w:rPr>
        <w:t xml:space="preserve">тайте на сайте </w:t>
      </w:r>
      <w:hyperlink r:id="rId55">
        <w:r>
          <w:rPr>
            <w:rFonts w:ascii="Arial" w:hAnsi="Arial" w:cs="Arial"/>
            <w:sz w:val="24"/>
            <w:szCs w:val="24"/>
          </w:rPr>
          <w:t>Финкульт.инфо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Держите в секрете данные карт_cvv_1728x576_3k1.mp4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ржите в секрете данные своих карт!</w:t>
      </w:r>
      <w:r>
        <w:rPr>
          <w:rFonts w:ascii="Arial" w:hAnsi="Arial" w:cs="Arial"/>
          <w:sz w:val="24"/>
          <w:szCs w:val="24"/>
        </w:rPr>
        <w:t xml:space="preserve"> Вам звонят, представляясь якобы «сотрудником банка</w:t>
      </w:r>
      <w:r>
        <w:rPr>
          <w:rFonts w:ascii="Arial" w:hAnsi="Arial" w:cs="Arial"/>
          <w:sz w:val="24"/>
          <w:szCs w:val="24"/>
        </w:rPr>
        <w:t xml:space="preserve">», пугают несанкционированным списанием средств или блокировкой карты и пытаются выведать платежные реквизиты, персональные данные, коды и пароли. Это мошенники! Помните: настоящий сотрудник банка никогда не спросит ни данные карты, ни код </w:t>
      </w:r>
      <w:r>
        <w:rPr>
          <w:rFonts w:ascii="Arial" w:hAnsi="Arial" w:cs="Arial"/>
          <w:sz w:val="24"/>
          <w:szCs w:val="24"/>
          <w:lang w:val="en-US"/>
        </w:rPr>
        <w:t>CVC</w:t>
      </w:r>
      <w:r>
        <w:rPr>
          <w:rFonts w:ascii="Arial" w:hAnsi="Arial" w:cs="Arial"/>
          <w:sz w:val="24"/>
          <w:szCs w:val="24"/>
        </w:rPr>
        <w:t>, ни пароль и</w:t>
      </w:r>
      <w:r>
        <w:rPr>
          <w:rFonts w:ascii="Arial" w:hAnsi="Arial" w:cs="Arial"/>
          <w:sz w:val="24"/>
          <w:szCs w:val="24"/>
        </w:rPr>
        <w:t xml:space="preserve">з СМС. Не сообщайте никому секретные коды банковских карт! Какие данные безопасно называть посторонним и что делать, если уже сообщили мошенникам конфиденциальную информацию, читайте на сайте </w:t>
      </w:r>
      <w:hyperlink r:id="rId56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Европротокол_1728x576.mp4</w:t>
      </w:r>
    </w:p>
    <w:p w:rsidR="00056357" w:rsidRDefault="00AA23A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 попали в небольшую аварию? Все живы-здоровы, а автомобили повреждены не очень сильно? Не нужно ждать сотрудников полиции, чтобы оформить происшествие. Вместе со вторым водителем вы можете сами задокументировать ДТП, чтобы пострадавший получил страховую </w:t>
      </w:r>
      <w:r>
        <w:rPr>
          <w:rFonts w:ascii="Arial" w:hAnsi="Arial" w:cs="Arial"/>
          <w:sz w:val="24"/>
          <w:szCs w:val="24"/>
        </w:rPr>
        <w:t xml:space="preserve">выплату. Такая упрощенная процедура называется системой европротокола. Как оформить европротокол, читайте на сайте </w:t>
      </w:r>
      <w:hyperlink r:id="rId57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Ипотечные каникулы_1728x576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вас возникли временные финансо</w:t>
      </w:r>
      <w:r>
        <w:rPr>
          <w:rFonts w:ascii="Arial" w:hAnsi="Arial" w:cs="Arial"/>
          <w:sz w:val="24"/>
          <w:szCs w:val="24"/>
        </w:rPr>
        <w:t>вые сложности? У вас есть право на ипотечные каникулы. Это шанс легально взять передышку в ипотечных платежах, не загоняя себя в долговую яму. Максимальный срок каникул — полгода. И на это время заемщик полностью защищен: банк не может ни расторгнуть догов</w:t>
      </w:r>
      <w:r>
        <w:rPr>
          <w:rFonts w:ascii="Arial" w:hAnsi="Arial" w:cs="Arial"/>
          <w:sz w:val="24"/>
          <w:szCs w:val="24"/>
        </w:rPr>
        <w:t xml:space="preserve">ор досрочно, ни взыскать ипотечное жилье. Каникулы можно оформить по любому кредиту, который взят под залог жилья. Но лишь один раз и только при определенных обстоятельствах. Как оформить ипотечные каникулы, читайте на сайте </w:t>
      </w:r>
      <w:hyperlink r:id="rId58" w:anchor="!&amp;_escaped_fragment_=" w:history="1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Кредит_оценивайте свои силы_1728x576_3k1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ивайте свои возможности прежде, чем взять кредит! Лучше соблюдать простую и важную формулу: размер платежа по кредиту н</w:t>
      </w:r>
      <w:r>
        <w:rPr>
          <w:rFonts w:ascii="Arial" w:hAnsi="Arial" w:cs="Arial"/>
          <w:sz w:val="24"/>
          <w:szCs w:val="24"/>
        </w:rPr>
        <w:t xml:space="preserve">е должен превышать 30% вашего ежемесячного дохода. Больше о кредитах можно узнать на сайте </w:t>
      </w:r>
      <w:hyperlink r:id="rId59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Не храните деньги под матрасом_1728x576_3k1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е храните деньги под матрасом!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клады имеют очевидный плюс перед хранением бумажных денег в укромном месте – хотя бы потому, что помогают избежать их физического уничтожения. О том, как достать деньги из-под матраса и открыть вклад, можно почитать на сайте </w:t>
      </w:r>
      <w:hyperlink r:id="rId60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Не храните пинкод вместе с картой__1728x576_3k1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огие люди, чтобы не забыть пин-код от банковской карты, хранят его на бумажке – в кошельке или кармане, вместе с картой. Мошенники могут восполь</w:t>
      </w:r>
      <w:r>
        <w:rPr>
          <w:rFonts w:ascii="Arial" w:hAnsi="Arial" w:cs="Arial"/>
          <w:sz w:val="24"/>
          <w:szCs w:val="24"/>
        </w:rPr>
        <w:t>зоваться этим и получить доступ к деньгам человека. Относитесь к коду как к ключу от сейфа. Не следует никогда и никому сообщать пин-код карты, а также хранить код рядом с картой или записывать его на ней. Как уберечь себя и близких от финансового мошеннич</w:t>
      </w:r>
      <w:r>
        <w:rPr>
          <w:rFonts w:ascii="Arial" w:hAnsi="Arial" w:cs="Arial"/>
          <w:sz w:val="24"/>
          <w:szCs w:val="24"/>
        </w:rPr>
        <w:t xml:space="preserve">ества, читайте на сайте </w:t>
      </w:r>
      <w:hyperlink r:id="rId61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Нелегальный кредитор_1728x576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Быть профессиональным кредитором, то есть выдавать кредиты и займы в денеж</w:t>
      </w:r>
      <w:r>
        <w:rPr>
          <w:rFonts w:ascii="Arial" w:hAnsi="Arial" w:cs="Arial"/>
          <w:sz w:val="24"/>
          <w:szCs w:val="24"/>
        </w:rPr>
        <w:t>ной форме, могут только банки, микрофинансовые организации (МФО), кредитные потребительские кооперативы (КПК и СКПК) и ломбарды. Если разрешения у компании (или лицензии у банка) нет, а она все равно привлекает клиентов, то это нелегальный, или черный, кре</w:t>
      </w:r>
      <w:r>
        <w:rPr>
          <w:rFonts w:ascii="Arial" w:hAnsi="Arial" w:cs="Arial"/>
          <w:sz w:val="24"/>
          <w:szCs w:val="24"/>
        </w:rPr>
        <w:t xml:space="preserve">дитор. Остерегайтесь нелегальных кредиторов! Чтобы не стать жертвой недобросовестной компании, нужно тщательно ее проверить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Это можно сделать с помощью онлайн-справочника на официальном сайте </w:t>
      </w:r>
      <w:hyperlink r:id="rId62">
        <w:r>
          <w:rPr>
            <w:rFonts w:ascii="Arial" w:eastAsia="Times New Roman" w:hAnsi="Arial" w:cs="Arial"/>
            <w:sz w:val="24"/>
            <w:szCs w:val="24"/>
            <w:lang w:eastAsia="ru-RU"/>
          </w:rPr>
          <w:t>Банка России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Период охлаждения_страховки_1728x576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вязали страховку? </w:t>
      </w:r>
      <w:r>
        <w:rPr>
          <w:rFonts w:ascii="Arial" w:hAnsi="Arial" w:cs="Arial"/>
          <w:sz w:val="24"/>
          <w:szCs w:val="24"/>
        </w:rPr>
        <w:t>В течение 14 дней с момента оформления страховки вы вправе от нее отказаться и получить оплату назад — полностью или большую ее часть. Это называется «периодом охлаждения». Как им воспользоваться</w:t>
      </w:r>
      <w:r>
        <w:rPr>
          <w:rFonts w:ascii="Arial" w:hAnsi="Arial" w:cs="Arial"/>
          <w:sz w:val="24"/>
          <w:szCs w:val="24"/>
        </w:rPr>
        <w:t xml:space="preserve">, читайте на сайте </w:t>
      </w:r>
      <w:hyperlink r:id="rId63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Платежи по кредитам до 30%_1728x576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ивайте свои возможности прежде, чем взять кредит! Лучше соблюдать простую и важную формулу</w:t>
      </w:r>
      <w:r>
        <w:rPr>
          <w:rFonts w:ascii="Arial" w:hAnsi="Arial" w:cs="Arial"/>
          <w:sz w:val="24"/>
          <w:szCs w:val="24"/>
        </w:rPr>
        <w:t xml:space="preserve">: размер платежа по кредиту не должен превышать 30% вашего ежемесячного дохода. Больше о кредитах можно узнать на сайте </w:t>
      </w:r>
      <w:hyperlink r:id="rId64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Помогайте пенсионерам_1728x576_3k1.mp4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жилым людям зачастую сложно разобраться в финансовых инструментах, поэтому нередко они попадаются в руки мошенников: вступают в финансовые пирамиды, покупают бесполезные товары по завышенной цене, отдают сбережения мошенникам. Ролик Банка России рассказы</w:t>
      </w:r>
      <w:r>
        <w:rPr>
          <w:rFonts w:ascii="Arial" w:hAnsi="Arial" w:cs="Arial"/>
          <w:sz w:val="24"/>
          <w:szCs w:val="24"/>
        </w:rPr>
        <w:t xml:space="preserve">вает о бабушке, которую спас от потери денег внук, предупредивший ее о мошенниках. Помогайте пенсионерам принимать правильные финансовые решения! Повышайте финансовую грамотность на сайте </w:t>
      </w:r>
      <w:hyperlink r:id="rId65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Предлагают в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ложить деньги (кукла)_1728x576.mp4</w:t>
      </w:r>
    </w:p>
    <w:p w:rsidR="00056357" w:rsidRDefault="00AA23A4">
      <w:pPr>
        <w:spacing w:after="60" w:line="276" w:lineRule="auto"/>
        <w:ind w:firstLine="709"/>
        <w:jc w:val="both"/>
        <w:rPr>
          <w:rStyle w:val="-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м предлагают вложить деньги под невероятно высокие проценты, обещают гарантированный доход и просят активно привлекать друзей в проект? Будьте осторожны! Успешная инвестиционная компания может оказаться, например, финан</w:t>
      </w:r>
      <w:r>
        <w:rPr>
          <w:rFonts w:ascii="Arial" w:hAnsi="Arial" w:cs="Arial"/>
          <w:sz w:val="24"/>
          <w:szCs w:val="24"/>
        </w:rPr>
        <w:t xml:space="preserve">совой пирамидой. Прежде чем доверять компании свои деньги, нужно тщательно ее проверить. Это можно сделать на сайте </w:t>
      </w:r>
      <w:hyperlink r:id="rId66">
        <w:r>
          <w:rPr>
            <w:rFonts w:ascii="Arial" w:hAnsi="Arial" w:cs="Arial"/>
            <w:sz w:val="24"/>
            <w:szCs w:val="24"/>
          </w:rPr>
          <w:t>Банка России</w:t>
        </w:r>
      </w:hyperlink>
    </w:p>
    <w:p w:rsidR="00056357" w:rsidRDefault="00056357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Предлагают вложить деньги (кукла)_1728x576_0+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агают вложить деньги? </w:t>
      </w:r>
      <w:r>
        <w:rPr>
          <w:rFonts w:ascii="Arial" w:hAnsi="Arial" w:cs="Arial"/>
          <w:sz w:val="24"/>
          <w:szCs w:val="24"/>
        </w:rPr>
        <w:t>При этом обещают невероятно высокие проценты, гарантированный доход и просят активно привлекать в проект друзей? Будьте осторожны! Успешная инвестиционная компания может оказаться, например, финансовой пирамидой. Прежде чем доверять компании свои деньги, н</w:t>
      </w:r>
      <w:r>
        <w:rPr>
          <w:rFonts w:ascii="Arial" w:hAnsi="Arial" w:cs="Arial"/>
          <w:sz w:val="24"/>
          <w:szCs w:val="24"/>
        </w:rPr>
        <w:t xml:space="preserve">ужно тщательно ее проверить. Это можно сделать на сайте </w:t>
      </w:r>
      <w:hyperlink r:id="rId67">
        <w:r>
          <w:rPr>
            <w:rFonts w:ascii="Arial" w:hAnsi="Arial" w:cs="Arial"/>
            <w:sz w:val="24"/>
            <w:szCs w:val="24"/>
          </w:rPr>
          <w:t>Банка России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Телефонное мошенничество_банк_1728x576_3k1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Вам звонят якобы из «банка» и пытаются убедить, что ваши деньги в опасности? При этом </w:t>
      </w:r>
      <w:r>
        <w:rPr>
          <w:rFonts w:ascii="Arial" w:hAnsi="Arial" w:cs="Arial"/>
          <w:sz w:val="24"/>
          <w:szCs w:val="24"/>
        </w:rPr>
        <w:t xml:space="preserve">требуют сообщить секретные данные вашей карты? Запомните: если в разговоре вас торопят, не дают времени подумать, заставляют действовать здесь и сейчас, когда речь идет о деньгах на вашем счете, – это признак мошенничества. Не паникуйте, прервите разговор </w:t>
      </w:r>
      <w:r>
        <w:rPr>
          <w:rFonts w:ascii="Arial" w:hAnsi="Arial" w:cs="Arial"/>
          <w:sz w:val="24"/>
          <w:szCs w:val="24"/>
        </w:rPr>
        <w:t>и проверьте информацию, перезвонив в свой банк, набрав номер вручную.  Телефон «горячей линии» банка обозначен на обратной стороне банковской карты и на официальном сайте банк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 не попасться на уловки мошенников – читайте на </w:t>
      </w:r>
      <w:hyperlink r:id="rId68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Телефонное мошенничество_следователь_1728x576_3k1.mp4</w:t>
      </w:r>
    </w:p>
    <w:p w:rsidR="00056357" w:rsidRDefault="00AA23A4">
      <w:pPr>
        <w:spacing w:after="60" w:line="276" w:lineRule="auto"/>
        <w:ind w:firstLine="709"/>
        <w:jc w:val="both"/>
        <w:rPr>
          <w:rStyle w:val="-"/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Часто мошенники используют сложные схемы с участием мнимых сотрудников правоохранител</w:t>
      </w:r>
      <w:r>
        <w:rPr>
          <w:rFonts w:ascii="Arial" w:hAnsi="Arial" w:cs="Arial"/>
          <w:sz w:val="24"/>
          <w:szCs w:val="24"/>
        </w:rPr>
        <w:t>ьных органов, Банка России, ФСБ, чтобы сбить жертву с толку — запугать или войти в доверие. Давлением и угрозами они пытаются вывести человека из равновесия, выманить деньги или секретные данные карты. Не ведите беседы с подозрительными собеседниками — так</w:t>
      </w:r>
      <w:r>
        <w:rPr>
          <w:rFonts w:ascii="Arial" w:hAnsi="Arial" w:cs="Arial"/>
          <w:sz w:val="24"/>
          <w:szCs w:val="24"/>
        </w:rPr>
        <w:t xml:space="preserve"> можно случайно выдать конфиденциальную информацию, которая позволит добраться аферистам до ваших сбережений. Прервите разговор и проверьте информацию, перезвонив в свой банк, набрав номер вручную. Телефон «горячей линии» банка обозначен на обратной сторон</w:t>
      </w:r>
      <w:r>
        <w:rPr>
          <w:rFonts w:ascii="Arial" w:hAnsi="Arial" w:cs="Arial"/>
          <w:sz w:val="24"/>
          <w:szCs w:val="24"/>
        </w:rPr>
        <w:t>е банковской карты и на официальном сайте банк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 не попасться на уловки мошенников – читайте на </w:t>
      </w:r>
      <w:hyperlink r:id="rId69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u w:val="single"/>
          <w:lang w:eastAsia="ru-RU"/>
        </w:rPr>
        <w:t>МАркетплейс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Маркетплейс_30сек.mp4</w:t>
      </w:r>
    </w:p>
    <w:p w:rsidR="00056357" w:rsidRDefault="00AA23A4">
      <w:pPr>
        <w:spacing w:after="60" w:line="276" w:lineRule="auto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наете ли Вы, что такое маркетплейс? Это онлайн-платформа, на которой пользователи в режиме 24/7 могут заключать договоры с банками, страховыми компаниями, управляющими компаниями паевых инвестиционных фондов (ПИФов), эмитентами корпо</w:t>
      </w:r>
      <w:r>
        <w:rPr>
          <w:rFonts w:ascii="Arial" w:eastAsia="Times New Roman" w:hAnsi="Arial" w:cs="Arial"/>
          <w:sz w:val="24"/>
          <w:szCs w:val="24"/>
          <w:lang w:eastAsia="ru-RU"/>
        </w:rPr>
        <w:t>ративных и государственных облигаций со всей страны и не выходя из дома. В маркетплейсе можно настроить фильтр по нужным параметрам, например, по сумме и сроку вклада, и сразу же увидеть все предложения. Причем не только от банков из своего города, но и и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ругих регионов, — ведь заключать договор можно дистанционно, в офис банка идти не придется. Подробнее о платформе читайте на сайте </w:t>
      </w:r>
      <w:hyperlink r:id="rId70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u w:val="single"/>
          <w:lang w:eastAsia="ru-RU"/>
        </w:rPr>
        <w:t>мошенничество</w:t>
      </w: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15 сек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01_Кредит_ оценивайте свои возможности_1080p_new_logo_15s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ценивайте свои возможности прежде, чем взять кредит! Лучше соблюдать простую и важную формулу: размер платежа по кредиту не должен превышать 30% вашего ежемесячного дохода. Больше о кредитах можно узнать на сайте </w:t>
      </w:r>
      <w:hyperlink r:id="rId71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02_Вклады застрахованы_1080p_new_logo_15s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банковские вклады и счета частных лиц и малых предприятий застрахованы. Если у банка отзывают лицензию, вкладчики гарантированно получают свои средства в пределах 1</w:t>
      </w:r>
      <w:r>
        <w:rPr>
          <w:rFonts w:ascii="Arial" w:hAnsi="Arial" w:cs="Arial"/>
          <w:sz w:val="24"/>
          <w:szCs w:val="24"/>
        </w:rPr>
        <w:t xml:space="preserve">,4 млн рублей. О том, как работает система страхования вкладов, читайте на сайте </w:t>
      </w:r>
      <w:hyperlink r:id="rId72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03_Внимательно читайте договор_1080p_new_logo_15s.mp4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sz w:val="24"/>
          <w:szCs w:val="24"/>
        </w:rPr>
        <w:t xml:space="preserve">Мы постоянно подписываем </w:t>
      </w:r>
      <w:r>
        <w:rPr>
          <w:rFonts w:ascii="Arial" w:hAnsi="Arial" w:cs="Arial"/>
          <w:sz w:val="24"/>
          <w:szCs w:val="24"/>
        </w:rPr>
        <w:t>договоры: со страховой компанией, банком, фитнес-клубом, турагентством или оператором сотовой связи. Договоры важные и не очень, на ничтожные суммы и на огромные, для себя или близких. Единственное, что объединяет эти договоры, — их мало кто читает.</w:t>
      </w:r>
      <w:r>
        <w:t xml:space="preserve"> </w:t>
      </w:r>
      <w:r>
        <w:rPr>
          <w:rFonts w:ascii="Arial" w:hAnsi="Arial" w:cs="Arial"/>
          <w:sz w:val="24"/>
          <w:szCs w:val="24"/>
        </w:rPr>
        <w:t>Послед</w:t>
      </w:r>
      <w:r>
        <w:rPr>
          <w:rFonts w:ascii="Arial" w:hAnsi="Arial" w:cs="Arial"/>
          <w:sz w:val="24"/>
          <w:szCs w:val="24"/>
        </w:rPr>
        <w:t xml:space="preserve">ствия у такого подхода бывают самые неприятные. Какие опасности может скрывать договор, читайте на сайте </w:t>
      </w:r>
      <w:hyperlink r:id="rId73">
        <w:r>
          <w:rPr>
            <w:rFonts w:ascii="Arial" w:hAnsi="Arial" w:cs="Arial"/>
            <w:sz w:val="24"/>
            <w:szCs w:val="24"/>
          </w:rPr>
          <w:t>Финкульт.инфо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30 сек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 xml:space="preserve">1_Кредит_Оценивайте свои 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возможности_1080p_new_logo_30s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ценивайте свои возможности прежде, чем взять кредит! Лучше соблюдать простую и важную формулу: размер платежа по кредиту не должен превышать 30% вашего ежемесячного дохода. Больше о кредитах можно узнать на сайте </w:t>
      </w:r>
      <w:hyperlink r:id="rId74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2_Телефонные мошенники_1080p_30sec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ам звонят якобы из «банка» и пытаются убедить, что ваши деньги в опасности? При этом требуют сообщить секретные данные вашей карты? Запомни</w:t>
      </w:r>
      <w:r>
        <w:rPr>
          <w:rFonts w:ascii="Arial" w:hAnsi="Arial" w:cs="Arial"/>
          <w:sz w:val="24"/>
          <w:szCs w:val="24"/>
        </w:rPr>
        <w:t>те: если в разговоре вас торопят, не дают времени подумать, заставляют действовать здесь и сейчас, когда речь идет о деньгах на вашем счете, – это признак мошенничества. Не паникуйте, прервите разговор и проверьте информацию, перезвонив в свой банк, набрав</w:t>
      </w:r>
      <w:r>
        <w:rPr>
          <w:rFonts w:ascii="Arial" w:hAnsi="Arial" w:cs="Arial"/>
          <w:sz w:val="24"/>
          <w:szCs w:val="24"/>
        </w:rPr>
        <w:t xml:space="preserve"> номер вручную.  Телефон «горячей линии» банка обозначен на обратной стороне банковской карты и на официальном сайте банк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 не попасться на уловки мошенников – читайте на </w:t>
      </w:r>
      <w:hyperlink r:id="rId75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3_Внимательно читайте договор_1080p_new_logo_30s.mp4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sz w:val="24"/>
          <w:szCs w:val="24"/>
        </w:rPr>
        <w:t>Мы постоянно подписываем договоры: со страховой компанией, банком, фитнес-клубом, турагентством или оператором сотовой связи. Договоры важны</w:t>
      </w:r>
      <w:r>
        <w:rPr>
          <w:rFonts w:ascii="Arial" w:hAnsi="Arial" w:cs="Arial"/>
          <w:sz w:val="24"/>
          <w:szCs w:val="24"/>
        </w:rPr>
        <w:t>е и не очень, на ничтожные суммы и на огромные, для себя или близких. Единственное, что объединяет эти договоры, — их мало кто читает.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Последствия у такого подхода бывают самые неприятные. Какие опасности может скрывать договор, читайте на сайте </w:t>
      </w:r>
      <w:hyperlink r:id="rId76">
        <w:r>
          <w:rPr>
            <w:rFonts w:ascii="Arial" w:hAnsi="Arial" w:cs="Arial"/>
            <w:sz w:val="24"/>
            <w:szCs w:val="24"/>
          </w:rPr>
          <w:t>Финкульт.инфо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6_Держите в секрете данные карт_1080p_newlogo_30sec.mp4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ржите в секрете данные своих карт!</w:t>
      </w:r>
      <w:r>
        <w:rPr>
          <w:rFonts w:ascii="Arial" w:hAnsi="Arial" w:cs="Arial"/>
          <w:sz w:val="24"/>
          <w:szCs w:val="24"/>
        </w:rPr>
        <w:t xml:space="preserve"> Вам звонят, представляясь якобы «сотрудником банка», пугают несанкционированным списанием средств или блокировкой карты и пытаются выведать платежные реквизиты, персональные данные, коды и пароли. Это мошенники! Помните: настоящий сотрудник банка никогда </w:t>
      </w:r>
      <w:r>
        <w:rPr>
          <w:rFonts w:ascii="Arial" w:hAnsi="Arial" w:cs="Arial"/>
          <w:sz w:val="24"/>
          <w:szCs w:val="24"/>
        </w:rPr>
        <w:t xml:space="preserve">не спросит ни данные карты, ни код </w:t>
      </w:r>
      <w:r>
        <w:rPr>
          <w:rFonts w:ascii="Arial" w:hAnsi="Arial" w:cs="Arial"/>
          <w:sz w:val="24"/>
          <w:szCs w:val="24"/>
          <w:lang w:val="en-US"/>
        </w:rPr>
        <w:t>CVC</w:t>
      </w:r>
      <w:r>
        <w:rPr>
          <w:rFonts w:ascii="Arial" w:hAnsi="Arial" w:cs="Arial"/>
          <w:sz w:val="24"/>
          <w:szCs w:val="24"/>
        </w:rPr>
        <w:t xml:space="preserve">, ни пароль из СМС. Не сообщайте никому секретные коды банковских карт! Какие данные безопасно называть посторонним и что делать, если уже сообщили мошенникам конфиденциальную информацию, читайте на сайте </w:t>
      </w:r>
      <w:hyperlink r:id="rId77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7_Гарантия сверхдохода – признак мошенничества_1080p_newlogo_30sec.mp4</w:t>
      </w:r>
    </w:p>
    <w:p w:rsidR="00056357" w:rsidRDefault="00AA23A4">
      <w:pPr>
        <w:spacing w:after="60" w:line="276" w:lineRule="auto"/>
        <w:ind w:firstLine="709"/>
        <w:jc w:val="both"/>
        <w:rPr>
          <w:rStyle w:val="-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м предлагают вложить деньги под невероятно высокие проценты, обещают га</w:t>
      </w:r>
      <w:r>
        <w:rPr>
          <w:rFonts w:ascii="Arial" w:hAnsi="Arial" w:cs="Arial"/>
          <w:sz w:val="24"/>
          <w:szCs w:val="24"/>
        </w:rPr>
        <w:t>рантированный доход и просят активно привлекать друзей в проект? Будьте осторожны! Успешная инвестиционная компания может оказаться, например, финансовой пирамидой. Прежде чем доверять компании свои деньги, нужно тщательно ее проверить. Это можно сделать н</w:t>
      </w:r>
      <w:r>
        <w:rPr>
          <w:rFonts w:ascii="Arial" w:hAnsi="Arial" w:cs="Arial"/>
          <w:sz w:val="24"/>
          <w:szCs w:val="24"/>
        </w:rPr>
        <w:t xml:space="preserve">а сайте </w:t>
      </w:r>
      <w:hyperlink r:id="rId78">
        <w:r>
          <w:rPr>
            <w:rFonts w:ascii="Arial" w:hAnsi="Arial" w:cs="Arial"/>
            <w:sz w:val="24"/>
            <w:szCs w:val="24"/>
          </w:rPr>
          <w:t>Банка России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8_Не храните пин вместе с картой_1080p_new_logo_30sec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огие люди, чтобы не забыть пин-код от банковской карты, хранят его на бумажке – в кошельке или кармане, вместе с картой. Моше</w:t>
      </w:r>
      <w:r>
        <w:rPr>
          <w:rFonts w:ascii="Arial" w:hAnsi="Arial" w:cs="Arial"/>
          <w:sz w:val="24"/>
          <w:szCs w:val="24"/>
        </w:rPr>
        <w:t>нники могут воспользоваться этим и получить доступ к деньгам человека. Относитесь к коду как к ключу от сейфа. Не следует никогда и никому сообщать пин-код карты, а также хранить код рядом с картой или записывать его на ней. Как уберечь себя и близких от ф</w:t>
      </w:r>
      <w:r>
        <w:rPr>
          <w:rFonts w:ascii="Arial" w:hAnsi="Arial" w:cs="Arial"/>
          <w:sz w:val="24"/>
          <w:szCs w:val="24"/>
        </w:rPr>
        <w:t xml:space="preserve">инансового мошенничества, читайте на сайте </w:t>
      </w:r>
      <w:hyperlink r:id="rId79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Пирамиды_список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агают вложить деньги? При этом обещают невероятно высокие процен</w:t>
      </w:r>
      <w:r>
        <w:rPr>
          <w:rFonts w:ascii="Arial" w:hAnsi="Arial" w:cs="Arial"/>
          <w:sz w:val="24"/>
          <w:szCs w:val="24"/>
        </w:rPr>
        <w:t>ты, гарантированный доход и просят активно привлекать в проект друзей? Будьте осторожны! Успешная инвестиционная компания может оказаться, например, финансовой пирамидой. Прежде чем доверять компании свои деньги, нужно тщательно ее проверить. Это можно сде</w:t>
      </w:r>
      <w:r>
        <w:rPr>
          <w:rFonts w:ascii="Arial" w:hAnsi="Arial" w:cs="Arial"/>
          <w:sz w:val="24"/>
          <w:szCs w:val="24"/>
        </w:rPr>
        <w:t xml:space="preserve">лать на сайте </w:t>
      </w:r>
      <w:hyperlink r:id="rId80">
        <w:r>
          <w:rPr>
            <w:rFonts w:ascii="Arial" w:hAnsi="Arial" w:cs="Arial"/>
            <w:sz w:val="24"/>
            <w:szCs w:val="24"/>
          </w:rPr>
          <w:t>Банка России</w:t>
        </w:r>
      </w:hyperlink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val="en-US" w:eastAsia="ru-RU"/>
        </w:rPr>
        <w:t>avi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Держите в секрете данные карт.avi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м звонят, представляясь якобы «сотрудником банка», пугают несанкционированным списанием средств или блокировкой карты и пытаются выведать платежные реквизиты, персональные данные, коды и пароли. Это мошенники! Помните: настоящий сотрудник банка никогда н</w:t>
      </w:r>
      <w:r>
        <w:rPr>
          <w:rFonts w:ascii="Arial" w:hAnsi="Arial" w:cs="Arial"/>
          <w:sz w:val="24"/>
          <w:szCs w:val="24"/>
        </w:rPr>
        <w:t xml:space="preserve">е спросит ни данные карты, ни код </w:t>
      </w:r>
      <w:r>
        <w:rPr>
          <w:rFonts w:ascii="Arial" w:hAnsi="Arial" w:cs="Arial"/>
          <w:sz w:val="24"/>
          <w:szCs w:val="24"/>
          <w:lang w:val="en-US"/>
        </w:rPr>
        <w:t>CVC</w:t>
      </w:r>
      <w:r>
        <w:rPr>
          <w:rFonts w:ascii="Arial" w:hAnsi="Arial" w:cs="Arial"/>
          <w:sz w:val="24"/>
          <w:szCs w:val="24"/>
        </w:rPr>
        <w:t xml:space="preserve">, ни пароль из СМС. </w:t>
      </w:r>
      <w:r>
        <w:rPr>
          <w:rFonts w:ascii="Arial" w:hAnsi="Arial" w:cs="Arial"/>
          <w:b/>
          <w:sz w:val="24"/>
          <w:szCs w:val="24"/>
        </w:rPr>
        <w:t>Держите в секрете данные своих карт!</w:t>
      </w:r>
      <w:r>
        <w:rPr>
          <w:rFonts w:ascii="Arial" w:hAnsi="Arial" w:cs="Arial"/>
          <w:sz w:val="24"/>
          <w:szCs w:val="24"/>
        </w:rPr>
        <w:t xml:space="preserve"> Какие данные безопасно называть посторонним и что делать, если уже сообщили мошенникам конфиденциальную информацию, читайте на сайте </w:t>
      </w:r>
      <w:hyperlink r:id="rId81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Телефонные мошенники.avi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м звонят, представляясь якобы «сотрудником банка», пугают несанкционированным списанием средств или блокировкой карты и пытаются выве</w:t>
      </w:r>
      <w:r>
        <w:rPr>
          <w:rFonts w:ascii="Arial" w:hAnsi="Arial" w:cs="Arial"/>
          <w:sz w:val="24"/>
          <w:szCs w:val="24"/>
        </w:rPr>
        <w:t xml:space="preserve">дать платежные реквизиты, персональные данные, коды и пароли. Это мошенники! Помните: настоящий сотрудник банка никогда не спросит ни данные карты, ни код </w:t>
      </w:r>
      <w:r>
        <w:rPr>
          <w:rFonts w:ascii="Arial" w:hAnsi="Arial" w:cs="Arial"/>
          <w:sz w:val="24"/>
          <w:szCs w:val="24"/>
          <w:lang w:val="en-US"/>
        </w:rPr>
        <w:t>CVC</w:t>
      </w:r>
      <w:r>
        <w:rPr>
          <w:rFonts w:ascii="Arial" w:hAnsi="Arial" w:cs="Arial"/>
          <w:sz w:val="24"/>
          <w:szCs w:val="24"/>
        </w:rPr>
        <w:t xml:space="preserve">, ни пароль из СМС. </w:t>
      </w:r>
      <w:r>
        <w:rPr>
          <w:rFonts w:ascii="Arial" w:hAnsi="Arial" w:cs="Arial"/>
          <w:b/>
          <w:sz w:val="24"/>
          <w:szCs w:val="24"/>
        </w:rPr>
        <w:t>Держите в секрете данные своих карт!</w:t>
      </w:r>
      <w:r>
        <w:rPr>
          <w:rFonts w:ascii="Arial" w:hAnsi="Arial" w:cs="Arial"/>
          <w:sz w:val="24"/>
          <w:szCs w:val="24"/>
        </w:rPr>
        <w:t xml:space="preserve"> Какие данные безопасно называть посторонн</w:t>
      </w:r>
      <w:r>
        <w:rPr>
          <w:rFonts w:ascii="Arial" w:hAnsi="Arial" w:cs="Arial"/>
          <w:sz w:val="24"/>
          <w:szCs w:val="24"/>
        </w:rPr>
        <w:t xml:space="preserve">им и что делать, если уже сообщили мошенникам конфиденциальную информацию, читайте на сайте </w:t>
      </w:r>
      <w:hyperlink r:id="rId82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01_Кредит_ оценивайте свои во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зможности_1080p_new_logo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ценивайте свои возможности прежде, чем взять кредит! Лучше соблюдать простую и важную формулу: размер платежа по кредиту не должен превышать 30% вашего ежемесячного дохода. Больше о кредитах можно узнать на сайте </w:t>
      </w:r>
      <w:hyperlink r:id="rId83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02_Вклады застрахованы_1080p_new_logo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банковские вклады и счета частных лиц и малых предприятий застрахованы. Если у банка отзывают лицензию, вкладчики гарантированно получают с</w:t>
      </w:r>
      <w:r>
        <w:rPr>
          <w:rFonts w:ascii="Arial" w:hAnsi="Arial" w:cs="Arial"/>
          <w:sz w:val="24"/>
          <w:szCs w:val="24"/>
        </w:rPr>
        <w:t xml:space="preserve">вои средства в пределах 1,4 млн рублей. О том, как работает система страхования вкладов, читайте на сайте </w:t>
      </w:r>
      <w:hyperlink r:id="rId84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03_Внимательно читайте договор_1080p_new_logo.mp4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sz w:val="24"/>
          <w:szCs w:val="24"/>
        </w:rPr>
        <w:t>Мы пос</w:t>
      </w:r>
      <w:r>
        <w:rPr>
          <w:rFonts w:ascii="Arial" w:hAnsi="Arial" w:cs="Arial"/>
          <w:sz w:val="24"/>
          <w:szCs w:val="24"/>
        </w:rPr>
        <w:t>тоянно подписываем самые разные договоры: со страховой компанией, банком, фитнес-клубом, турагентством или оператором сотовой связи. Договоры важные и не очень, на ничтожные суммы и на огромные, для себя или близких. Единственное, что объединяет эти догово</w:t>
      </w:r>
      <w:r>
        <w:rPr>
          <w:rFonts w:ascii="Arial" w:hAnsi="Arial" w:cs="Arial"/>
          <w:sz w:val="24"/>
          <w:szCs w:val="24"/>
        </w:rPr>
        <w:t>ры, — их мало кто читает.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Последствия у такого подхода бывают самые неприятные. Какие опасности может скрывать договор, читайте на сайте </w:t>
      </w:r>
      <w:hyperlink r:id="rId85">
        <w:r>
          <w:rPr>
            <w:rFonts w:ascii="Arial" w:hAnsi="Arial" w:cs="Arial"/>
            <w:sz w:val="24"/>
            <w:szCs w:val="24"/>
          </w:rPr>
          <w:t>Финкульт.инфо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 xml:space="preserve">04_Не храните 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деньги под _матрасом__1080p_new_logo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е храните деньги под матрасом! </w:t>
      </w:r>
      <w:r>
        <w:rPr>
          <w:rFonts w:ascii="Arial" w:hAnsi="Arial" w:cs="Arial"/>
          <w:sz w:val="24"/>
          <w:szCs w:val="24"/>
        </w:rPr>
        <w:t xml:space="preserve">Вклады имеют очевидный плюс перед хранением бумажных денег в укромном месте – хотя бы потому, что помогают избежать их физического уничтожения. О том, как достать деньги из-под матраса и открыть вклад, можно почитать на сайте </w:t>
      </w:r>
      <w:hyperlink r:id="rId86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05_Создайте финансовую подушку безопасности_1080p_new_logo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угадать превратности судьбы невозможно, а вот смягчить ее удары, заранее подумать о своей финансовой безопасности и подстраховатьс</w:t>
      </w:r>
      <w:r>
        <w:rPr>
          <w:rFonts w:ascii="Arial" w:hAnsi="Arial" w:cs="Arial"/>
          <w:sz w:val="24"/>
          <w:szCs w:val="24"/>
        </w:rPr>
        <w:t xml:space="preserve">я вполне реально. Чтобы неприятности на работе (сокращение зарплаты, увольнение) или болезни не выбивали вас из колеи, важно иметь </w:t>
      </w:r>
      <w:r>
        <w:rPr>
          <w:rFonts w:ascii="Arial" w:hAnsi="Arial" w:cs="Arial"/>
          <w:b/>
          <w:sz w:val="24"/>
          <w:szCs w:val="24"/>
        </w:rPr>
        <w:t>финансовую подушку безопасности</w:t>
      </w:r>
      <w:r>
        <w:rPr>
          <w:rFonts w:ascii="Arial" w:hAnsi="Arial" w:cs="Arial"/>
          <w:sz w:val="24"/>
          <w:szCs w:val="24"/>
        </w:rPr>
        <w:t xml:space="preserve">. В идеале она должна быть равна примерно пяти зарплатам. Дополнительно нужно страховать себя </w:t>
      </w:r>
      <w:r>
        <w:rPr>
          <w:rFonts w:ascii="Arial" w:hAnsi="Arial" w:cs="Arial"/>
          <w:sz w:val="24"/>
          <w:szCs w:val="24"/>
        </w:rPr>
        <w:t xml:space="preserve">и свою жизнь хотя бы от несчастных случаев — так можно существенно снизить затраты на лечение. Узнать, почему важно иметь запасной план и финансовые резервы, можно на сайте </w:t>
      </w:r>
      <w:hyperlink r:id="rId87">
        <w:r>
          <w:rPr>
            <w:rFonts w:ascii="Arial" w:hAnsi="Arial" w:cs="Arial"/>
            <w:sz w:val="24"/>
            <w:szCs w:val="24"/>
          </w:rPr>
          <w:t>Финкульт.инфо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06_Держите в секрете данные карт_1080p_new_logo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ржите в секрете данные своих карт!</w:t>
      </w:r>
      <w:r>
        <w:rPr>
          <w:rFonts w:ascii="Arial" w:hAnsi="Arial" w:cs="Arial"/>
          <w:sz w:val="24"/>
          <w:szCs w:val="24"/>
        </w:rPr>
        <w:t xml:space="preserve"> Вам звонят, представляясь якобы «сотрудником банка», пугают несанкционированным списанием средств или блокировкой</w:t>
      </w:r>
      <w:r>
        <w:rPr>
          <w:rFonts w:ascii="Arial" w:hAnsi="Arial" w:cs="Arial"/>
          <w:sz w:val="24"/>
          <w:szCs w:val="24"/>
        </w:rPr>
        <w:t xml:space="preserve"> карты и пытаются выведать платежные реквизиты, персональные данные, коды и пароли. Это мошенники! Помните: настоящий сотрудник банка никогда не спросит ни данные карты, ни код </w:t>
      </w:r>
      <w:r>
        <w:rPr>
          <w:rFonts w:ascii="Arial" w:hAnsi="Arial" w:cs="Arial"/>
          <w:sz w:val="24"/>
          <w:szCs w:val="24"/>
          <w:lang w:val="en-US"/>
        </w:rPr>
        <w:t>CVC</w:t>
      </w:r>
      <w:r>
        <w:rPr>
          <w:rFonts w:ascii="Arial" w:hAnsi="Arial" w:cs="Arial"/>
          <w:sz w:val="24"/>
          <w:szCs w:val="24"/>
        </w:rPr>
        <w:t>, ни пароль из СМС. Не сообщайте никому секретные коды банковских карт! Каки</w:t>
      </w:r>
      <w:r>
        <w:rPr>
          <w:rFonts w:ascii="Arial" w:hAnsi="Arial" w:cs="Arial"/>
          <w:sz w:val="24"/>
          <w:szCs w:val="24"/>
        </w:rPr>
        <w:t xml:space="preserve">е данные безопасно называть посторонним и что делать, если уже сообщили мошенникам конфиденциальную информацию, читайте на сайте </w:t>
      </w:r>
      <w:hyperlink r:id="rId88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07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Гарантия сверхдохода - признак мошенничества_1080p_new_logo.mp4</w:t>
      </w:r>
    </w:p>
    <w:p w:rsidR="00056357" w:rsidRDefault="00AA23A4">
      <w:pPr>
        <w:spacing w:after="60" w:line="276" w:lineRule="auto"/>
        <w:ind w:firstLine="709"/>
        <w:jc w:val="both"/>
        <w:rPr>
          <w:rStyle w:val="-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м предлагают вложить деньги под невероятно высокие проценты, обещают гарантированный доход и просят активно привлекать друзей в проект? Будьте осторожны! Успешная инвестиционная компания мо</w:t>
      </w:r>
      <w:r>
        <w:rPr>
          <w:rFonts w:ascii="Arial" w:hAnsi="Arial" w:cs="Arial"/>
          <w:sz w:val="24"/>
          <w:szCs w:val="24"/>
        </w:rPr>
        <w:t xml:space="preserve">жет оказаться, например, финансовой пирамидой. Прежде чем доверять компании свои деньги, нужно тщательно ее проверить. Это можно сделать на сайте </w:t>
      </w:r>
      <w:hyperlink r:id="rId89">
        <w:r>
          <w:rPr>
            <w:rFonts w:ascii="Arial" w:hAnsi="Arial" w:cs="Arial"/>
            <w:sz w:val="24"/>
            <w:szCs w:val="24"/>
          </w:rPr>
          <w:t>Банка России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08_Не храните пин вместе с картой_1080p_new_log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o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огие люди, чтобы не забыть пин-код от банковской карты, хранят его на бумажке – в кошельке или кармане, вместе с картой. Мошенники могут воспользоваться этим и получить доступ к деньгам человека. Относитесь к коду как к ключу от сейфа. Не следует н</w:t>
      </w:r>
      <w:r>
        <w:rPr>
          <w:rFonts w:ascii="Arial" w:hAnsi="Arial" w:cs="Arial"/>
          <w:sz w:val="24"/>
          <w:szCs w:val="24"/>
        </w:rPr>
        <w:t xml:space="preserve">икогда и никому сообщать пин-код карты, а также хранить код рядом с картой или записывать его на ней. Как уберечь себя и близких от финансового мошенничества, читайте на сайте </w:t>
      </w:r>
      <w:hyperlink r:id="rId90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09_Помогайте пенсионерам принимать финрешения_1080p_new_logo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жилым людям зачастую сложно разобраться в финансовых инструментах, поэтому нередко они попадаются в руки мошенников: вступают в финансовые пирами</w:t>
      </w:r>
      <w:r>
        <w:rPr>
          <w:rFonts w:ascii="Arial" w:hAnsi="Arial" w:cs="Arial"/>
          <w:sz w:val="24"/>
          <w:szCs w:val="24"/>
        </w:rPr>
        <w:t>ды, покупают бесполезные товары по завышенной цене, отдают сбережения мошенникам. Ролик Банка России рассказывает о бабушке, которую спас от потери денег внук, предупредивший ее о мошенниках. Помогайте пенсионерам принимать правильные финансовые решения! П</w:t>
      </w:r>
      <w:r>
        <w:rPr>
          <w:rFonts w:ascii="Arial" w:hAnsi="Arial" w:cs="Arial"/>
          <w:sz w:val="24"/>
          <w:szCs w:val="24"/>
        </w:rPr>
        <w:t xml:space="preserve">овышайте финансовую грамотность на сайте </w:t>
      </w:r>
      <w:hyperlink r:id="rId91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10_Не скрывайтесь от кредиторов, договаривайтесь_1080p_new_logo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рудной финансовой ситуации долги становятся невыносимым бременем. Некоторые надеются, что из-за какого-нибудь технического сбоя или другого счастливого случая запись о кредите исчезнет из базы данных банка и возвращать ничего не придется. Но так не быва</w:t>
      </w:r>
      <w:r>
        <w:rPr>
          <w:rFonts w:ascii="Arial" w:hAnsi="Arial" w:cs="Arial"/>
          <w:sz w:val="24"/>
          <w:szCs w:val="24"/>
        </w:rPr>
        <w:t xml:space="preserve">ет. Что же делать, если нечем гасить долг? Прежде всего стоит выйти на связь с кредитором, честно признаться, что возникли трудности с выплатами, и найти компромисс. Почему долги по кредитам и займам не исчезнут сами собой, читайте на сайте </w:t>
      </w:r>
      <w:hyperlink r:id="rId92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11_Телефонные мошенники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ам звонят, представляясь якобы «сотрудником банка», пугают несанкционированным списанием средств или блокировкой карты </w:t>
      </w:r>
      <w:r>
        <w:rPr>
          <w:rFonts w:ascii="Arial" w:hAnsi="Arial" w:cs="Arial"/>
          <w:sz w:val="24"/>
          <w:szCs w:val="24"/>
        </w:rPr>
        <w:t xml:space="preserve">и пытаются выведать платежные реквизиты, персональные данные, коды и пароли. Это мошенники! Помните: настоящий сотрудник банка никогда не спросит ни данные карты, ни код </w:t>
      </w:r>
      <w:r>
        <w:rPr>
          <w:rFonts w:ascii="Arial" w:hAnsi="Arial" w:cs="Arial"/>
          <w:sz w:val="24"/>
          <w:szCs w:val="24"/>
          <w:lang w:val="en-US"/>
        </w:rPr>
        <w:t>CVC</w:t>
      </w:r>
      <w:r>
        <w:rPr>
          <w:rFonts w:ascii="Arial" w:hAnsi="Arial" w:cs="Arial"/>
          <w:sz w:val="24"/>
          <w:szCs w:val="24"/>
        </w:rPr>
        <w:t xml:space="preserve">, ни пароль из СМС. </w:t>
      </w:r>
      <w:r>
        <w:rPr>
          <w:rFonts w:ascii="Arial" w:hAnsi="Arial" w:cs="Arial"/>
          <w:b/>
          <w:sz w:val="24"/>
          <w:szCs w:val="24"/>
        </w:rPr>
        <w:t>Держите в секрете данные своих карт!</w:t>
      </w:r>
      <w:r>
        <w:rPr>
          <w:rFonts w:ascii="Arial" w:hAnsi="Arial" w:cs="Arial"/>
          <w:sz w:val="24"/>
          <w:szCs w:val="24"/>
        </w:rPr>
        <w:t xml:space="preserve"> Какие данные безопасно наз</w:t>
      </w:r>
      <w:r>
        <w:rPr>
          <w:rFonts w:ascii="Arial" w:hAnsi="Arial" w:cs="Arial"/>
          <w:sz w:val="24"/>
          <w:szCs w:val="24"/>
        </w:rPr>
        <w:t xml:space="preserve">ывать посторонним и что делать, если уже сообщили мошенникам конфиденциальную информацию, читайте на сайте </w:t>
      </w:r>
      <w:hyperlink r:id="rId93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Европротокол_30sec_1080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.mp4</w:t>
      </w:r>
    </w:p>
    <w:p w:rsidR="00056357" w:rsidRDefault="00AA23A4">
      <w:pPr>
        <w:spacing w:after="0" w:line="276" w:lineRule="auto"/>
        <w:ind w:firstLine="709"/>
        <w:jc w:val="both"/>
        <w:rPr>
          <w:rStyle w:val="-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 попали в небольшую аварию? Все живы-здоровы, а автомобили повреждены не очень сильно? Не нужно ждать сотрудников полиции, чтобы оформить происшествие. Вместе со вторым водителем вы можете сами задокументировать ДТП, чтобы пострадавший получил страховую </w:t>
      </w:r>
      <w:r>
        <w:rPr>
          <w:rFonts w:ascii="Arial" w:hAnsi="Arial" w:cs="Arial"/>
          <w:sz w:val="24"/>
          <w:szCs w:val="24"/>
        </w:rPr>
        <w:t xml:space="preserve">выплату. Такая упрощенная процедура называется системой европротокола. Как оформить европротокол, читайте на сайте </w:t>
      </w:r>
      <w:hyperlink r:id="rId94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Европротокол_30sec_1408x576.mp4</w:t>
      </w:r>
    </w:p>
    <w:p w:rsidR="00056357" w:rsidRDefault="00AA23A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 попали в небольшую аварию? Вс</w:t>
      </w:r>
      <w:r>
        <w:rPr>
          <w:rFonts w:ascii="Arial" w:hAnsi="Arial" w:cs="Arial"/>
          <w:sz w:val="24"/>
          <w:szCs w:val="24"/>
        </w:rPr>
        <w:t>е живы-здоровы, а автомобили повреждены не очень сильно? Не нужно ждать сотрудников полиции, чтобы оформить происшествие. Вместе со вторым водителем вы можете сами задокументировать ДТП, чтобы пострадавший получил страховую выплату. Такая упрощенная процед</w:t>
      </w:r>
      <w:r>
        <w:rPr>
          <w:rFonts w:ascii="Arial" w:hAnsi="Arial" w:cs="Arial"/>
          <w:sz w:val="24"/>
          <w:szCs w:val="24"/>
        </w:rPr>
        <w:t xml:space="preserve">ура называется системой европротокола. Как оформить европротокол, читайте на сайте </w:t>
      </w:r>
      <w:hyperlink r:id="rId95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Из карточек для соц.сетей.MP4</w:t>
      </w:r>
    </w:p>
    <w:p w:rsidR="00056357" w:rsidRDefault="00AA23A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бы обезопасить себя от мошенников, клиенты банков могут восполь</w:t>
      </w:r>
      <w:r>
        <w:rPr>
          <w:rFonts w:ascii="Arial" w:hAnsi="Arial" w:cs="Arial"/>
          <w:sz w:val="24"/>
          <w:szCs w:val="24"/>
        </w:rPr>
        <w:t xml:space="preserve">зоваться </w:t>
      </w:r>
      <w:hyperlink r:id="rId96">
        <w:r>
          <w:rPr>
            <w:rFonts w:ascii="Arial" w:hAnsi="Arial" w:cs="Arial"/>
            <w:sz w:val="24"/>
            <w:szCs w:val="24"/>
          </w:rPr>
          <w:t>механизмом самозапрета</w:t>
        </w:r>
      </w:hyperlink>
      <w:r>
        <w:rPr>
          <w:rFonts w:ascii="Arial" w:hAnsi="Arial" w:cs="Arial"/>
          <w:sz w:val="24"/>
          <w:szCs w:val="24"/>
        </w:rPr>
        <w:t xml:space="preserve"> на онлайн</w:t>
      </w:r>
      <w:r>
        <w:rPr>
          <w:rFonts w:ascii="Cambria Math" w:hAnsi="Cambria Math" w:cs="Cambria Math"/>
          <w:sz w:val="24"/>
          <w:szCs w:val="24"/>
        </w:rPr>
        <w:noBreakHyphen/>
      </w:r>
      <w:r>
        <w:rPr>
          <w:rFonts w:ascii="Arial" w:hAnsi="Arial" w:cs="Arial"/>
          <w:sz w:val="24"/>
          <w:szCs w:val="24"/>
        </w:rPr>
        <w:t>операции либо ограничивать их параметры. Например, можно установить лимиты на онлайн-переводы и отказаться от оформления кредитов через сайт и банковское приложение. Как именно направить заявку на запрет — в приложении, по телефону или в офисе — лучше уточ</w:t>
      </w:r>
      <w:r>
        <w:rPr>
          <w:rFonts w:ascii="Arial" w:hAnsi="Arial" w:cs="Arial"/>
          <w:sz w:val="24"/>
          <w:szCs w:val="24"/>
        </w:rPr>
        <w:t xml:space="preserve">нить в самом банке. Если вы обслуживаетесь в нескольких банках, то нужно будет обратиться в каждый из них по отдельности. </w:t>
      </w:r>
    </w:p>
    <w:p w:rsidR="00056357" w:rsidRDefault="00056357">
      <w:pPr>
        <w:spacing w:after="0" w:line="276" w:lineRule="auto"/>
        <w:ind w:firstLine="709"/>
        <w:jc w:val="both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Ипотечные каникулы _30sec_1408x576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вас возникли временные финансовые сложности? У вас есть право на ипотечные каникулы. Это ша</w:t>
      </w:r>
      <w:r>
        <w:rPr>
          <w:rFonts w:ascii="Arial" w:hAnsi="Arial" w:cs="Arial"/>
          <w:sz w:val="24"/>
          <w:szCs w:val="24"/>
        </w:rPr>
        <w:t>нс легально взять передышку в ипотечных платежах, не загоняя себя в долговую яму. Максимальный срок каникул — полгода. И на это время заемщик полностью защищен: банк не может ни расторгнуть договор досрочно, ни взыскать ипотечное жилье. Каникулы можно офор</w:t>
      </w:r>
      <w:r>
        <w:rPr>
          <w:rFonts w:ascii="Arial" w:hAnsi="Arial" w:cs="Arial"/>
          <w:sz w:val="24"/>
          <w:szCs w:val="24"/>
        </w:rPr>
        <w:t xml:space="preserve">мить по любому кредиту, который взят под залог жилья. Но лишь один раз и только при определенных обстоятельствах. Как оформить ипотечные каникулы, читайте на сайте </w:t>
      </w:r>
      <w:hyperlink r:id="rId97" w:anchor="!&amp;_escaped_fragment_=" w:history="1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Ипотечные каникулы_30sec_1080p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вас возникли временные финансовые сложности? У вас есть право на ипотечные каникулы. Это шанс легально взять передышку в ипотечных платежах, не загоняя себя в долговую яму. Максимальный срок к</w:t>
      </w:r>
      <w:r>
        <w:rPr>
          <w:rFonts w:ascii="Arial" w:hAnsi="Arial" w:cs="Arial"/>
          <w:sz w:val="24"/>
          <w:szCs w:val="24"/>
        </w:rPr>
        <w:t>аникул — полгода. И на это время заемщик полностью защищен: банк не может ни расторгнуть договор досрочно, ни взыскать ипотечное жилье. Каникулы можно оформить по любому кредиту, который взят под залог жилья. Но лишь один раз и только при определенных обст</w:t>
      </w:r>
      <w:r>
        <w:rPr>
          <w:rFonts w:ascii="Arial" w:hAnsi="Arial" w:cs="Arial"/>
          <w:sz w:val="24"/>
          <w:szCs w:val="24"/>
        </w:rPr>
        <w:t xml:space="preserve">оятельствах. Как оформить ипотечные каникулы, читайте на сайте </w:t>
      </w:r>
      <w:hyperlink r:id="rId98" w:anchor="!&amp;_escaped_fragment_=" w:history="1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Кредитная история_15sec_1080p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банк неожиданно отказался выдавать </w:t>
      </w:r>
      <w:r>
        <w:rPr>
          <w:rFonts w:ascii="Arial" w:hAnsi="Arial" w:cs="Arial"/>
          <w:sz w:val="24"/>
          <w:szCs w:val="24"/>
        </w:rPr>
        <w:t xml:space="preserve">вам кредит или новый работодатель передумал брать на работу, возможно, причина кроется в вашей кредитной истории. Проверить свою кредитную историю стоит, даже если вы на 100% уверены, что с ней все в порядке. </w:t>
      </w:r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>Ваша кредитная история хранится в одном из бюро</w:t>
      </w:r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 кредитных историй (БКИ) или сразу в нескольких. </w:t>
      </w:r>
      <w:r>
        <w:rPr>
          <w:rFonts w:ascii="Arial" w:hAnsi="Arial" w:cs="Arial"/>
          <w:sz w:val="24"/>
          <w:szCs w:val="24"/>
        </w:rPr>
        <w:t xml:space="preserve">Разобраться подробнее, как выглядит кредитная история, что она может о вас рассказать и что делать, если вам приписали чужие долги, поможет просветительский сайт </w:t>
      </w:r>
      <w:hyperlink r:id="rId99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Кредитная история_15sec_1408x576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только вы берете кредит, становитесь созаемщиком или поручителем, начинается ваша кредитная история. Что она из себя представляет, на что может повлиять и где ее можно увидеть –</w:t>
      </w:r>
      <w:r>
        <w:rPr>
          <w:rFonts w:ascii="Arial" w:hAnsi="Arial" w:cs="Arial"/>
          <w:sz w:val="24"/>
          <w:szCs w:val="24"/>
        </w:rPr>
        <w:t xml:space="preserve"> смотрите в нашем видео и читайте на сайте </w:t>
      </w:r>
      <w:hyperlink r:id="rId100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Пирамиды_список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агают вложить деньги? При этом обещают невероятно высокие проценты, гарантированный доход и просят акти</w:t>
      </w:r>
      <w:r>
        <w:rPr>
          <w:rFonts w:ascii="Arial" w:hAnsi="Arial" w:cs="Arial"/>
          <w:sz w:val="24"/>
          <w:szCs w:val="24"/>
        </w:rPr>
        <w:t xml:space="preserve">вно привлекать в проект друзей? Будьте осторожны! Успешная инвестиционная компания может оказаться, например, финансовой пирамидой. Прежде чем доверять компании свои деньги, нужно тщательно ее проверить. Это можно сделать на сайте </w:t>
      </w:r>
      <w:hyperlink r:id="rId101">
        <w:r>
          <w:rPr>
            <w:rFonts w:ascii="Arial" w:hAnsi="Arial" w:cs="Arial"/>
            <w:sz w:val="24"/>
            <w:szCs w:val="24"/>
          </w:rPr>
          <w:t>Банка России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Платежи по кредитам до 30%_30sec_1408x576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уете взять кредит? А вы оценили свои возможности? Лучше соблюдать простую и важную формулу: размер платежа по кредиту не должен превышать 30% вашего ежемесячного дохо</w:t>
      </w:r>
      <w:r>
        <w:rPr>
          <w:rFonts w:ascii="Arial" w:hAnsi="Arial" w:cs="Arial"/>
          <w:sz w:val="24"/>
          <w:szCs w:val="24"/>
        </w:rPr>
        <w:t xml:space="preserve">да. Все о финансах можно узнать на сайте </w:t>
      </w:r>
      <w:hyperlink r:id="rId102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Платежи по кредиту 30 процентов_30sec_1080p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ланируете взять кредит? А вы оценили свои возможности? Лучше соблюдать простую и важную формулу: размер платежа по кредиту не должен превышать 30% вашего ежемесячного дохода. Все о финансах можно узнать на сайте </w:t>
      </w:r>
      <w:hyperlink r:id="rId103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jc w:val="both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Реклама со звездами не гарантирует доход_15sec_1080p.mp4</w:t>
      </w:r>
    </w:p>
    <w:p w:rsidR="00056357" w:rsidRDefault="00AA23A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вас уже есть вклад в банке, но проценты кажутся слишком низкими? Задумались о том, чтобы начать инвестировать, ведь</w:t>
      </w:r>
      <w:r>
        <w:rPr>
          <w:rFonts w:ascii="Arial" w:hAnsi="Arial" w:cs="Arial"/>
          <w:sz w:val="24"/>
          <w:szCs w:val="24"/>
        </w:rPr>
        <w:t xml:space="preserve"> на бирже другие «легко зарабатывают миллионы»? Реклама со звездами не гарантирует доходность и безопасность инвестиций. Лидеры мнений нередко забывают рассказать, что чем выше возможный заработок, тем выше и вероятность потерять все деньги. Инвестиции не </w:t>
      </w:r>
      <w:r>
        <w:rPr>
          <w:rFonts w:ascii="Arial" w:hAnsi="Arial" w:cs="Arial"/>
          <w:sz w:val="24"/>
          <w:szCs w:val="24"/>
        </w:rPr>
        <w:t xml:space="preserve">застрахованы государством, поэтому всегда связаны с риском. Что нужно знать начинающему инвестору, читайте на сайте </w:t>
      </w:r>
      <w:hyperlink r:id="rId104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Реклама со звездами не гарантиру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ет доход_15sec_1408x576.mp4</w:t>
      </w:r>
    </w:p>
    <w:p w:rsidR="00056357" w:rsidRDefault="00AA23A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вас уже есть вклад в банке, но проценты кажутся слишком низкими? Задумались о том, чтобы начать инвестировать, ведь на бирже другие «легко зарабатывают миллионы»? Реклама со звездами не гарантирует доходность и безопасность ин</w:t>
      </w:r>
      <w:r>
        <w:rPr>
          <w:rFonts w:ascii="Arial" w:hAnsi="Arial" w:cs="Arial"/>
          <w:sz w:val="24"/>
          <w:szCs w:val="24"/>
        </w:rPr>
        <w:t>вестиций. Лидеры мнений нередко забывают рассказать, что чем выше возможный заработок, тем выше и вероятность потерять все деньги. Инвестиции не застрахованы государством, поэтому всегда связаны с риском. Что нужно знать начинающему инвестору, читайте на с</w:t>
      </w:r>
      <w:r>
        <w:rPr>
          <w:rFonts w:ascii="Arial" w:hAnsi="Arial" w:cs="Arial"/>
          <w:sz w:val="24"/>
          <w:szCs w:val="24"/>
        </w:rPr>
        <w:t xml:space="preserve">айте </w:t>
      </w:r>
      <w:hyperlink r:id="rId105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Самоограничение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С 1 октября 2022 года клиенты могут самостоятельно устанавливать в банке, в котором они обслуживаются, запрет на онлайн-опе</w:t>
      </w:r>
      <w:r>
        <w:rPr>
          <w:rFonts w:ascii="Arial" w:hAnsi="Arial" w:cs="Arial"/>
          <w:sz w:val="24"/>
          <w:szCs w:val="24"/>
        </w:rPr>
        <w:t>рации либо ограничивать их параметры — максимальную сумму для одной транзакции или лимит на определенный период времени.</w:t>
      </w:r>
      <w:r>
        <w:t xml:space="preserve"> </w:t>
      </w:r>
      <w:r>
        <w:rPr>
          <w:rFonts w:ascii="Arial" w:hAnsi="Arial" w:cs="Arial"/>
          <w:sz w:val="24"/>
          <w:szCs w:val="24"/>
        </w:rPr>
        <w:t>Такая упреждающая мера особенно актуальна для людей, наиболее подверженных влиянию кибермошенников, например, для пожилых граждан. Если</w:t>
      </w:r>
      <w:r>
        <w:rPr>
          <w:rFonts w:ascii="Arial" w:hAnsi="Arial" w:cs="Arial"/>
          <w:sz w:val="24"/>
          <w:szCs w:val="24"/>
        </w:rPr>
        <w:t xml:space="preserve"> был установлен запрет на дистанционные операции, то мошенникам не удастся оформить онлайн-кредит или похитить ваши деньги, даже если они смогли получить доступ к вашему онлайн-банкингу.</w:t>
      </w:r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РОЛИКИ СО ЗВУКОМ</w:t>
      </w: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КОРОТКИЕ РОЛИКИ</w:t>
      </w:r>
    </w:p>
    <w:p w:rsidR="00056357" w:rsidRDefault="00AA23A4">
      <w:pPr>
        <w:spacing w:after="60" w:line="276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ОШЕННИЧЕСТВО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Fish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оявлением интернет-банкинга большинство финансовых услуг можно получить с помощью компьютера или смартфона. Главное правило – никогда не сообщайте свои данные подозрительным звонящим или пишущим лицам. Регулярно меняйте пароль от онлайн-банка, проверяйт</w:t>
      </w:r>
      <w:r>
        <w:rPr>
          <w:rFonts w:ascii="Arial" w:hAnsi="Arial" w:cs="Arial"/>
          <w:sz w:val="24"/>
          <w:szCs w:val="24"/>
        </w:rPr>
        <w:t xml:space="preserve">е сайты, на которых вводите данные своих банковских карт. Осторожность и финансовая грамотность — залог безопасности ваших средств. Узнайте больше полезной информации – на сайте </w:t>
      </w:r>
      <w:hyperlink r:id="rId106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Jin.mp4</w:t>
      </w:r>
    </w:p>
    <w:p w:rsidR="00056357" w:rsidRDefault="00AA23A4">
      <w:pPr>
        <w:spacing w:after="60" w:line="276" w:lineRule="auto"/>
        <w:ind w:firstLine="709"/>
        <w:jc w:val="both"/>
        <w:rPr>
          <w:rStyle w:val="-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мо</w:t>
      </w:r>
      <w:r>
        <w:rPr>
          <w:rFonts w:ascii="Arial" w:hAnsi="Arial" w:cs="Arial"/>
          <w:sz w:val="24"/>
          <w:szCs w:val="24"/>
        </w:rPr>
        <w:t>шенников много уловок – ведь заставить человека передать секретные данные, открывающие доступ к его счету, не так-то просто. Но как бы мошенники ни старались, магия убеждения не работает с теми, кто помнит, что код с обратной стороны карты, PIN-код или код</w:t>
      </w:r>
      <w:r>
        <w:rPr>
          <w:rFonts w:ascii="Arial" w:hAnsi="Arial" w:cs="Arial"/>
          <w:sz w:val="24"/>
          <w:szCs w:val="24"/>
        </w:rPr>
        <w:t xml:space="preserve"> из СМС, которое прислал банк, должны знать только они сами. Не сообщайте свои секретные данные никому, и у мошенников не будет шанса. Тогда им не поможет даже волшебная лампа. Подробнее о том, как вычислить мошенников, читайте на сайте </w:t>
      </w:r>
      <w:hyperlink r:id="rId107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fo_master+sound_28.08.17_Ver2021.mp4</w:t>
      </w:r>
    </w:p>
    <w:p w:rsidR="00056357" w:rsidRDefault="00AA23A4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срочно нужны деньги, а взять их негде, можно обратиться в микрофинансовую организацию (МФО). Но будьте осторожны: под вывеской МФО могут скрываться мошенники. Как отличить честные МФО от мошенников и чем опасны нелегальные организации, смотрите в роли</w:t>
      </w:r>
      <w:r>
        <w:rPr>
          <w:rFonts w:ascii="Arial" w:hAnsi="Arial" w:cs="Arial"/>
          <w:sz w:val="24"/>
          <w:szCs w:val="24"/>
        </w:rPr>
        <w:t xml:space="preserve">ке и читайте на сайте </w:t>
      </w:r>
      <w:hyperlink r:id="rId108">
        <w:r>
          <w:rPr>
            <w:rFonts w:ascii="Arial" w:hAnsi="Arial" w:cs="Arial"/>
            <w:sz w:val="24"/>
            <w:szCs w:val="24"/>
          </w:rPr>
          <w:t>Финкульт.инфо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56357" w:rsidRDefault="00056357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Европротокол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_10sec_192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х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1080.mp4</w:t>
      </w:r>
    </w:p>
    <w:p w:rsidR="00056357" w:rsidRDefault="00AA23A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 попали в небольшую аварию? Все живы-здоровы, а автомобили повреждены не очень сильно? Не нуж</w:t>
      </w:r>
      <w:r>
        <w:rPr>
          <w:rFonts w:ascii="Arial" w:hAnsi="Arial" w:cs="Arial"/>
          <w:sz w:val="24"/>
          <w:szCs w:val="24"/>
        </w:rPr>
        <w:t>но ждать сотрудников полиции, чтобы оформить происшествие. Вместе со вторым водителем вы можете сами задокументировать ДТП, чтобы пострадавший получил страховую выплату. Такая упрощенная процедура называется системой европротокола. Как оформить европротоко</w:t>
      </w:r>
      <w:r>
        <w:rPr>
          <w:rFonts w:ascii="Arial" w:hAnsi="Arial" w:cs="Arial"/>
          <w:sz w:val="24"/>
          <w:szCs w:val="24"/>
        </w:rPr>
        <w:t xml:space="preserve">л, читайте на сайте </w:t>
      </w:r>
      <w:hyperlink r:id="rId109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Европротокол_30sec_ 1920х1080.mp4</w:t>
      </w:r>
    </w:p>
    <w:p w:rsidR="00056357" w:rsidRDefault="00AA23A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 попали в небольшую аварию? Все живы-здоровы, а автомобили повреждены не очень сильно? Не нужно ждать сотрудников полиции, </w:t>
      </w:r>
      <w:r>
        <w:rPr>
          <w:rFonts w:ascii="Arial" w:hAnsi="Arial" w:cs="Arial"/>
          <w:sz w:val="24"/>
          <w:szCs w:val="24"/>
        </w:rPr>
        <w:t xml:space="preserve">чтобы оформить происшествие. Вместе со вторым водителем вы можете сами задокументировать ДТП, чтобы пострадавший получил страховую выплату. Такая упрощенная процедура называется системой европротокола. Как оформить европротокол, читайте на сайте </w:t>
      </w:r>
      <w:hyperlink r:id="rId110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Ипотечные каникулы _10sec_1920х1080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вас возникли временные финансовые сложности? У вас есть право на ипотечные каникулы. Это шанс легально взять передышку в ипотечных платежах, не заг</w:t>
      </w:r>
      <w:r>
        <w:rPr>
          <w:rFonts w:ascii="Arial" w:hAnsi="Arial" w:cs="Arial"/>
          <w:sz w:val="24"/>
          <w:szCs w:val="24"/>
        </w:rPr>
        <w:t>оняя себя в долговую яму. Максимальный срок каникул — полгода. И на это время заемщик полностью защищен: банк не может ни расторгнуть договор досрочно, ни взыскать ипотечное жилье. Каникулы можно оформить по любому кредиту, который взят под залог жилья. Но</w:t>
      </w:r>
      <w:r>
        <w:rPr>
          <w:rFonts w:ascii="Arial" w:hAnsi="Arial" w:cs="Arial"/>
          <w:sz w:val="24"/>
          <w:szCs w:val="24"/>
        </w:rPr>
        <w:t xml:space="preserve"> лишь один раз и только при определенных обстоятельствах. Как оформить ипотечные каникулы, читайте на сайте </w:t>
      </w:r>
      <w:hyperlink r:id="rId111" w:anchor="!&amp;_escaped_fragment_=" w:history="1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Ипотечные каникулы_1920х1080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вас возникли временные финансовые сложности? У вас есть право на ипотечные каникулы. Это шанс легально взять передышку в ипотечных платежах, не загоняя себя в долговую яму. Максимальный срок каникул — полгода. И на это время заемщик полностью защищен</w:t>
      </w:r>
      <w:r>
        <w:rPr>
          <w:rFonts w:ascii="Arial" w:hAnsi="Arial" w:cs="Arial"/>
          <w:sz w:val="24"/>
          <w:szCs w:val="24"/>
        </w:rPr>
        <w:t>: банк не может ни расторгнуть договор досрочно, ни взыскать ипотечное жилье. Каникулы можно оформить по любому кредиту, который взят под залог жилья. Но лишь один раз и только при определенных обстоятельствах. Как оформить ипотечные каникулы, читайте на с</w:t>
      </w:r>
      <w:r>
        <w:rPr>
          <w:rFonts w:ascii="Arial" w:hAnsi="Arial" w:cs="Arial"/>
          <w:sz w:val="24"/>
          <w:szCs w:val="24"/>
        </w:rPr>
        <w:t xml:space="preserve">айте </w:t>
      </w:r>
      <w:hyperlink r:id="rId112" w:anchor="!&amp;_escaped_fragment_=" w:history="1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Кредитная история_1920х1080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только вы берете кредит, становитесь созаемщиком или поручителем, начинается ваша кредитная исто</w:t>
      </w:r>
      <w:r>
        <w:rPr>
          <w:rFonts w:ascii="Arial" w:hAnsi="Arial" w:cs="Arial"/>
          <w:sz w:val="24"/>
          <w:szCs w:val="24"/>
        </w:rPr>
        <w:t xml:space="preserve">рия. Что она из себя представляет, на что может повлиять и где ее можно увидеть – смотрите в нашем видео и читайте на сайте </w:t>
      </w:r>
      <w:hyperlink r:id="rId113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Нелегальный кредитор_1920х1080.mp4</w:t>
      </w:r>
    </w:p>
    <w:p w:rsidR="00056357" w:rsidRDefault="00AA23A4">
      <w:pPr>
        <w:spacing w:after="60" w:line="276" w:lineRule="auto"/>
        <w:ind w:firstLine="709"/>
        <w:rPr>
          <w:rStyle w:val="-"/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Быть профессиональным кредитором, то есть выдавать кредиты и займы в денежной форме, могут только банки, микрофинансовые организации (МФО), кредитные потребительские кооперативы (КПК и СКПК) и ломбарды. Если разрешения у компании (или лицензии у банка) нет</w:t>
      </w:r>
      <w:r>
        <w:rPr>
          <w:rFonts w:ascii="Arial" w:hAnsi="Arial" w:cs="Arial"/>
          <w:sz w:val="24"/>
          <w:szCs w:val="24"/>
        </w:rPr>
        <w:t xml:space="preserve">, а она все равно привлекает клиентов, выдает себя за лицензированную и кредитует потребителей, то это нелегальный, или черный, кредитор. Остерегайтесь нелегальных кредиторов! Чтобы не стать жертвой недобросовестной компании, нужно тщательно ее проверить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Это можно сделать с помощью онлайн-справочника на официальном сайте </w:t>
      </w:r>
      <w:hyperlink r:id="rId114">
        <w:r>
          <w:rPr>
            <w:rFonts w:ascii="Arial" w:eastAsia="Times New Roman" w:hAnsi="Arial" w:cs="Arial"/>
            <w:sz w:val="24"/>
            <w:szCs w:val="24"/>
            <w:lang w:eastAsia="ru-RU"/>
          </w:rPr>
          <w:t>Банка России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Период охлаждения (навязали страховку)_1920х1080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ечение 14 дней с момента оформления страховки вы вправе от нее отказат</w:t>
      </w:r>
      <w:r>
        <w:rPr>
          <w:rFonts w:ascii="Arial" w:hAnsi="Arial" w:cs="Arial"/>
          <w:sz w:val="24"/>
          <w:szCs w:val="24"/>
        </w:rPr>
        <w:t xml:space="preserve">ься и получить оплату назад — полностью или большую ее часть. Это называется «периодом охлаждения». Как им воспользоваться, читайте на сайте </w:t>
      </w:r>
      <w:hyperlink r:id="rId115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 xml:space="preserve">Платежи по 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кредитам до 30%_10sec_1920х1080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ланируете взять кредит? А вы оценили свои возможности? Лучше соблюдать простую и важную формулу: размер платежа по кредиту не должен превышать 30% вашего ежемесячного дохода. Все о финансах можно узнать на сайте </w:t>
      </w:r>
      <w:hyperlink r:id="rId116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Платежи по кредитам до 30%_1920х1080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уете взять кредит? А вы оценили свои возможности? Лучше соблюдать простую и важную формулу: размер платежа по кредиту не должен прев</w:t>
      </w:r>
      <w:r>
        <w:rPr>
          <w:rFonts w:ascii="Arial" w:hAnsi="Arial" w:cs="Arial"/>
          <w:sz w:val="24"/>
          <w:szCs w:val="24"/>
        </w:rPr>
        <w:t xml:space="preserve">ышать 30% вашего ежемесячного дохода. Все о финансах можно узнать на сайте </w:t>
      </w:r>
      <w:hyperlink r:id="rId117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Платежи по кредитам до 30%_30sec_1080p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уете взять кредит? А вы оценили свои возможности</w:t>
      </w:r>
      <w:r>
        <w:rPr>
          <w:rFonts w:ascii="Arial" w:hAnsi="Arial" w:cs="Arial"/>
          <w:sz w:val="24"/>
          <w:szCs w:val="24"/>
        </w:rPr>
        <w:t xml:space="preserve">? Лучше соблюдать простую и важную формулу: размер платежа по кредиту не должен превышать 30% вашего ежемесячного дохода. Все о финансах можно узнать на сайте </w:t>
      </w:r>
      <w:hyperlink r:id="rId118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Предлагают вл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ожить деньги (кукла)__1920х1080.mp4</w:t>
      </w:r>
    </w:p>
    <w:p w:rsidR="00056357" w:rsidRDefault="00AA23A4">
      <w:pPr>
        <w:spacing w:after="60" w:line="276" w:lineRule="auto"/>
        <w:ind w:firstLine="709"/>
        <w:jc w:val="both"/>
        <w:rPr>
          <w:rStyle w:val="-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м предлагают вложить деньги под невероятно высокие проценты, обещают гарантированный доход и просят активно привлекать друзей в проект? Будьте осторожны! Успешная инвестиционная компания может оказаться, например, фина</w:t>
      </w:r>
      <w:r>
        <w:rPr>
          <w:rFonts w:ascii="Arial" w:hAnsi="Arial" w:cs="Arial"/>
          <w:sz w:val="24"/>
          <w:szCs w:val="24"/>
        </w:rPr>
        <w:t xml:space="preserve">нсовой пирамидой. Прежде чем доверять компании свои деньги, нужно тщательно ее проверить. Это можно сделать на сайте </w:t>
      </w:r>
      <w:hyperlink r:id="rId119">
        <w:r>
          <w:rPr>
            <w:rFonts w:ascii="Arial" w:hAnsi="Arial" w:cs="Arial"/>
            <w:sz w:val="24"/>
            <w:szCs w:val="24"/>
          </w:rPr>
          <w:t>Банка России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Телефонные мошенники_банк_звук_10sec_1080p.mov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м звонят, представляясь якобы «сотрудником банка», пугают несанкционированным списанием средств или блокировкой карты и пытаются выведать платежные реквизиты, персональные данные, коды и пароли. Это мошенники! Помните: настоящий сотрудник банка никогда н</w:t>
      </w:r>
      <w:r>
        <w:rPr>
          <w:rFonts w:ascii="Arial" w:hAnsi="Arial" w:cs="Arial"/>
          <w:sz w:val="24"/>
          <w:szCs w:val="24"/>
        </w:rPr>
        <w:t xml:space="preserve">е спросит ни данные карты, ни код </w:t>
      </w:r>
      <w:r>
        <w:rPr>
          <w:rFonts w:ascii="Arial" w:hAnsi="Arial" w:cs="Arial"/>
          <w:sz w:val="24"/>
          <w:szCs w:val="24"/>
          <w:lang w:val="en-US"/>
        </w:rPr>
        <w:t>CVC</w:t>
      </w:r>
      <w:r>
        <w:rPr>
          <w:rFonts w:ascii="Arial" w:hAnsi="Arial" w:cs="Arial"/>
          <w:sz w:val="24"/>
          <w:szCs w:val="24"/>
        </w:rPr>
        <w:t xml:space="preserve">, ни пароль из СМС. </w:t>
      </w:r>
      <w:r>
        <w:rPr>
          <w:rFonts w:ascii="Arial" w:hAnsi="Arial" w:cs="Arial"/>
          <w:b/>
          <w:sz w:val="24"/>
          <w:szCs w:val="24"/>
        </w:rPr>
        <w:t>Держите в секрете данные своих карт!</w:t>
      </w:r>
      <w:r>
        <w:rPr>
          <w:rFonts w:ascii="Arial" w:hAnsi="Arial" w:cs="Arial"/>
          <w:sz w:val="24"/>
          <w:szCs w:val="24"/>
        </w:rPr>
        <w:t xml:space="preserve"> Какие данные безопасно называть посторонним и что делать, если уже сообщили мошенникам конфиденциальную информацию, читайте на сайте </w:t>
      </w:r>
      <w:hyperlink r:id="rId120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Телефонные мошенники_банк_звук_10sec_4K.mov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м звонят, представляясь якобы «сотрудником банка», пугают несанкционированным списанием средств или блокировкой ка</w:t>
      </w:r>
      <w:r>
        <w:rPr>
          <w:rFonts w:ascii="Arial" w:hAnsi="Arial" w:cs="Arial"/>
          <w:sz w:val="24"/>
          <w:szCs w:val="24"/>
        </w:rPr>
        <w:t xml:space="preserve">рты и пытаются выведать платежные реквизиты, персональные данные, коды и пароли. Это мошенники! Помните: настоящий сотрудник банка никогда не спросит ни данные карты, ни код </w:t>
      </w:r>
      <w:r>
        <w:rPr>
          <w:rFonts w:ascii="Arial" w:hAnsi="Arial" w:cs="Arial"/>
          <w:sz w:val="24"/>
          <w:szCs w:val="24"/>
          <w:lang w:val="en-US"/>
        </w:rPr>
        <w:t>CVC</w:t>
      </w:r>
      <w:r>
        <w:rPr>
          <w:rFonts w:ascii="Arial" w:hAnsi="Arial" w:cs="Arial"/>
          <w:sz w:val="24"/>
          <w:szCs w:val="24"/>
        </w:rPr>
        <w:t xml:space="preserve">, ни пароль из СМС. </w:t>
      </w:r>
      <w:r>
        <w:rPr>
          <w:rFonts w:ascii="Arial" w:hAnsi="Arial" w:cs="Arial"/>
          <w:b/>
          <w:sz w:val="24"/>
          <w:szCs w:val="24"/>
        </w:rPr>
        <w:t>Держите в секрете данные своих карт!</w:t>
      </w:r>
      <w:r>
        <w:rPr>
          <w:rFonts w:ascii="Arial" w:hAnsi="Arial" w:cs="Arial"/>
          <w:sz w:val="24"/>
          <w:szCs w:val="24"/>
        </w:rPr>
        <w:t xml:space="preserve"> Какие данные безопасно</w:t>
      </w:r>
      <w:r>
        <w:rPr>
          <w:rFonts w:ascii="Arial" w:hAnsi="Arial" w:cs="Arial"/>
          <w:sz w:val="24"/>
          <w:szCs w:val="24"/>
        </w:rPr>
        <w:t xml:space="preserve"> называть посторонним и что делать, если уже сообщили мошенникам конфиденциальную информацию, читайте на сайте </w:t>
      </w:r>
      <w:hyperlink r:id="rId121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Телефонные мошенники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банк_звук_48sec_4K.mov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Современные киберпреступники научились с помощью IP-телефонии подделывать настоящие номера банков и звонить с них людям, пугая, что прямо сейчас кто-то пытается списать деньги с их карты, и для остановки операции необходимо срочно с</w:t>
      </w:r>
      <w:r>
        <w:rPr>
          <w:rFonts w:ascii="Arial" w:hAnsi="Arial" w:cs="Arial"/>
          <w:sz w:val="24"/>
          <w:szCs w:val="24"/>
        </w:rPr>
        <w:t xml:space="preserve">ообщить персональные данные или платежные реквизиты карты. Не паникуйте, прервите разговор и проверьте информацию, перезвонив в свой банк, набрав номер вручную.  Телефон «горячей линии» банка обозначен на обратной стороне банковской карты и на официальном </w:t>
      </w:r>
      <w:r>
        <w:rPr>
          <w:rFonts w:ascii="Arial" w:hAnsi="Arial" w:cs="Arial"/>
          <w:sz w:val="24"/>
          <w:szCs w:val="24"/>
        </w:rPr>
        <w:t>сайте банк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 не попасться на уловки мошенников – читайте на </w:t>
      </w:r>
      <w:hyperlink r:id="rId122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Телефонные мошенники_следователь_звук_10sec_108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p.mp4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Телефонные мошенники_следователь_звук_10sec_4K.mp4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Телефонные мошенники_следователь_звук_12sec_1080p.mp4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Телефонные мошенники_следователь_звук_12sec_4K.mp4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Телефонные мошенники_следователь_звук_48sec_1080p.mp4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 xml:space="preserve">Телефонные 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мошенники_следователь_звук_48sec_4K.mp4</w:t>
      </w:r>
    </w:p>
    <w:p w:rsidR="00056357" w:rsidRDefault="00AA23A4">
      <w:pPr>
        <w:spacing w:after="60" w:line="276" w:lineRule="auto"/>
        <w:ind w:firstLine="709"/>
        <w:jc w:val="both"/>
        <w:rPr>
          <w:rStyle w:val="-"/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Часто мошенники используют сложные схемы с участием мнимых сотрудников правоохранительных органов, Банка России, ФСБ, чтобы сбить жертву с толку — запугать или войти в доверие. Давлением и угрозами они пытаются вывес</w:t>
      </w:r>
      <w:r>
        <w:rPr>
          <w:rFonts w:ascii="Arial" w:hAnsi="Arial" w:cs="Arial"/>
          <w:sz w:val="24"/>
          <w:szCs w:val="24"/>
        </w:rPr>
        <w:t>ти человека из равновесия, выманить деньги или секретные данные карты. Не ведите беседы с подозрительными собеседниками — так можно случайно выдать конфиденциальную информацию, которая позволит добраться аферистам до ваших сбережений. Прервите разговор и п</w:t>
      </w:r>
      <w:r>
        <w:rPr>
          <w:rFonts w:ascii="Arial" w:hAnsi="Arial" w:cs="Arial"/>
          <w:sz w:val="24"/>
          <w:szCs w:val="24"/>
        </w:rPr>
        <w:t>роверьте информацию, перезвонив в свой банк, набрав номер вручную. Телефон «горячей линии» банка обозначен на обратной стороне банковской карты и на официальном сайте банк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 не попасться на уловки мошенников – читайте на </w:t>
      </w:r>
      <w:hyperlink r:id="rId123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Финансовый Маркетплейс стал доступен для граждан.mp4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аркетплейс открывает новые возможности на финансовом рынке. Это — онлайн-сервис, позволяю</w:t>
      </w:r>
      <w:r>
        <w:rPr>
          <w:rFonts w:ascii="Arial" w:eastAsia="Times New Roman" w:hAnsi="Arial" w:cs="Arial"/>
          <w:sz w:val="24"/>
          <w:szCs w:val="24"/>
          <w:lang w:eastAsia="ru-RU"/>
        </w:rPr>
        <w:t>щий гражданам приобретать финансовые продукты от разных организаций на одной платформе в круглосуточном режиме не выходя из дома. Продуктовый ассортимент включает банковские вклады, государственные и корпоративные облигации, паи паевых инвестиционных фонд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(ПИФ), ОСАГО. Что такое маркетплейс, или как получить разные финансовые услуги в одном месте, читайте на сайте </w:t>
      </w:r>
      <w:hyperlink r:id="rId124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.инфо</w:t>
        </w:r>
      </w:hyperlink>
    </w:p>
    <w:p w:rsidR="00056357" w:rsidRDefault="00056357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056357" w:rsidRDefault="00AA23A4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Д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ЛЯ СОЦСЕТЕЙ</w:t>
      </w:r>
    </w:p>
    <w:p w:rsidR="00056357" w:rsidRDefault="00AA23A4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 признаков мошенника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Аферисты постоянно придумывают новые способы выманить у людей деньги или конфиденциальные данные для доступа к счетам. Но какой бы ни была легенда, есть пять примет, по которым можно сразу же вычислить мошенников. Подробнее – читайте в карточках и на сайт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hyperlink r:id="rId125">
        <w:r>
          <w:rPr>
            <w:rFonts w:ascii="Arial" w:hAnsi="Arial" w:cs="Arial"/>
            <w:sz w:val="24"/>
            <w:szCs w:val="24"/>
            <w:shd w:val="clear" w:color="auto" w:fill="FFFFFF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втоплатежи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 помощью автоплатежей удобно рассчитываться за услуги, которыми вы пользуетесь регулярно: связь, интернет, коммуналку. А также делать взносы по кр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дитам или переводить деньги родственникам. Как правило, автосписания с банковского счета проходят без сбоев, но бывают и исключения. Чтобы автоплатеж упростил вашу жизнь (а не наоборот), следуйте простым правилам. Подробнее – читайте в карточках и на сай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 </w:t>
      </w:r>
      <w:hyperlink r:id="rId126">
        <w:r>
          <w:rPr>
            <w:rFonts w:ascii="Arial" w:hAnsi="Arial" w:cs="Arial"/>
            <w:sz w:val="24"/>
            <w:szCs w:val="24"/>
            <w:shd w:val="clear" w:color="auto" w:fill="FFFFFF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удиолекции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Финансовая грамотность - в формате аудиокниги! Сборник бесплатных аудиолекций цикла «Финансовая культура» удобно слушать в дороге, во время зан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й спортом или отдыха, за домашними делами. Особенную ценность аудиолекции представляют для незрячих и слабовидящих, лишенных возможности воспринимать огромный пласт визуальной информации по финансовой грамотности. Аудиокнигу Банка России </w:t>
      </w:r>
      <w:r>
        <w:rPr>
          <w:rFonts w:ascii="Arial" w:hAnsi="Arial" w:cs="Arial"/>
          <w:color w:val="2B2E33"/>
          <w:spacing w:val="-3"/>
          <w:sz w:val="24"/>
          <w:szCs w:val="24"/>
          <w:shd w:val="clear" w:color="auto" w:fill="FFFFFF"/>
        </w:rPr>
        <w:t xml:space="preserve">можно бесплатно </w:t>
      </w:r>
      <w:r>
        <w:rPr>
          <w:rFonts w:ascii="Arial" w:hAnsi="Arial" w:cs="Arial"/>
          <w:color w:val="2B2E33"/>
          <w:spacing w:val="-3"/>
          <w:sz w:val="24"/>
          <w:szCs w:val="24"/>
          <w:shd w:val="clear" w:color="auto" w:fill="FFFFFF"/>
        </w:rPr>
        <w:t>скачать на сайте </w:t>
      </w:r>
      <w:hyperlink r:id="rId127" w:tgtFrame="_blank">
        <w:r>
          <w:rPr>
            <w:rFonts w:ascii="Arial" w:hAnsi="Arial" w:cs="Arial"/>
            <w:color w:val="007DBC"/>
            <w:spacing w:val="-3"/>
            <w:sz w:val="24"/>
            <w:szCs w:val="24"/>
            <w:u w:val="single"/>
            <w:shd w:val="clear" w:color="auto" w:fill="FFFFFF"/>
          </w:rPr>
          <w:t>Fincult.info</w:t>
        </w:r>
      </w:hyperlink>
      <w:r>
        <w:rPr>
          <w:rFonts w:ascii="Arial" w:hAnsi="Arial" w:cs="Arial"/>
          <w:color w:val="2B2E33"/>
          <w:spacing w:val="-3"/>
          <w:sz w:val="24"/>
          <w:szCs w:val="24"/>
          <w:shd w:val="clear" w:color="auto" w:fill="FFFFFF"/>
        </w:rPr>
        <w:t>, портале электронных книг </w:t>
      </w:r>
      <w:hyperlink r:id="rId128" w:tgtFrame="_blank">
        <w:r>
          <w:rPr>
            <w:rFonts w:ascii="Arial" w:hAnsi="Arial" w:cs="Arial"/>
            <w:color w:val="007DBC"/>
            <w:spacing w:val="-3"/>
            <w:sz w:val="24"/>
            <w:szCs w:val="24"/>
            <w:u w:val="single"/>
            <w:shd w:val="clear" w:color="auto" w:fill="FFFFFF"/>
          </w:rPr>
          <w:t>ЛитРес</w:t>
        </w:r>
      </w:hyperlink>
      <w:r>
        <w:rPr>
          <w:rFonts w:ascii="Arial" w:hAnsi="Arial" w:cs="Arial"/>
          <w:color w:val="2B2E33"/>
          <w:spacing w:val="-3"/>
          <w:sz w:val="24"/>
          <w:szCs w:val="24"/>
          <w:shd w:val="clear" w:color="auto" w:fill="FFFFFF"/>
        </w:rPr>
        <w:t>, слушать онлайн во </w:t>
      </w:r>
      <w:hyperlink r:id="rId129" w:tgtFrame="_blank">
        <w:r>
          <w:rPr>
            <w:rFonts w:ascii="Arial" w:hAnsi="Arial" w:cs="Arial"/>
            <w:color w:val="007DBC"/>
            <w:spacing w:val="-3"/>
            <w:sz w:val="24"/>
            <w:szCs w:val="24"/>
            <w:u w:val="single"/>
            <w:shd w:val="clear" w:color="auto" w:fill="FFFFFF"/>
          </w:rPr>
          <w:t>ВКонтакте</w:t>
        </w:r>
      </w:hyperlink>
      <w:r>
        <w:rPr>
          <w:rFonts w:ascii="Arial" w:hAnsi="Arial" w:cs="Arial"/>
          <w:color w:val="2B2E33"/>
          <w:spacing w:val="-3"/>
          <w:sz w:val="24"/>
          <w:szCs w:val="24"/>
          <w:shd w:val="clear" w:color="auto" w:fill="FFFFFF"/>
        </w:rPr>
        <w:t> и сервисе </w:t>
      </w:r>
      <w:hyperlink r:id="rId130" w:tgtFrame="_blank">
        <w:r>
          <w:rPr>
            <w:rFonts w:ascii="Arial" w:hAnsi="Arial" w:cs="Arial"/>
            <w:color w:val="007DBC"/>
            <w:spacing w:val="-3"/>
            <w:sz w:val="24"/>
            <w:szCs w:val="24"/>
            <w:u w:val="single"/>
            <w:shd w:val="clear" w:color="auto" w:fill="FFFFFF"/>
          </w:rPr>
          <w:t>Яндекс.Музыка</w:t>
        </w:r>
      </w:hyperlink>
      <w:r>
        <w:rPr>
          <w:rFonts w:ascii="Arial" w:hAnsi="Arial" w:cs="Arial"/>
          <w:color w:val="2B2E33"/>
          <w:spacing w:val="-3"/>
          <w:sz w:val="24"/>
          <w:szCs w:val="24"/>
          <w:shd w:val="clear" w:color="auto" w:fill="FFFFFF"/>
        </w:rPr>
        <w:t>.</w:t>
      </w:r>
    </w:p>
    <w:p w:rsidR="00056357" w:rsidRDefault="00056357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ак взять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едит и не взять лишнего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амый надежный способ не оказаться в долгах — не брать кредит. Но если без заемных денег вам действительно не справиться, важно ответственно подойти к выбору банка и оформлению кредитного договора. Объясняем в карточках, как избеж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ть самых распространенных ошибок, которые допускают заемщики. Подробнее читайте на сайте </w:t>
      </w:r>
      <w:hyperlink r:id="rId131">
        <w:r>
          <w:rPr>
            <w:rFonts w:ascii="Arial" w:eastAsia="Times New Roman" w:hAnsi="Arial" w:cs="Arial"/>
            <w:bCs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к выбрать вклад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Банковский вклад — это простой способ сохр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ить свои сбережения или накопить на крупную покупку. Вы передаете некоторую сумму в банк, и он выплачивает вам проценты за то время, пока деньги хранятся у него. Рассказываем в карточках, как выбрать подходящий вклад и о чем стоит помнить, когда вы его уж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 открыли. Подробнее читайте на сайте </w:t>
      </w:r>
      <w:hyperlink r:id="rId132">
        <w:r>
          <w:rPr>
            <w:rFonts w:ascii="Arial" w:eastAsia="Times New Roman" w:hAnsi="Arial" w:cs="Arial"/>
            <w:bCs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ибербезопасность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ак не попасться на уловки интернет-мошенников – читайте в карточках, которые разработали </w:t>
      </w:r>
      <w:hyperlink r:id="rId133" w:tgtFrame="_blank">
        <w:r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Моифинансы.рф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и </w:t>
      </w:r>
      <w:hyperlink r:id="rId134" w:tgtFrame="_blank">
        <w:r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Финкульт.инфо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удьте бдительными, никому не сообщайте персональные данные и реквизиты своей карты, логин и пароль о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лайн-банка, пароли из смс и ПИН-коды. Контролируйте операции по счету. Установите на свои гаджеты антивирусную программу, которая защитит от спама и фишинговых писем.</w:t>
      </w:r>
    </w:p>
    <w:p w:rsidR="00056357" w:rsidRDefault="00056357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едит есть, денег нет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Если вы понимаете, что не можете вовремя и полностью вносить п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тежи по кредиту, нужно немедленно обратиться в банк. Не стоит скрываться и надеяться, что ваш долг простят и забудут. Даже если вам не звонят коллекторы и не пишут из банка, проценты и штрафы все равно начисляются, долг растет, кредитная история ухудшаетс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я. Самое правильное в подобной ситуации — связаться с кредитором и постараться изменить график погашения. Подробнее – в карточках и на сайте </w:t>
      </w:r>
      <w:hyperlink r:id="rId135">
        <w:r>
          <w:rPr>
            <w:rFonts w:ascii="Arial" w:eastAsia="Times New Roman" w:hAnsi="Arial" w:cs="Arial"/>
            <w:bCs/>
            <w:sz w:val="24"/>
            <w:szCs w:val="24"/>
            <w:lang w:eastAsia="ru-RU"/>
          </w:rPr>
          <w:t>Финкульт.инфо</w:t>
        </w:r>
      </w:hyperlink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056357" w:rsidRDefault="00056357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едитная история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Если бан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ожиданно отказался выдавать вам кредит или новый работодатель передумал брать на работу, возможно, причина кроется в вашей кредитной истории. Проверить свою кредитную историю стоит, даже если вы на 100% уверены, что с ней все в порядке. Разбираемся в к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рточках, как выглядит кредитная история, зачем она нужна и что может о вас рассказать.</w:t>
      </w:r>
      <w: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робнее – читайте на сайте </w:t>
      </w:r>
      <w:hyperlink r:id="rId136">
        <w:r>
          <w:rPr>
            <w:rFonts w:ascii="Arial" w:eastAsia="Times New Roman" w:hAnsi="Arial" w:cs="Arial"/>
            <w:bCs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сселинг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ы имеете дело с мисселингом, когда вам продаю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т не тот финансовый продукт, который вам требуется, и при этом не сообщают о его важных особенностях. То есть продукт или услуга, которые вам пытаются продать под видом чего-то другого, сами по себе могут быть прекрасными. Но если вас намеренно ввели в заб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уждение — это мисселинг. Разбираемся в карточках, что это такое, где с этим явлением можно столкнуться и как защититься от мисселинга. Подробнее – читайте на сайте </w:t>
      </w:r>
      <w:hyperlink r:id="rId137">
        <w:r>
          <w:rPr>
            <w:rFonts w:ascii="Arial" w:eastAsia="Times New Roman" w:hAnsi="Arial" w:cs="Arial"/>
            <w:bCs/>
            <w:sz w:val="24"/>
            <w:szCs w:val="24"/>
            <w:lang w:eastAsia="ru-RU"/>
          </w:rPr>
          <w:t>Ф</w:t>
        </w:r>
        <w:r>
          <w:rPr>
            <w:rFonts w:ascii="Arial" w:eastAsia="Times New Roman" w:hAnsi="Arial" w:cs="Arial"/>
            <w:bCs/>
            <w:sz w:val="24"/>
            <w:szCs w:val="24"/>
            <w:lang w:eastAsia="ru-RU"/>
          </w:rPr>
          <w:t>инкульт.инфо</w:t>
        </w:r>
      </w:hyperlink>
    </w:p>
    <w:p w:rsidR="00056357" w:rsidRDefault="00056357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мой паспорт взяли кредит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м звонят из банка и сообщают, что вы просрочили выплату по кредиту. Но вы никаких кредитов и займов не брали. Не исключено, что кто-то без вашего ведома воспользовался вашими персональными данными и оформил креди</w:t>
      </w:r>
      <w:r>
        <w:rPr>
          <w:rFonts w:ascii="Arial" w:hAnsi="Arial" w:cs="Arial"/>
          <w:sz w:val="24"/>
          <w:szCs w:val="24"/>
        </w:rPr>
        <w:t xml:space="preserve">т на ваше имя. Как такое могло случиться и как действовать в этой ситуации, читайте в карточках и на сайте </w:t>
      </w:r>
      <w:hyperlink r:id="rId138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ые мошеннические схемы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феристы всегда внимательно следят за новостями и на любые перемены реагируют подборкой свежих легенд для обмана доверчивых людей. Рассказываем в карточках, какие новые схемы используют аферисты с конца февраля 2022 года. Подробнее – на сайте </w:t>
      </w:r>
      <w:hyperlink r:id="rId139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амоограничения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1 октября 2022 года клиенты могут самостоятельно устанавливать в банке, в котором они обслуживаются, запрет на онлайн-операции либо ограничивать </w:t>
      </w:r>
      <w:r>
        <w:rPr>
          <w:rFonts w:ascii="Arial" w:hAnsi="Arial" w:cs="Arial"/>
          <w:sz w:val="24"/>
          <w:szCs w:val="24"/>
        </w:rPr>
        <w:t>их параметры, например, максимальную сумму для одной транзакции или лимит на определенный период времени. Чтобы воспользоваться бесплатным сервисом, клиенту нужно написать заявление в свой банк. При этом отменить запрет или изменить параметры онлайн-операц</w:t>
      </w:r>
      <w:r>
        <w:rPr>
          <w:rFonts w:ascii="Arial" w:hAnsi="Arial" w:cs="Arial"/>
          <w:sz w:val="24"/>
          <w:szCs w:val="24"/>
        </w:rPr>
        <w:t>ий клиент банка может в любое время без ограничений. Подробнее – в карточках.</w:t>
      </w:r>
    </w:p>
    <w:p w:rsidR="00056357" w:rsidRDefault="00056357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рахование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Страхование — это способ защитить вас и ваше имущество от различных рисков. Каким бывает страхование и как выбрать страховую компанию – читайте в карточках и на сайт</w:t>
      </w:r>
      <w:r>
        <w:rPr>
          <w:rFonts w:ascii="Arial" w:hAnsi="Arial" w:cs="Arial"/>
          <w:sz w:val="24"/>
          <w:szCs w:val="24"/>
        </w:rPr>
        <w:t xml:space="preserve">е </w:t>
      </w:r>
      <w:hyperlink r:id="rId140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альшивки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Самый надежный способ отличить подлинные банкноты от фальшивок — отнести их на экспертизу в банк. Это бесплатно, но не всегда возможно. Бывают ситуации, когда время не ждет и надо проверить деньги самостоятельно. В каких случаях нужно проявить особую бдите</w:t>
      </w:r>
      <w:r>
        <w:rPr>
          <w:rFonts w:ascii="Arial" w:hAnsi="Arial" w:cs="Arial"/>
          <w:sz w:val="24"/>
          <w:szCs w:val="24"/>
        </w:rPr>
        <w:t xml:space="preserve">льность и как распознать подделки -  читайте в карточках и на сайте </w:t>
      </w:r>
      <w:hyperlink r:id="rId141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инплан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нансовый план нужен не для того, чтобы тратить меньше и бесконечно экономить, а для </w:t>
      </w:r>
      <w:r>
        <w:rPr>
          <w:rFonts w:ascii="Arial" w:hAnsi="Arial" w:cs="Arial"/>
          <w:sz w:val="24"/>
          <w:szCs w:val="24"/>
        </w:rPr>
        <w:t xml:space="preserve">того, чтобы получать больше за те же деньги. Рассказываем в карточках, как личный финансовый план поможет поехать в отпуск, сделать ремонт или купить новый автомобиль. Подробнее – читайте на сайте </w:t>
      </w:r>
      <w:hyperlink r:id="rId142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ерные кредиторы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Быть профессиональным кредитором, то есть выдавать кредиты и займы в денежной форме, могут только банки, микрофинансовые организации (МФО), кредитные потребительские кооперативы </w:t>
      </w:r>
      <w:r>
        <w:rPr>
          <w:rFonts w:ascii="Arial" w:hAnsi="Arial" w:cs="Arial"/>
          <w:sz w:val="24"/>
          <w:szCs w:val="24"/>
        </w:rPr>
        <w:t>(КПК и СКПК) и ломбарды. Если разрешения у компании нет, а она все равно привлекает клиентов, выдает себя за лицензированную и кредитует потребителей, то это нелегальный, или черный, кредитор. Они могут использовать преступные схемы, чтобы обманом завладет</w:t>
      </w:r>
      <w:r>
        <w:rPr>
          <w:rFonts w:ascii="Arial" w:hAnsi="Arial" w:cs="Arial"/>
          <w:sz w:val="24"/>
          <w:szCs w:val="24"/>
        </w:rPr>
        <w:t xml:space="preserve">ь деньгами и имуществом клиентов. Подробнее - читайте в карточках и на сайте </w:t>
      </w:r>
      <w:hyperlink r:id="rId143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то делать, если украли деньги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ам на телефон пришло оповещение, что с бан</w:t>
      </w:r>
      <w:r>
        <w:rPr>
          <w:rFonts w:ascii="Arial" w:hAnsi="Arial" w:cs="Arial"/>
          <w:sz w:val="24"/>
          <w:szCs w:val="24"/>
        </w:rPr>
        <w:t xml:space="preserve">ковской карты списали деньги, но вы ничего не покупали, переводы не делали и наличные не снимали. Вероятно, ваша карта или ее данные попали к мошенникам. Что делать и можно ли вернуть похищенное -  читайте в карточках и на сайте </w:t>
      </w:r>
      <w:hyperlink r:id="rId144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highlight w:val="yellow"/>
          <w:u w:val="single"/>
          <w:lang w:eastAsia="ru-RU"/>
        </w:rPr>
        <w:t>Для субъектов МСП</w:t>
      </w:r>
    </w:p>
    <w:p w:rsidR="00056357" w:rsidRDefault="00056357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056357" w:rsidRDefault="00AA23A4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ЛИСТОВКИ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Другое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_SBP_leaflet(A4)_Print.pdf</w:t>
      </w:r>
    </w:p>
    <w:p w:rsidR="00056357" w:rsidRDefault="00AA23A4">
      <w:pPr>
        <w:spacing w:after="60" w:line="276" w:lineRule="auto"/>
        <w:ind w:firstLine="709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малому бизнесу сократить комиссию за прием платежей и увеличить продажи? Пользуйтесь Системой быстрых платежей — это проект Банка России и Национальной системы платежных карт (НСПК), больше информации вы сможете найти здесь – </w:t>
      </w:r>
      <w:hyperlink r:id="rId145">
        <w:r>
          <w:rPr>
            <w:rFonts w:ascii="Arial" w:hAnsi="Arial" w:cs="Arial"/>
            <w:sz w:val="24"/>
            <w:szCs w:val="24"/>
          </w:rPr>
          <w:t>https://sbp.nspk.ru/business/</w:t>
        </w:r>
      </w:hyperlink>
    </w:p>
    <w:p w:rsidR="00056357" w:rsidRDefault="00056357">
      <w:pPr>
        <w:spacing w:after="60" w:line="276" w:lineRule="auto"/>
        <w:ind w:firstLine="709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056357" w:rsidRDefault="00AA23A4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РОЛИКИ БЕЗ ЗВУКА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cb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pig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_1440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x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720.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  <w:lang w:val="en-US"/>
        </w:rPr>
        <w:t>mp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4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чета и вклады малого бизнеса в банках застрахованы на сумму до 1,4 млн рублей. О том, как начать свое дело, читайте на сайте </w:t>
      </w:r>
      <w:hyperlink r:id="rId146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sz w:val="24"/>
          <w:szCs w:val="24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cb_pig_770x562.mp4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Денежные средства малых предприятий на депозитах и счетах в банках застрахованы на сумму до 1,4 млн рублей. 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льше информации о кредитах для бизнеса – на сайте </w:t>
      </w:r>
      <w:hyperlink r:id="rId147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Маркетплейс_Маркетплейс_30сек.mp4</w:t>
      </w:r>
    </w:p>
    <w:p w:rsidR="00056357" w:rsidRDefault="00AA23A4">
      <w:pPr>
        <w:spacing w:after="6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Маркетплейс открывает новые возможности на финансовом</w:t>
      </w:r>
      <w:r>
        <w:rPr>
          <w:rFonts w:ascii="Arial" w:hAnsi="Arial" w:cs="Arial"/>
          <w:sz w:val="24"/>
          <w:szCs w:val="24"/>
        </w:rPr>
        <w:t xml:space="preserve"> рынке. Это — онлайн-сервис, позволяющий приобретать финансовые продукты от разных организаций на одной платформе в круглосуточном режиме не выходя из дома. Продуктовый ассортимент включает банковские вклады, государственные и корпоративные облигации, паи </w:t>
      </w:r>
      <w:r>
        <w:rPr>
          <w:rFonts w:ascii="Arial" w:hAnsi="Arial" w:cs="Arial"/>
          <w:sz w:val="24"/>
          <w:szCs w:val="24"/>
        </w:rPr>
        <w:t xml:space="preserve">паевых инвестиционных фондов (ПИФ), ОСАГО. Что такое маркетплейс, или как получить разные финансовые услуги в одном месте, читайте на сайте </w:t>
      </w:r>
      <w:hyperlink r:id="rId148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sz w:val="24"/>
          <w:szCs w:val="24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Свинья_копилка_256_448.mp4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Денежные средства малых предприятий на депозитах и счетах в банках застрахованы на сумму до 1,4 млн рублей. 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льше информации о кредитах для бизнеса – на сайте </w:t>
      </w:r>
      <w:hyperlink r:id="rId149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Страхование_Стоит ли покупать страховку_1003_1000x520.mp4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b/>
          <w:sz w:val="24"/>
          <w:szCs w:val="24"/>
        </w:rPr>
        <w:t>Страховки при получении кредитов: покупать или отказываться?</w:t>
      </w:r>
      <w:r>
        <w:rPr>
          <w:rFonts w:ascii="Arial" w:hAnsi="Arial" w:cs="Arial"/>
          <w:sz w:val="24"/>
          <w:szCs w:val="24"/>
        </w:rPr>
        <w:t xml:space="preserve"> Когда вы берете кредит, банки часто вместе с кредитом предлага</w:t>
      </w:r>
      <w:r>
        <w:rPr>
          <w:rFonts w:ascii="Arial" w:hAnsi="Arial" w:cs="Arial"/>
          <w:sz w:val="24"/>
          <w:szCs w:val="24"/>
        </w:rPr>
        <w:t xml:space="preserve">ют вам купить страховку. Иногда даже не одну. Эти страховки должны помочь вам справиться с кредитом, если вы попадете в трудную жизненную ситуацию, и защитить банк от убытков. На что обращать внимание, чтобы деньги на страховку были потрачены не напрасно, </w:t>
      </w:r>
      <w:r>
        <w:rPr>
          <w:rFonts w:ascii="Arial" w:hAnsi="Arial" w:cs="Arial"/>
          <w:sz w:val="24"/>
          <w:szCs w:val="24"/>
        </w:rPr>
        <w:t xml:space="preserve">читайте на сайте </w:t>
      </w:r>
      <w:hyperlink r:id="rId150">
        <w:r>
          <w:rPr>
            <w:rFonts w:ascii="Arial" w:hAnsi="Arial" w:cs="Arial"/>
            <w:sz w:val="24"/>
            <w:szCs w:val="24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Счета малого бизнеса застрахованы_1728x576.mp4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Денежные средства малых предприятий на депозитах и счетах в банках з</w:t>
      </w:r>
      <w:r>
        <w:rPr>
          <w:rFonts w:ascii="Arial" w:hAnsi="Arial" w:cs="Arial"/>
          <w:sz w:val="24"/>
          <w:szCs w:val="24"/>
        </w:rPr>
        <w:t>астрахованы на сумму до 1,4 млн рублей. 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льше информации о кредитах для бизнеса – на сайте </w:t>
      </w:r>
      <w:hyperlink r:id="rId151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056357" w:rsidRDefault="00AA23A4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РОЛИКИ СО ЗВУКОМ</w:t>
      </w:r>
    </w:p>
    <w:p w:rsidR="00056357" w:rsidRDefault="00AA23A4">
      <w:pPr>
        <w:spacing w:after="60" w:line="276" w:lineRule="auto"/>
        <w:ind w:firstLine="709"/>
        <w:rPr>
          <w:rFonts w:ascii="Arial" w:hAnsi="Arial" w:cs="Arial"/>
          <w:color w:val="FFFFFF"/>
          <w:sz w:val="27"/>
          <w:szCs w:val="27"/>
          <w:shd w:val="clear" w:color="auto" w:fill="222222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 xml:space="preserve">О банках и банковской </w:t>
      </w:r>
      <w:r>
        <w:rPr>
          <w:rFonts w:ascii="Arial" w:hAnsi="Arial" w:cs="Arial"/>
          <w:color w:val="FFFFFF"/>
          <w:sz w:val="27"/>
          <w:szCs w:val="27"/>
          <w:shd w:val="clear" w:color="auto" w:fill="222222"/>
        </w:rPr>
        <w:t>деятельности_Счета предпринимателей застрахованы_1920х1080.mp4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Денежные средства малых предприятий на депозитах и счетах в банках застрахованы на сумму до 1,4 млн рублей. 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льше информации о кредитах для бизнеса – на сайте </w:t>
      </w:r>
      <w:hyperlink r:id="rId152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056357" w:rsidRDefault="00AA23A4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ДЛЯ СОЦСЕТЕЙ</w:t>
      </w:r>
    </w:p>
    <w:p w:rsidR="00056357" w:rsidRDefault="00056357">
      <w:pPr>
        <w:spacing w:after="60" w:line="276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Кредитные каникулы для бизнеса</w:t>
      </w: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 конца февраля 2022 года у многих компаний нарушились цепочки поставок, усложнились схемы оплаты, резко упало число клиентов и, как следствие, выручка. На какую поддержку может рассчитывать малый и средний бизнес в период санкций? Разберемся в карточках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сайте </w:t>
      </w:r>
      <w:hyperlink r:id="rId153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кредиты поддержка мсп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ие кредиты с господдержкой для малого и среднего бизнеса есть – разберемся в карточках. </w:t>
      </w:r>
    </w:p>
    <w:p w:rsidR="00056357" w:rsidRDefault="00056357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357" w:rsidRDefault="00AA23A4">
      <w:pPr>
        <w:spacing w:after="60" w:line="276" w:lineRule="auto"/>
        <w:ind w:firstLine="709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налоги ип</w:t>
      </w:r>
    </w:p>
    <w:p w:rsidR="00056357" w:rsidRDefault="00AA23A4">
      <w:pPr>
        <w:spacing w:after="60" w:line="276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Какую систему налогообложения выбрать, чтобы не платить лишнего? Кроме того, от выбранной системы зависит размер не только налога, но и страховых и пенси</w:t>
      </w:r>
      <w:r>
        <w:rPr>
          <w:rFonts w:ascii="Arial" w:hAnsi="Arial" w:cs="Arial"/>
          <w:sz w:val="24"/>
          <w:szCs w:val="24"/>
        </w:rPr>
        <w:t xml:space="preserve">онных взносов. Инструкция для тех, кто не разберется без словаря, что такое ОРН, УСН, ЕСХН, ПСН и НПД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– в карточках и на сайте </w:t>
      </w:r>
      <w:hyperlink r:id="rId154">
        <w:r>
          <w:rPr>
            <w:rFonts w:ascii="Arial" w:eastAsia="Times New Roman" w:hAnsi="Arial" w:cs="Arial"/>
            <w:sz w:val="24"/>
            <w:szCs w:val="24"/>
            <w:lang w:eastAsia="ru-RU"/>
          </w:rPr>
          <w:t>Финкульт.инфо</w:t>
        </w:r>
      </w:hyperlink>
    </w:p>
    <w:p w:rsidR="00056357" w:rsidRDefault="00056357">
      <w:pPr>
        <w:spacing w:after="6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56357">
      <w:pgSz w:w="11906" w:h="16838"/>
      <w:pgMar w:top="851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57"/>
    <w:rsid w:val="00056357"/>
    <w:rsid w:val="00AA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610BAC9-56B4-4B7F-AD61-6B2A819D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31D"/>
    <w:pPr>
      <w:spacing w:after="16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25C74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E3581A"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14734F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14734F"/>
    <w:rPr>
      <w:rFonts w:ascii="Times New Roman" w:hAnsi="Times New Roman"/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14734F"/>
    <w:rPr>
      <w:rFonts w:ascii="Times New Roman" w:hAnsi="Times New Roman"/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14734F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Tahoma" w:hAnsi="Liberation Sans" w:cs="Droid Sans Devanagari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annotation text"/>
    <w:basedOn w:val="a"/>
    <w:uiPriority w:val="99"/>
    <w:semiHidden/>
    <w:unhideWhenUsed/>
    <w:qFormat/>
    <w:rsid w:val="0014734F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4734F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4734F"/>
    <w:pPr>
      <w:spacing w:after="0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ncult.info/article/kak-otkazatsya-ot-nenuzhnoy-strakhovki/" TargetMode="External"/><Relationship Id="rId117" Type="http://schemas.openxmlformats.org/officeDocument/2006/relationships/hyperlink" Target="https://fincult.info/articles/?tags=1456&amp;limit=20" TargetMode="External"/><Relationship Id="rId21" Type="http://schemas.openxmlformats.org/officeDocument/2006/relationships/hyperlink" Target="https://fincult.info/article/zvonyat-s-nomera-banka-i-prosyat-predostavit-konfidentsialnye-dannye-chto-delat/" TargetMode="External"/><Relationship Id="rId42" Type="http://schemas.openxmlformats.org/officeDocument/2006/relationships/hyperlink" Target="https://fincult.info/article/kak-otkazatsya-ot-nenuzhnoy-strakhovki/" TargetMode="External"/><Relationship Id="rId47" Type="http://schemas.openxmlformats.org/officeDocument/2006/relationships/hyperlink" Target="https://fincult.info/articles/?tags=1456&amp;limit=20" TargetMode="External"/><Relationship Id="rId63" Type="http://schemas.openxmlformats.org/officeDocument/2006/relationships/hyperlink" Target="https://fincult.info/article/kak-otkazatsya-ot-nenuzhnoy-strakhovki/" TargetMode="External"/><Relationship Id="rId68" Type="http://schemas.openxmlformats.org/officeDocument/2006/relationships/hyperlink" Target="https://fincult.info/article/zvonyat-s-nomera-banka-i-prosyat-predostavit-konfidentsialnye-dannye-chto-delat/" TargetMode="External"/><Relationship Id="rId84" Type="http://schemas.openxmlformats.org/officeDocument/2006/relationships/hyperlink" Target="https://fincult.info/article/sistema-strakhovaniya-vkladov/" TargetMode="External"/><Relationship Id="rId89" Type="http://schemas.openxmlformats.org/officeDocument/2006/relationships/hyperlink" Target="https://www.cbr.ru/fmp_check/" TargetMode="External"/><Relationship Id="rId112" Type="http://schemas.openxmlformats.org/officeDocument/2006/relationships/hyperlink" Target="https://fincult.info/article/kak-poluchit-ipotechnye-kanikuly/" TargetMode="External"/><Relationship Id="rId133" Type="http://schemas.openxmlformats.org/officeDocument/2006/relationships/hyperlink" Target="https://xn--80apaohbc3aw9e.xn--p1ai/" TargetMode="External"/><Relationship Id="rId138" Type="http://schemas.openxmlformats.org/officeDocument/2006/relationships/hyperlink" Target="https://fincult.info/article/na-moy-pasport-vzyali-kredit-chto-delat/" TargetMode="External"/><Relationship Id="rId154" Type="http://schemas.openxmlformats.org/officeDocument/2006/relationships/hyperlink" Target="https://fincult.info/article/kakie-nalogy-platit-ip/" TargetMode="External"/><Relationship Id="rId16" Type="http://schemas.openxmlformats.org/officeDocument/2006/relationships/hyperlink" Target="https://fincult.info/article/moshennichestvo-s-bankovskimi-kartami-online/" TargetMode="External"/><Relationship Id="rId107" Type="http://schemas.openxmlformats.org/officeDocument/2006/relationships/hyperlink" Target="https://fincult.info/articles/?limit=20&amp;tags=1524" TargetMode="External"/><Relationship Id="rId11" Type="http://schemas.openxmlformats.org/officeDocument/2006/relationships/hyperlink" Target="https://fincult.info/article/kak-bystro-raspoznat-moshennika/" TargetMode="External"/><Relationship Id="rId32" Type="http://schemas.openxmlformats.org/officeDocument/2006/relationships/hyperlink" Target="https://fincult.info/article/kak-otkryt-vklad-v-banke/" TargetMode="External"/><Relationship Id="rId37" Type="http://schemas.openxmlformats.org/officeDocument/2006/relationships/hyperlink" Target="https://fincult.info/article/zvonyat-s-nomera-banka-i-prosyat-predostavit-konfidentsialnye-dannye-chto-delat/" TargetMode="External"/><Relationship Id="rId53" Type="http://schemas.openxmlformats.org/officeDocument/2006/relationships/hyperlink" Target="https://fincult.info/article/kak-uberech-sebya-i-blizkikh-ot-finansovogo-moshennichestva/" TargetMode="External"/><Relationship Id="rId58" Type="http://schemas.openxmlformats.org/officeDocument/2006/relationships/hyperlink" Target="https://fincult.info/article/kak-poluchit-ipotechnye-kanikuly/" TargetMode="External"/><Relationship Id="rId74" Type="http://schemas.openxmlformats.org/officeDocument/2006/relationships/hyperlink" Target="https://fincult.info/articles/?tags=1456&amp;limit=20" TargetMode="External"/><Relationship Id="rId79" Type="http://schemas.openxmlformats.org/officeDocument/2006/relationships/hyperlink" Target="https://fincult.info/article/kak-uberech-sebya-i-blizkikh-ot-finansovogo-moshennichestva/" TargetMode="External"/><Relationship Id="rId102" Type="http://schemas.openxmlformats.org/officeDocument/2006/relationships/hyperlink" Target="https://fincult.info/articles/?tags=1456&amp;limit=20" TargetMode="External"/><Relationship Id="rId123" Type="http://schemas.openxmlformats.org/officeDocument/2006/relationships/hyperlink" Target="https://fincult.info/article/zvonyat-s-nomera-banka-i-prosyat-predostavit-konfidentsialnye-dannye-chto-delat/" TargetMode="External"/><Relationship Id="rId128" Type="http://schemas.openxmlformats.org/officeDocument/2006/relationships/hyperlink" Target="https://www.litres.ru/bank-rossii/finansovaya-kultura-cikl-audiolekciy-66666744/" TargetMode="External"/><Relationship Id="rId144" Type="http://schemas.openxmlformats.org/officeDocument/2006/relationships/hyperlink" Target="https://fincult.info/article/chto-delat-esli-s-bankovskoy-karty-ukrali-dengi/" TargetMode="External"/><Relationship Id="rId149" Type="http://schemas.openxmlformats.org/officeDocument/2006/relationships/hyperlink" Target="https://fincult.info/article/pochemu-banki-otkazyvayut-predprinimatelyam-v-kredite/" TargetMode="External"/><Relationship Id="rId5" Type="http://schemas.openxmlformats.org/officeDocument/2006/relationships/hyperlink" Target="https://disk.yandex.ru/d/0G6DNaoAwsKBxA" TargetMode="External"/><Relationship Id="rId90" Type="http://schemas.openxmlformats.org/officeDocument/2006/relationships/hyperlink" Target="https://fincult.info/article/kak-uberech-sebya-i-blizkikh-ot-finansovogo-moshennichestva/" TargetMode="External"/><Relationship Id="rId95" Type="http://schemas.openxmlformats.org/officeDocument/2006/relationships/hyperlink" Target="https://fincult.info/article/evroprotokol/" TargetMode="External"/><Relationship Id="rId22" Type="http://schemas.openxmlformats.org/officeDocument/2006/relationships/hyperlink" Target="https://fincult.info/article/zvonyat-s-nomera-banka-i-prosyat-predostavit-konfidentsialnye-dannye-chto-delat/" TargetMode="External"/><Relationship Id="rId27" Type="http://schemas.openxmlformats.org/officeDocument/2006/relationships/hyperlink" Target="https://fincult.info/article/kak-poluchit-ipotechnye-kanikuly/" TargetMode="External"/><Relationship Id="rId43" Type="http://schemas.openxmlformats.org/officeDocument/2006/relationships/hyperlink" Target="https://fincult.info/article/kak-poluchit-ipotechnye-kanikuly/" TargetMode="External"/><Relationship Id="rId48" Type="http://schemas.openxmlformats.org/officeDocument/2006/relationships/hyperlink" Target="https://fincult.info/articles/?tags=1456&amp;limit=20" TargetMode="External"/><Relationship Id="rId64" Type="http://schemas.openxmlformats.org/officeDocument/2006/relationships/hyperlink" Target="https://fincult.info/articles/?tags=1456&amp;limit=20" TargetMode="External"/><Relationship Id="rId69" Type="http://schemas.openxmlformats.org/officeDocument/2006/relationships/hyperlink" Target="https://fincult.info/article/zvonyat-s-nomera-banka-i-prosyat-predostavit-konfidentsialnye-dannye-chto-delat/" TargetMode="External"/><Relationship Id="rId113" Type="http://schemas.openxmlformats.org/officeDocument/2006/relationships/hyperlink" Target="https://fincult.info/articles/?limit=20&amp;tags=12411" TargetMode="External"/><Relationship Id="rId118" Type="http://schemas.openxmlformats.org/officeDocument/2006/relationships/hyperlink" Target="https://fincult.info/articles/?tags=1456&amp;limit=20" TargetMode="External"/><Relationship Id="rId134" Type="http://schemas.openxmlformats.org/officeDocument/2006/relationships/hyperlink" Target="https://fincult.info/" TargetMode="External"/><Relationship Id="rId139" Type="http://schemas.openxmlformats.org/officeDocument/2006/relationships/hyperlink" Target="https://fincult.info/article/moshenniki-i-sanktsii-novye-skhemy-obmana/" TargetMode="External"/><Relationship Id="rId80" Type="http://schemas.openxmlformats.org/officeDocument/2006/relationships/hyperlink" Target="https://www.cbr.ru/fmp_check/" TargetMode="External"/><Relationship Id="rId85" Type="http://schemas.openxmlformats.org/officeDocument/2006/relationships/hyperlink" Target="https://fincult.info/article/kakie-opasnosti-mozhet-skryvat-dogovor/" TargetMode="External"/><Relationship Id="rId150" Type="http://schemas.openxmlformats.org/officeDocument/2006/relationships/hyperlink" Target="https://fincult.info/article/strakhovki-pri-poluchenii-kreditov-pokupat-ili-otkazyvatsya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fincult.info/article/finansovaya-piramida-kak-ee-raspoznat/" TargetMode="External"/><Relationship Id="rId17" Type="http://schemas.openxmlformats.org/officeDocument/2006/relationships/hyperlink" Target="https://fincult.info/article/zvonyat-s-nomera-banka-i-prosyat-predostavit-konfidentsialnye-dannye-chto-delat/" TargetMode="External"/><Relationship Id="rId25" Type="http://schemas.openxmlformats.org/officeDocument/2006/relationships/hyperlink" Target="https://fincult.info/article/evroprotokol/" TargetMode="External"/><Relationship Id="rId33" Type="http://schemas.openxmlformats.org/officeDocument/2006/relationships/hyperlink" Target="https://fincult.info/article/sistema-strakhovaniya-vkladov/" TargetMode="External"/><Relationship Id="rId38" Type="http://schemas.openxmlformats.org/officeDocument/2006/relationships/hyperlink" Target="https://fincult.info/article/zvonyat-s-nomera-banka-i-prosyat-predostavit-konfidentsialnye-dannye-chto-delat/" TargetMode="External"/><Relationship Id="rId46" Type="http://schemas.openxmlformats.org/officeDocument/2006/relationships/hyperlink" Target="https://fincult.info/" TargetMode="External"/><Relationship Id="rId59" Type="http://schemas.openxmlformats.org/officeDocument/2006/relationships/hyperlink" Target="https://fincult.info/articles/?tags=1456&amp;limit=20" TargetMode="External"/><Relationship Id="rId67" Type="http://schemas.openxmlformats.org/officeDocument/2006/relationships/hyperlink" Target="https://www.cbr.ru/fmp_check/" TargetMode="External"/><Relationship Id="rId103" Type="http://schemas.openxmlformats.org/officeDocument/2006/relationships/hyperlink" Target="https://fincult.info/articles/?tags=1456&amp;limit=20" TargetMode="External"/><Relationship Id="rId108" Type="http://schemas.openxmlformats.org/officeDocument/2006/relationships/hyperlink" Target="https://fincult.info/article/kak-otlichit-chestnye-mfo-ot-moshennikov/" TargetMode="External"/><Relationship Id="rId116" Type="http://schemas.openxmlformats.org/officeDocument/2006/relationships/hyperlink" Target="https://fincult.info/articles/?tags=1456&amp;limit=20" TargetMode="External"/><Relationship Id="rId124" Type="http://schemas.openxmlformats.org/officeDocument/2006/relationships/hyperlink" Target="https://fincult.info/article/chto-takoe-marketpleys-ili-kak-poluchit-raznye-finansovye-uslugi-v-odnom-meste/" TargetMode="External"/><Relationship Id="rId129" Type="http://schemas.openxmlformats.org/officeDocument/2006/relationships/hyperlink" Target="https://vk.com/music/playlist/-152068234_3_cb617164b2f19a2ed1" TargetMode="External"/><Relationship Id="rId137" Type="http://schemas.openxmlformats.org/officeDocument/2006/relationships/hyperlink" Target="https://fincult.info/article/misseling-ili-kak-ne-kupit-kota-v-meshke/" TargetMode="External"/><Relationship Id="rId20" Type="http://schemas.openxmlformats.org/officeDocument/2006/relationships/hyperlink" Target="https://fincult.info/article/zvonyat-s-nomera-banka-i-prosyat-predostavit-konfidentsialnye-dannye-chto-delat/" TargetMode="External"/><Relationship Id="rId41" Type="http://schemas.openxmlformats.org/officeDocument/2006/relationships/hyperlink" Target="https://fincult.info/article/evroprotokol/" TargetMode="External"/><Relationship Id="rId54" Type="http://schemas.openxmlformats.org/officeDocument/2006/relationships/hyperlink" Target="https://fincult.info/article/sistema-strakhovaniya-vkladov/" TargetMode="External"/><Relationship Id="rId62" Type="http://schemas.openxmlformats.org/officeDocument/2006/relationships/hyperlink" Target="http://www.cbr.ru/fmp_check/" TargetMode="External"/><Relationship Id="rId70" Type="http://schemas.openxmlformats.org/officeDocument/2006/relationships/hyperlink" Target="https://fincult.info/article/chto-takoe-marketpleys-ili-kak-poluchit-raznye-finansovye-uslugi-v-odnom-meste/" TargetMode="External"/><Relationship Id="rId75" Type="http://schemas.openxmlformats.org/officeDocument/2006/relationships/hyperlink" Target="https://fincult.info/article/zvonyat-s-nomera-banka-i-prosyat-predostavit-konfidentsialnye-dannye-chto-delat/" TargetMode="External"/><Relationship Id="rId83" Type="http://schemas.openxmlformats.org/officeDocument/2006/relationships/hyperlink" Target="https://fincult.info/articles/?tags=1456&amp;limit=20" TargetMode="External"/><Relationship Id="rId88" Type="http://schemas.openxmlformats.org/officeDocument/2006/relationships/hyperlink" Target="https://fincult.info/article/kakie-bankovskie-rekvizity-mozhno-i-nelzya-soobshchat-drugim/" TargetMode="External"/><Relationship Id="rId91" Type="http://schemas.openxmlformats.org/officeDocument/2006/relationships/hyperlink" Target="https://fincult.info/" TargetMode="External"/><Relationship Id="rId96" Type="http://schemas.openxmlformats.org/officeDocument/2006/relationships/hyperlink" Target="https://cbr.ru/press/event/?id=13971" TargetMode="External"/><Relationship Id="rId111" Type="http://schemas.openxmlformats.org/officeDocument/2006/relationships/hyperlink" Target="https://fincult.info/article/kak-poluchit-ipotechnye-kanikuly/" TargetMode="External"/><Relationship Id="rId132" Type="http://schemas.openxmlformats.org/officeDocument/2006/relationships/hyperlink" Target="https://fincult.info/article/kak-otkryt-vklad-v-banke/" TargetMode="External"/><Relationship Id="rId140" Type="http://schemas.openxmlformats.org/officeDocument/2006/relationships/hyperlink" Target="https://fincult.info/article/zachem-nuzhna-strakhovka-zashchishchaem-zhizn-zdorove-dom-i-dachu/" TargetMode="External"/><Relationship Id="rId145" Type="http://schemas.openxmlformats.org/officeDocument/2006/relationships/hyperlink" Target="https://sbp.nspk.ru/business/" TargetMode="External"/><Relationship Id="rId153" Type="http://schemas.openxmlformats.org/officeDocument/2006/relationships/hyperlink" Target="https://fincult.info/article/na-kakuyu-podderzhku-mozhet-rasschityvat-malyy-i-sredniy-biznes-v-period-sanktsi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incult.info/article/kak-zashchitit-svoi-gadzhety-ot-moshennikov/" TargetMode="External"/><Relationship Id="rId15" Type="http://schemas.openxmlformats.org/officeDocument/2006/relationships/hyperlink" Target="https://fincult.info/article/zvonyat-s-nomera-banka-i-prosyat-predostavit-konfidentsialnye-dannye-chto-delat/" TargetMode="External"/><Relationship Id="rId23" Type="http://schemas.openxmlformats.org/officeDocument/2006/relationships/hyperlink" Target="https://fincult.info/articles/?tags=1456&amp;limit=20" TargetMode="External"/><Relationship Id="rId28" Type="http://schemas.openxmlformats.org/officeDocument/2006/relationships/hyperlink" Target="https://www.cbr.ru/fmp_check/" TargetMode="External"/><Relationship Id="rId36" Type="http://schemas.openxmlformats.org/officeDocument/2006/relationships/hyperlink" Target="https://fincult.info/article/kak-uberech-sebya-i-blizkikh-ot-finansovogo-moshennichestva/" TargetMode="External"/><Relationship Id="rId49" Type="http://schemas.openxmlformats.org/officeDocument/2006/relationships/hyperlink" Target="https://fincult.info/article/kak-otkryt-vklad-v-banke/" TargetMode="External"/><Relationship Id="rId57" Type="http://schemas.openxmlformats.org/officeDocument/2006/relationships/hyperlink" Target="https://fincult.info/article/evroprotokol/" TargetMode="External"/><Relationship Id="rId106" Type="http://schemas.openxmlformats.org/officeDocument/2006/relationships/hyperlink" Target="https://fincult.info/articles/" TargetMode="External"/><Relationship Id="rId114" Type="http://schemas.openxmlformats.org/officeDocument/2006/relationships/hyperlink" Target="http://www.cbr.ru/fmp_check/" TargetMode="External"/><Relationship Id="rId119" Type="http://schemas.openxmlformats.org/officeDocument/2006/relationships/hyperlink" Target="https://www.cbr.ru/fmp_check/" TargetMode="External"/><Relationship Id="rId127" Type="http://schemas.openxmlformats.org/officeDocument/2006/relationships/hyperlink" Target="https://fincult.info/teaching/audio/tsikl-audiolektsiy-finansovaya-kultura" TargetMode="External"/><Relationship Id="rId10" Type="http://schemas.openxmlformats.org/officeDocument/2006/relationships/hyperlink" Target="https://fincult.info/article/chto-delat-esli-s-bankovskoy-karty-ukrali-dengi/" TargetMode="External"/><Relationship Id="rId31" Type="http://schemas.openxmlformats.org/officeDocument/2006/relationships/hyperlink" Target="https://fincult.info/articles/?tags=1456&amp;limit=20" TargetMode="External"/><Relationship Id="rId44" Type="http://schemas.openxmlformats.org/officeDocument/2006/relationships/hyperlink" Target="https://www.cbr.ru/fmp_check/" TargetMode="External"/><Relationship Id="rId52" Type="http://schemas.openxmlformats.org/officeDocument/2006/relationships/hyperlink" Target="https://fincult.info/article/kakie-bankovskie-rekvizity-mozhno-i-nelzya-soobshchat-drugim/" TargetMode="External"/><Relationship Id="rId60" Type="http://schemas.openxmlformats.org/officeDocument/2006/relationships/hyperlink" Target="https://fincult.info/article/kak-otkryt-vklad-v-banke/" TargetMode="External"/><Relationship Id="rId65" Type="http://schemas.openxmlformats.org/officeDocument/2006/relationships/hyperlink" Target="https://fincult.info/" TargetMode="External"/><Relationship Id="rId73" Type="http://schemas.openxmlformats.org/officeDocument/2006/relationships/hyperlink" Target="https://fincult.info/article/kakie-opasnosti-mozhet-skryvat-dogovor/" TargetMode="External"/><Relationship Id="rId78" Type="http://schemas.openxmlformats.org/officeDocument/2006/relationships/hyperlink" Target="https://www.cbr.ru/fmp_check/" TargetMode="External"/><Relationship Id="rId81" Type="http://schemas.openxmlformats.org/officeDocument/2006/relationships/hyperlink" Target="https://fincult.info/article/kakie-bankovskie-rekvizity-mozhno-i-nelzya-soobshchat-drugim/" TargetMode="External"/><Relationship Id="rId86" Type="http://schemas.openxmlformats.org/officeDocument/2006/relationships/hyperlink" Target="https://fincult.info/article/kak-otkryt-vklad-v-banke/" TargetMode="External"/><Relationship Id="rId94" Type="http://schemas.openxmlformats.org/officeDocument/2006/relationships/hyperlink" Target="https://fincult.info/article/evroprotokol/" TargetMode="External"/><Relationship Id="rId99" Type="http://schemas.openxmlformats.org/officeDocument/2006/relationships/hyperlink" Target="https://fincult.info/article/kreditnaya-istoriya" TargetMode="External"/><Relationship Id="rId101" Type="http://schemas.openxmlformats.org/officeDocument/2006/relationships/hyperlink" Target="https://www.cbr.ru/fmp_check/" TargetMode="External"/><Relationship Id="rId122" Type="http://schemas.openxmlformats.org/officeDocument/2006/relationships/hyperlink" Target="https://fincult.info/article/zvonyat-s-nomera-banka-i-prosyat-predostavit-konfidentsialnye-dannye-chto-delat/" TargetMode="External"/><Relationship Id="rId130" Type="http://schemas.openxmlformats.org/officeDocument/2006/relationships/hyperlink" Target="https://music.yandex.ru/album/13097883" TargetMode="External"/><Relationship Id="rId135" Type="http://schemas.openxmlformats.org/officeDocument/2006/relationships/hyperlink" Target="https://fincult.info/article/kredit-est-a-deneg-net/" TargetMode="External"/><Relationship Id="rId143" Type="http://schemas.openxmlformats.org/officeDocument/2006/relationships/hyperlink" Target="https://fincult.info/article/kak-ne-stat-zhertvoy-chernykh-kreditorov/" TargetMode="External"/><Relationship Id="rId148" Type="http://schemas.openxmlformats.org/officeDocument/2006/relationships/hyperlink" Target="https://fincult.info/article/chto-takoe-marketpleys-ili-kak-poluchit-raznye-finansovye-uslugi-v-odnom-meste/" TargetMode="External"/><Relationship Id="rId151" Type="http://schemas.openxmlformats.org/officeDocument/2006/relationships/hyperlink" Target="https://fincult.info/article/pochemu-banki-otkazyvayut-predprinimatelyam-v-kredite/" TargetMode="External"/><Relationship Id="rId15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incult.info/article/zvonyat-s-nomera-banka-i-prosyat-predostavit-konfidentsialnye-dannye-chto-delat/" TargetMode="External"/><Relationship Id="rId13" Type="http://schemas.openxmlformats.org/officeDocument/2006/relationships/hyperlink" Target="https://fincult.info/article/fishing-chto-eto-takoe-i-kak-ot-nego-zashchititsya/" TargetMode="External"/><Relationship Id="rId18" Type="http://schemas.openxmlformats.org/officeDocument/2006/relationships/hyperlink" Target="https://fincult.info/article/zvonyat-s-nomera-banka-i-prosyat-predostavit-konfidentsialnye-dannye-chto-delat/" TargetMode="External"/><Relationship Id="rId39" Type="http://schemas.openxmlformats.org/officeDocument/2006/relationships/hyperlink" Target="https://fincult.info/articles/?tags=1456&amp;limit=20" TargetMode="External"/><Relationship Id="rId109" Type="http://schemas.openxmlformats.org/officeDocument/2006/relationships/hyperlink" Target="https://fincult.info/article/evroprotokol/" TargetMode="External"/><Relationship Id="rId34" Type="http://schemas.openxmlformats.org/officeDocument/2006/relationships/hyperlink" Target="https://fincult.info/article/finansovaya-piramida-kak-ee-raspoznat/" TargetMode="External"/><Relationship Id="rId50" Type="http://schemas.openxmlformats.org/officeDocument/2006/relationships/hyperlink" Target="https://fincult.info/article/sistema-strakhovaniya-vkladov/" TargetMode="External"/><Relationship Id="rId55" Type="http://schemas.openxmlformats.org/officeDocument/2006/relationships/hyperlink" Target="https://fincult.info/article/finansovaya-piramida-kak-ee-raspoznat/" TargetMode="External"/><Relationship Id="rId76" Type="http://schemas.openxmlformats.org/officeDocument/2006/relationships/hyperlink" Target="https://fincult.info/article/kakie-opasnosti-mozhet-skryvat-dogovor/" TargetMode="External"/><Relationship Id="rId97" Type="http://schemas.openxmlformats.org/officeDocument/2006/relationships/hyperlink" Target="https://fincult.info/article/kak-poluchit-ipotechnye-kanikuly/" TargetMode="External"/><Relationship Id="rId104" Type="http://schemas.openxmlformats.org/officeDocument/2006/relationships/hyperlink" Target="https://fincult.info/article/chto-nuzhno-znat-nachinayushchemu-investoru/" TargetMode="External"/><Relationship Id="rId120" Type="http://schemas.openxmlformats.org/officeDocument/2006/relationships/hyperlink" Target="https://fincult.info/article/kakie-bankovskie-rekvizity-mozhno-i-nelzya-soobshchat-drugim/" TargetMode="External"/><Relationship Id="rId125" Type="http://schemas.openxmlformats.org/officeDocument/2006/relationships/hyperlink" Target="https://fincult.info/article/kak-bystro-raspoznat-moshennika/" TargetMode="External"/><Relationship Id="rId141" Type="http://schemas.openxmlformats.org/officeDocument/2006/relationships/hyperlink" Target="https://fincult.info/article/kak-proverit-podlinnost-deneg/" TargetMode="External"/><Relationship Id="rId146" Type="http://schemas.openxmlformats.org/officeDocument/2006/relationships/hyperlink" Target="https://fincult.info/article/kak-nachat-svoy-biznes/" TargetMode="External"/><Relationship Id="rId7" Type="http://schemas.openxmlformats.org/officeDocument/2006/relationships/hyperlink" Target="http://www.cbr.ru/fmp_check/" TargetMode="External"/><Relationship Id="rId71" Type="http://schemas.openxmlformats.org/officeDocument/2006/relationships/hyperlink" Target="https://fincult.info/articles/?tags=1456&amp;limit=20" TargetMode="External"/><Relationship Id="rId92" Type="http://schemas.openxmlformats.org/officeDocument/2006/relationships/hyperlink" Target="https://fincult.info/article/pochemu-dolgi-po-kreditam-i-zaymam-ne-ischeznut-sami-soboy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br.ru/fmp_check/" TargetMode="External"/><Relationship Id="rId24" Type="http://schemas.openxmlformats.org/officeDocument/2006/relationships/hyperlink" Target="http://www.cbr.ru/fmp_check/" TargetMode="External"/><Relationship Id="rId40" Type="http://schemas.openxmlformats.org/officeDocument/2006/relationships/hyperlink" Target="http://www.cbr.ru/fmp_check/" TargetMode="External"/><Relationship Id="rId45" Type="http://schemas.openxmlformats.org/officeDocument/2006/relationships/hyperlink" Target="https://www.cbr.ru/fmp_check/" TargetMode="External"/><Relationship Id="rId66" Type="http://schemas.openxmlformats.org/officeDocument/2006/relationships/hyperlink" Target="https://www.cbr.ru/fmp_check/" TargetMode="External"/><Relationship Id="rId87" Type="http://schemas.openxmlformats.org/officeDocument/2006/relationships/hyperlink" Target="https://fincult.info/article/finansovye-riski-pochemu-vazhno-imet-zapasnoy-plan-i-finansovye-rezervy/" TargetMode="External"/><Relationship Id="rId110" Type="http://schemas.openxmlformats.org/officeDocument/2006/relationships/hyperlink" Target="https://fincult.info/article/evroprotokol/" TargetMode="External"/><Relationship Id="rId115" Type="http://schemas.openxmlformats.org/officeDocument/2006/relationships/hyperlink" Target="https://fincult.info/article/kak-otkazatsya-ot-nenuzhnoy-strakhovki/" TargetMode="External"/><Relationship Id="rId131" Type="http://schemas.openxmlformats.org/officeDocument/2006/relationships/hyperlink" Target="https://fincult.info/article/kak-vzyat-kredit-i-ne-uvyaznut-v-dolgakh/" TargetMode="External"/><Relationship Id="rId136" Type="http://schemas.openxmlformats.org/officeDocument/2006/relationships/hyperlink" Target="https://fincult.info/article/kreditnaya-istoriya/" TargetMode="External"/><Relationship Id="rId61" Type="http://schemas.openxmlformats.org/officeDocument/2006/relationships/hyperlink" Target="https://fincult.info/article/kak-uberech-sebya-i-blizkikh-ot-finansovogo-moshennichestva/" TargetMode="External"/><Relationship Id="rId82" Type="http://schemas.openxmlformats.org/officeDocument/2006/relationships/hyperlink" Target="https://fincult.info/article/kakie-bankovskie-rekvizity-mozhno-i-nelzya-soobshchat-drugim/" TargetMode="External"/><Relationship Id="rId152" Type="http://schemas.openxmlformats.org/officeDocument/2006/relationships/hyperlink" Target="https://fincult.info/article/pochemu-banki-otkazyvayut-predprinimatelyam-v-kredite/" TargetMode="External"/><Relationship Id="rId19" Type="http://schemas.openxmlformats.org/officeDocument/2006/relationships/hyperlink" Target="https://fincult.info/article/moshennichestvo-s-bankovskimi-kartami-online/" TargetMode="External"/><Relationship Id="rId14" Type="http://schemas.openxmlformats.org/officeDocument/2006/relationships/hyperlink" Target="https://fincult.info/article/zvonyat-s-nomera-banka-i-prosyat-predostavit-konfidentsialnye-dannye-chto-delat/" TargetMode="External"/><Relationship Id="rId30" Type="http://schemas.openxmlformats.org/officeDocument/2006/relationships/hyperlink" Target="https://fincult.info/" TargetMode="External"/><Relationship Id="rId35" Type="http://schemas.openxmlformats.org/officeDocument/2006/relationships/hyperlink" Target="https://fincult.info/article/kakie-bankovskie-rekvizity-mozhno-i-nelzya-soobshchat-drugim/" TargetMode="External"/><Relationship Id="rId56" Type="http://schemas.openxmlformats.org/officeDocument/2006/relationships/hyperlink" Target="https://fincult.info/article/kakie-bankovskie-rekvizity-mozhno-i-nelzya-soobshchat-drugim/" TargetMode="External"/><Relationship Id="rId77" Type="http://schemas.openxmlformats.org/officeDocument/2006/relationships/hyperlink" Target="https://fincult.info/article/kakie-bankovskie-rekvizity-mozhno-i-nelzya-soobshchat-drugim/" TargetMode="External"/><Relationship Id="rId100" Type="http://schemas.openxmlformats.org/officeDocument/2006/relationships/hyperlink" Target="https://fincult.info/articles/?limit=20&amp;tags=12411" TargetMode="External"/><Relationship Id="rId105" Type="http://schemas.openxmlformats.org/officeDocument/2006/relationships/hyperlink" Target="https://fincult.info/article/chto-nuzhno-znat-nachinayushchemu-investoru/" TargetMode="External"/><Relationship Id="rId126" Type="http://schemas.openxmlformats.org/officeDocument/2006/relationships/hyperlink" Target="https://fincult.info/article/avtoplatezhi-stoit-li-podklyuchat/" TargetMode="External"/><Relationship Id="rId147" Type="http://schemas.openxmlformats.org/officeDocument/2006/relationships/hyperlink" Target="https://fincult.info/article/pochemu-banki-otkazyvayut-predprinimatelyam-v-kredite/" TargetMode="External"/><Relationship Id="rId8" Type="http://schemas.openxmlformats.org/officeDocument/2006/relationships/hyperlink" Target="https://fincult.info/article/moshennichestvo-s-bankovskimi-kartami-online/" TargetMode="External"/><Relationship Id="rId51" Type="http://schemas.openxmlformats.org/officeDocument/2006/relationships/hyperlink" Target="https://fincult.info/article/finansovaya-piramida-kak-ee-raspoznat/" TargetMode="External"/><Relationship Id="rId72" Type="http://schemas.openxmlformats.org/officeDocument/2006/relationships/hyperlink" Target="https://fincult.info/article/sistema-strakhovaniya-vkladov/" TargetMode="External"/><Relationship Id="rId93" Type="http://schemas.openxmlformats.org/officeDocument/2006/relationships/hyperlink" Target="https://fincult.info/article/kakie-bankovskie-rekvizity-mozhno-i-nelzya-soobshchat-drugim/" TargetMode="External"/><Relationship Id="rId98" Type="http://schemas.openxmlformats.org/officeDocument/2006/relationships/hyperlink" Target="https://fincult.info/article/kak-poluchit-ipotechnye-kanikuly/" TargetMode="External"/><Relationship Id="rId121" Type="http://schemas.openxmlformats.org/officeDocument/2006/relationships/hyperlink" Target="https://fincult.info/article/kakie-bankovskie-rekvizity-mozhno-i-nelzya-soobshchat-drugim/" TargetMode="External"/><Relationship Id="rId142" Type="http://schemas.openxmlformats.org/officeDocument/2006/relationships/hyperlink" Target="https://fincult.info/article/lichnyy-finansovyy-plan-kak-prevratit-mechty-v-realnost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BC2F-A98C-44A1-B55E-A5A000D1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844</Words>
  <Characters>67514</Characters>
  <Application>Microsoft Office Word</Application>
  <DocSecurity>4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рбузова Лариса Евгеньевна</cp:lastModifiedBy>
  <cp:revision>2</cp:revision>
  <dcterms:created xsi:type="dcterms:W3CDTF">2023-03-13T13:29:00Z</dcterms:created>
  <dcterms:modified xsi:type="dcterms:W3CDTF">2023-03-13T13:29:00Z</dcterms:modified>
  <dc:language>ru-RU</dc:language>
</cp:coreProperties>
</file>